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954B4" w14:textId="77777777" w:rsidR="000D143E" w:rsidRPr="00DB1933" w:rsidRDefault="000D143E" w:rsidP="00373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dla postępowania o udzielenie zamówienia publicznego na usługi pn. </w:t>
      </w:r>
      <w:r w:rsidR="00373605" w:rsidRPr="00DB1933">
        <w:rPr>
          <w:rFonts w:ascii="Times New Roman" w:hAnsi="Times New Roman" w:cs="Times New Roman"/>
          <w:b/>
          <w:sz w:val="24"/>
          <w:szCs w:val="24"/>
        </w:rPr>
        <w:t>„Odbiór i zagospodarowanie odpadów komunalnych z nieruchomości zamieszkałych oraz nieruchomości niezamieszkałych z terenu Gminy Ustronie Morskie oraz odbiór i zagospodarowanie odpadów z PSZOK”</w:t>
      </w:r>
    </w:p>
    <w:p w14:paraId="17B341E1" w14:textId="77777777" w:rsidR="00E65434" w:rsidRPr="00DB1933" w:rsidRDefault="003D68C6" w:rsidP="00927A15">
      <w:pPr>
        <w:pStyle w:val="Akapitzlist"/>
        <w:numPr>
          <w:ilvl w:val="0"/>
          <w:numId w:val="2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2F308F6" w14:textId="77777777" w:rsidR="00550603" w:rsidRPr="00DB1933" w:rsidRDefault="003D68C6" w:rsidP="00927A15">
      <w:pPr>
        <w:pStyle w:val="Akapitzlist"/>
        <w:numPr>
          <w:ilvl w:val="0"/>
          <w:numId w:val="27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Akty prawne regulujące przedmiot zamówienia</w:t>
      </w:r>
      <w:r w:rsidRPr="00DB1933">
        <w:rPr>
          <w:rFonts w:ascii="Times New Roman" w:hAnsi="Times New Roman" w:cs="Times New Roman"/>
          <w:sz w:val="24"/>
          <w:szCs w:val="24"/>
        </w:rPr>
        <w:t>:</w:t>
      </w:r>
    </w:p>
    <w:p w14:paraId="50ABB65C" w14:textId="77777777" w:rsidR="003D68C6" w:rsidRPr="00DB1933" w:rsidRDefault="003D68C6" w:rsidP="00927A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Ustawa o odpadach - Ustawa z dnia 14 grudnia 2012 r.</w:t>
      </w:r>
      <w:r w:rsidR="00F859C7" w:rsidRPr="00DB1933">
        <w:rPr>
          <w:rFonts w:ascii="Times New Roman" w:hAnsi="Times New Roman" w:cs="Times New Roman"/>
          <w:sz w:val="24"/>
          <w:szCs w:val="24"/>
        </w:rPr>
        <w:t xml:space="preserve"> o odpadach. (t.j. Dz. U. z 20</w:t>
      </w:r>
      <w:r w:rsidR="00F85A04" w:rsidRPr="00DB1933">
        <w:rPr>
          <w:rFonts w:ascii="Times New Roman" w:hAnsi="Times New Roman" w:cs="Times New Roman"/>
          <w:sz w:val="24"/>
          <w:szCs w:val="24"/>
        </w:rPr>
        <w:t>20</w:t>
      </w:r>
      <w:r w:rsidR="00F859C7" w:rsidRPr="00DB1933">
        <w:rPr>
          <w:rFonts w:ascii="Times New Roman" w:hAnsi="Times New Roman" w:cs="Times New Roman"/>
          <w:sz w:val="24"/>
          <w:szCs w:val="24"/>
        </w:rPr>
        <w:t xml:space="preserve"> r. poz. 7</w:t>
      </w:r>
      <w:r w:rsidR="00F85A04" w:rsidRPr="00DB1933">
        <w:rPr>
          <w:rFonts w:ascii="Times New Roman" w:hAnsi="Times New Roman" w:cs="Times New Roman"/>
          <w:sz w:val="24"/>
          <w:szCs w:val="24"/>
        </w:rPr>
        <w:t>97</w:t>
      </w:r>
      <w:r w:rsidRPr="00DB1933">
        <w:rPr>
          <w:rFonts w:ascii="Times New Roman" w:hAnsi="Times New Roman" w:cs="Times New Roman"/>
          <w:sz w:val="24"/>
          <w:szCs w:val="24"/>
        </w:rPr>
        <w:t xml:space="preserve"> z późn. zm.), zwana dalej </w:t>
      </w:r>
      <w:r w:rsidRPr="00DB1933">
        <w:rPr>
          <w:rFonts w:ascii="Times New Roman" w:hAnsi="Times New Roman" w:cs="Times New Roman"/>
          <w:b/>
          <w:sz w:val="24"/>
          <w:szCs w:val="24"/>
        </w:rPr>
        <w:t>ustawą o odpadach,</w:t>
      </w:r>
    </w:p>
    <w:p w14:paraId="667FBDF6" w14:textId="77777777" w:rsidR="003D68C6" w:rsidRPr="00DB1933" w:rsidRDefault="003D68C6" w:rsidP="00927A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Ustawa - Ustawa z dnia 13 września 1996 r. o utrzymaniu czystości i porządku w gminach </w:t>
      </w:r>
      <w:r w:rsidR="00AB1FD2" w:rsidRPr="00DB1933">
        <w:rPr>
          <w:rFonts w:ascii="Times New Roman" w:hAnsi="Times New Roman" w:cs="Times New Roman"/>
          <w:sz w:val="24"/>
          <w:szCs w:val="24"/>
        </w:rPr>
        <w:t>(t.j. Dz. U. z 2020 r. poz. 1439</w:t>
      </w:r>
      <w:r w:rsidRPr="00DB1933">
        <w:rPr>
          <w:rFonts w:ascii="Times New Roman" w:hAnsi="Times New Roman" w:cs="Times New Roman"/>
          <w:sz w:val="24"/>
          <w:szCs w:val="24"/>
        </w:rPr>
        <w:t xml:space="preserve">), zwana dalej </w:t>
      </w:r>
      <w:r w:rsidRPr="00DB1933">
        <w:rPr>
          <w:rFonts w:ascii="Times New Roman" w:hAnsi="Times New Roman" w:cs="Times New Roman"/>
          <w:b/>
          <w:sz w:val="24"/>
          <w:szCs w:val="24"/>
        </w:rPr>
        <w:t>ustawą</w:t>
      </w:r>
      <w:r w:rsidRPr="00DB1933">
        <w:rPr>
          <w:rFonts w:ascii="Times New Roman" w:hAnsi="Times New Roman" w:cs="Times New Roman"/>
          <w:sz w:val="24"/>
          <w:szCs w:val="24"/>
        </w:rPr>
        <w:t>,</w:t>
      </w:r>
    </w:p>
    <w:p w14:paraId="4DA77EB4" w14:textId="77777777" w:rsidR="003D68C6" w:rsidRPr="00DB1933" w:rsidRDefault="003D68C6" w:rsidP="00927A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Rozporządzenie Ministra Środowiska z dnia 11 stycznia 2013 r. w sprawie szczegółowych wymagań w zakresie odbierania odpadów komunalnych od właścicieli nieruchomości. (Dz. U. poz. 122), zwane dalej</w:t>
      </w:r>
      <w:r w:rsidRPr="00DB1933">
        <w:rPr>
          <w:rFonts w:ascii="Times New Roman" w:hAnsi="Times New Roman" w:cs="Times New Roman"/>
          <w:b/>
          <w:sz w:val="24"/>
          <w:szCs w:val="24"/>
        </w:rPr>
        <w:t xml:space="preserve"> rozporządzeniem</w:t>
      </w:r>
      <w:r w:rsidRPr="00DB1933">
        <w:rPr>
          <w:rFonts w:ascii="Times New Roman" w:hAnsi="Times New Roman" w:cs="Times New Roman"/>
          <w:sz w:val="24"/>
          <w:szCs w:val="24"/>
        </w:rPr>
        <w:t>,</w:t>
      </w:r>
    </w:p>
    <w:p w14:paraId="2DB48E4B" w14:textId="77777777" w:rsidR="003D68C6" w:rsidRPr="00DB1933" w:rsidRDefault="003D68C6" w:rsidP="00927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390FE" w14:textId="77777777" w:rsidR="003D68C6" w:rsidRPr="00DB1933" w:rsidRDefault="003D68C6" w:rsidP="00927A15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Definicje pojęć określających przedmiot zamówienia.</w:t>
      </w:r>
    </w:p>
    <w:p w14:paraId="239E072A" w14:textId="77777777" w:rsidR="00F367F3" w:rsidRPr="00DB1933" w:rsidRDefault="000D143E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Bio</w:t>
      </w:r>
      <w:r w:rsidR="00F367F3" w:rsidRPr="00DB1933">
        <w:rPr>
          <w:rFonts w:ascii="Times New Roman" w:hAnsi="Times New Roman" w:cs="Times New Roman"/>
          <w:sz w:val="24"/>
          <w:szCs w:val="24"/>
          <w:u w:val="single"/>
        </w:rPr>
        <w:t>odpady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ule</w:t>
      </w:r>
      <w:r w:rsidR="00964AD5" w:rsidRPr="00DB1933">
        <w:rPr>
          <w:rFonts w:ascii="Times New Roman" w:hAnsi="Times New Roman" w:cs="Times New Roman"/>
          <w:sz w:val="24"/>
          <w:szCs w:val="24"/>
        </w:rPr>
        <w:t>gające biodegradacji</w:t>
      </w:r>
      <w:r w:rsidR="003D68C6" w:rsidRPr="00DB1933">
        <w:rPr>
          <w:rFonts w:ascii="Times New Roman" w:hAnsi="Times New Roman" w:cs="Times New Roman"/>
          <w:sz w:val="24"/>
          <w:szCs w:val="24"/>
        </w:rPr>
        <w:t>,</w:t>
      </w:r>
      <w:r w:rsidR="00964AD5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 xml:space="preserve">tj. </w:t>
      </w:r>
      <w:r w:rsidR="008778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1933">
        <w:rPr>
          <w:rFonts w:ascii="Times New Roman" w:hAnsi="Times New Roman" w:cs="Times New Roman"/>
          <w:sz w:val="24"/>
          <w:szCs w:val="24"/>
        </w:rPr>
        <w:t>w szczególności:</w:t>
      </w:r>
    </w:p>
    <w:p w14:paraId="00859428" w14:textId="77777777" w:rsidR="003D68C6" w:rsidRPr="00DB1933" w:rsidRDefault="000D143E" w:rsidP="00927A15">
      <w:pPr>
        <w:pStyle w:val="Akapitzlist"/>
        <w:numPr>
          <w:ilvl w:val="0"/>
          <w:numId w:val="31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t</w:t>
      </w:r>
      <w:r w:rsidR="00964AD5" w:rsidRPr="00DB1933">
        <w:rPr>
          <w:rFonts w:ascii="Times New Roman" w:hAnsi="Times New Roman" w:cs="Times New Roman"/>
          <w:sz w:val="24"/>
          <w:szCs w:val="24"/>
        </w:rPr>
        <w:t xml:space="preserve">zw. kuchenne frakcji stałej </w:t>
      </w:r>
      <w:r w:rsidRPr="00DB1933">
        <w:rPr>
          <w:rFonts w:ascii="Times New Roman" w:hAnsi="Times New Roman" w:cs="Times New Roman"/>
          <w:sz w:val="24"/>
          <w:szCs w:val="24"/>
        </w:rPr>
        <w:t>(bez odpadów pochodzenia zwierzęcego), takie jak pozostałości potra</w:t>
      </w:r>
      <w:r w:rsidR="00964AD5" w:rsidRPr="00DB1933">
        <w:rPr>
          <w:rFonts w:ascii="Times New Roman" w:hAnsi="Times New Roman" w:cs="Times New Roman"/>
          <w:sz w:val="24"/>
          <w:szCs w:val="24"/>
        </w:rPr>
        <w:t>w i produktów,</w:t>
      </w:r>
      <w:r w:rsidRPr="00DB1933">
        <w:rPr>
          <w:rFonts w:ascii="Times New Roman" w:hAnsi="Times New Roman" w:cs="Times New Roman"/>
          <w:sz w:val="24"/>
          <w:szCs w:val="24"/>
        </w:rPr>
        <w:t xml:space="preserve"> resztki warzyw, owoców itp.,</w:t>
      </w:r>
    </w:p>
    <w:p w14:paraId="1F9167FF" w14:textId="77777777" w:rsidR="000D143E" w:rsidRPr="00DB1933" w:rsidRDefault="000D143E" w:rsidP="00927A15">
      <w:pPr>
        <w:pStyle w:val="Akapitzlist"/>
        <w:numPr>
          <w:ilvl w:val="0"/>
          <w:numId w:val="31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zielone, pochodzące z pielęgnacji ogrodów oraz terenów zielonych, takie jak trawa, chwasty, liście, pozostałości po przycięciu drzew i krzewów itp., a także rośliny domowe – kwiat</w:t>
      </w:r>
      <w:r w:rsidR="003D68C6" w:rsidRPr="00DB1933">
        <w:rPr>
          <w:rFonts w:ascii="Times New Roman" w:hAnsi="Times New Roman" w:cs="Times New Roman"/>
          <w:sz w:val="24"/>
          <w:szCs w:val="24"/>
        </w:rPr>
        <w:t>y cięte, doniczkowe itp.,</w:t>
      </w:r>
    </w:p>
    <w:p w14:paraId="284F7496" w14:textId="77777777" w:rsidR="00F367F3" w:rsidRPr="00DB1933" w:rsidRDefault="000D143E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Tworzywa sztuczne i metale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metali, w tym odpady opakowaniowe z metali, odpady tworzyw sztucznych, w tym odpady </w:t>
      </w:r>
      <w:r w:rsidR="008778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1933">
        <w:rPr>
          <w:rFonts w:ascii="Times New Roman" w:hAnsi="Times New Roman" w:cs="Times New Roman"/>
          <w:sz w:val="24"/>
          <w:szCs w:val="24"/>
        </w:rPr>
        <w:t>z opakowań wielomateriał</w:t>
      </w:r>
      <w:r w:rsidR="00DA3523" w:rsidRPr="00DB1933">
        <w:rPr>
          <w:rFonts w:ascii="Times New Roman" w:hAnsi="Times New Roman" w:cs="Times New Roman"/>
          <w:sz w:val="24"/>
          <w:szCs w:val="24"/>
        </w:rPr>
        <w:t>ow</w:t>
      </w:r>
      <w:r w:rsidRPr="00DB1933">
        <w:rPr>
          <w:rFonts w:ascii="Times New Roman" w:hAnsi="Times New Roman" w:cs="Times New Roman"/>
          <w:sz w:val="24"/>
          <w:szCs w:val="24"/>
        </w:rPr>
        <w:t>ych, tj. w szczególności:</w:t>
      </w:r>
    </w:p>
    <w:p w14:paraId="0B386065" w14:textId="77777777" w:rsidR="00F367F3" w:rsidRPr="00DB1933" w:rsidRDefault="000D143E" w:rsidP="00927A15">
      <w:pPr>
        <w:pStyle w:val="Akapitzlist"/>
        <w:numPr>
          <w:ilvl w:val="0"/>
          <w:numId w:val="32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pakowania po produktach spożywczych, chemii gospodarczej i kosmetykach, folie, doniczki, zakrętki od butelek i innych o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pakowań, </w:t>
      </w:r>
      <w:r w:rsidRPr="00DB1933">
        <w:rPr>
          <w:rFonts w:ascii="Times New Roman" w:hAnsi="Times New Roman" w:cs="Times New Roman"/>
          <w:sz w:val="24"/>
          <w:szCs w:val="24"/>
        </w:rPr>
        <w:t>itp.,</w:t>
      </w:r>
    </w:p>
    <w:p w14:paraId="0CD6BFE0" w14:textId="77777777" w:rsidR="000D143E" w:rsidRPr="00DB1933" w:rsidRDefault="000D143E" w:rsidP="00927A15">
      <w:pPr>
        <w:pStyle w:val="Akapitzlist"/>
        <w:numPr>
          <w:ilvl w:val="0"/>
          <w:numId w:val="32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uszki po konserwach, puszki aluminiowe po napojach, inne opakowania metalowe, zakrętki od słoików i butelek, puste opakowania po dezodorantach,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475A4B" w:rsidRPr="00DB1933">
        <w:rPr>
          <w:rFonts w:ascii="Times New Roman" w:hAnsi="Times New Roman" w:cs="Times New Roman"/>
          <w:sz w:val="24"/>
          <w:szCs w:val="24"/>
        </w:rPr>
        <w:t>itp.,</w:t>
      </w:r>
    </w:p>
    <w:p w14:paraId="258BA08C" w14:textId="77777777" w:rsidR="000D143E" w:rsidRPr="00DB1933" w:rsidRDefault="000D143E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Szkło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ze szkła oraz odpady opakowaniowe ze szkła, tj. w szc</w:t>
      </w:r>
      <w:r w:rsidR="00475A4B" w:rsidRPr="00DB1933">
        <w:rPr>
          <w:rFonts w:ascii="Times New Roman" w:hAnsi="Times New Roman" w:cs="Times New Roman"/>
          <w:sz w:val="24"/>
          <w:szCs w:val="24"/>
        </w:rPr>
        <w:t>zególności butelki, słoiki itp.,</w:t>
      </w:r>
    </w:p>
    <w:p w14:paraId="789AE479" w14:textId="77777777" w:rsidR="000D143E" w:rsidRPr="00DB1933" w:rsidRDefault="000D143E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Papier i tektura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</w:t>
      </w:r>
      <w:r w:rsidR="000A5C3A" w:rsidRPr="00DB1933">
        <w:rPr>
          <w:rFonts w:ascii="Times New Roman" w:hAnsi="Times New Roman" w:cs="Times New Roman"/>
          <w:sz w:val="24"/>
          <w:szCs w:val="24"/>
        </w:rPr>
        <w:t>rozumieć odpady z papieru i tektury</w:t>
      </w:r>
      <w:r w:rsidRPr="00DB1933">
        <w:rPr>
          <w:rFonts w:ascii="Times New Roman" w:hAnsi="Times New Roman" w:cs="Times New Roman"/>
          <w:sz w:val="24"/>
          <w:szCs w:val="24"/>
        </w:rPr>
        <w:t xml:space="preserve">, </w:t>
      </w:r>
      <w:r w:rsidR="008778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B1933">
        <w:rPr>
          <w:rFonts w:ascii="Times New Roman" w:hAnsi="Times New Roman" w:cs="Times New Roman"/>
          <w:sz w:val="24"/>
          <w:szCs w:val="24"/>
        </w:rPr>
        <w:t>tj.</w:t>
      </w:r>
      <w:r w:rsidR="00877832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w szczególności gazety, zeszyty, k</w:t>
      </w:r>
      <w:r w:rsidR="005820D3" w:rsidRPr="00DB1933">
        <w:rPr>
          <w:rFonts w:ascii="Times New Roman" w:hAnsi="Times New Roman" w:cs="Times New Roman"/>
          <w:sz w:val="24"/>
          <w:szCs w:val="24"/>
        </w:rPr>
        <w:t xml:space="preserve">siążki, </w:t>
      </w:r>
      <w:r w:rsidR="000A5C3A" w:rsidRPr="00DB1933">
        <w:rPr>
          <w:rFonts w:ascii="Times New Roman" w:hAnsi="Times New Roman" w:cs="Times New Roman"/>
          <w:sz w:val="24"/>
          <w:szCs w:val="24"/>
        </w:rPr>
        <w:t xml:space="preserve">opakowania kartonowe, </w:t>
      </w:r>
      <w:r w:rsidR="005820D3" w:rsidRPr="00DB1933">
        <w:rPr>
          <w:rFonts w:ascii="Times New Roman" w:hAnsi="Times New Roman" w:cs="Times New Roman"/>
          <w:sz w:val="24"/>
          <w:szCs w:val="24"/>
        </w:rPr>
        <w:t>itp.,</w:t>
      </w:r>
    </w:p>
    <w:p w14:paraId="693BF4B2" w14:textId="77777777" w:rsidR="00F367F3" w:rsidRPr="00DB1933" w:rsidRDefault="000D143E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Zmieszane</w:t>
      </w:r>
      <w:r w:rsidR="00BE4462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367F3" w:rsidRPr="00DB1933">
        <w:rPr>
          <w:rFonts w:ascii="Times New Roman" w:hAnsi="Times New Roman" w:cs="Times New Roman"/>
          <w:sz w:val="24"/>
          <w:szCs w:val="24"/>
          <w:u w:val="single"/>
        </w:rPr>
        <w:t>pozostałe po segregacji</w:t>
      </w:r>
      <w:r w:rsidR="00BE4462" w:rsidRPr="00DB193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</w:t>
      </w:r>
      <w:r w:rsidR="00EB2BE8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="00F367F3" w:rsidRPr="00DB1933">
        <w:rPr>
          <w:rFonts w:ascii="Times New Roman" w:hAnsi="Times New Roman" w:cs="Times New Roman"/>
          <w:sz w:val="24"/>
          <w:szCs w:val="24"/>
        </w:rPr>
        <w:t>pozostałe po segregacji odpady, niezakwalifikowane do Bioodpadów, Tworzyw s</w:t>
      </w:r>
      <w:r w:rsidR="00EB2BE8">
        <w:rPr>
          <w:rFonts w:ascii="Times New Roman" w:hAnsi="Times New Roman" w:cs="Times New Roman"/>
          <w:sz w:val="24"/>
          <w:szCs w:val="24"/>
        </w:rPr>
        <w:t xml:space="preserve">ztucznych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EB2BE8">
        <w:rPr>
          <w:rFonts w:ascii="Times New Roman" w:hAnsi="Times New Roman" w:cs="Times New Roman"/>
          <w:sz w:val="24"/>
          <w:szCs w:val="24"/>
        </w:rPr>
        <w:t xml:space="preserve">i metali, Szkła oraz 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Papieru i tektury, z wyłączeniem odpadów niebezpiecznych, mebli i innych odpadów wielkogabarytowych, zużytego sprzętu elektrycznego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F367F3" w:rsidRPr="00DB1933">
        <w:rPr>
          <w:rFonts w:ascii="Times New Roman" w:hAnsi="Times New Roman" w:cs="Times New Roman"/>
          <w:sz w:val="24"/>
          <w:szCs w:val="24"/>
        </w:rPr>
        <w:t>i elektronicznego, odpadów budowlanych i rozbiórkowych stanowiących odpady komunalne,</w:t>
      </w:r>
    </w:p>
    <w:p w14:paraId="3C274720" w14:textId="77777777" w:rsidR="00966FC7" w:rsidRPr="00DB1933" w:rsidRDefault="00BE4462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Odpady niesegregowane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 - </w:t>
      </w:r>
      <w:r w:rsidRPr="00DB1933">
        <w:rPr>
          <w:rFonts w:ascii="Times New Roman" w:hAnsi="Times New Roman" w:cs="Times New Roman"/>
          <w:sz w:val="24"/>
          <w:szCs w:val="24"/>
        </w:rPr>
        <w:t>odpady zgromadzone przez właściciel nieruchomości bez zachowania zasad segregacji odpadów,</w:t>
      </w:r>
    </w:p>
    <w:p w14:paraId="49E07722" w14:textId="77777777" w:rsidR="000D143E" w:rsidRPr="00DB1933" w:rsidRDefault="00D07F48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lastRenderedPageBreak/>
        <w:t>I</w:t>
      </w:r>
      <w:r w:rsidR="00DB5DB4" w:rsidRPr="00DB1933">
        <w:rPr>
          <w:rFonts w:ascii="Times New Roman" w:hAnsi="Times New Roman" w:cs="Times New Roman"/>
          <w:sz w:val="24"/>
          <w:szCs w:val="24"/>
          <w:u w:val="single"/>
        </w:rPr>
        <w:t>nstalacje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przetwarzania odpadów komunalnych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0D143E" w:rsidRPr="00DB1933">
        <w:rPr>
          <w:rFonts w:ascii="Times New Roman" w:hAnsi="Times New Roman" w:cs="Times New Roman"/>
          <w:sz w:val="24"/>
          <w:szCs w:val="24"/>
        </w:rPr>
        <w:t xml:space="preserve">– należy przez to </w:t>
      </w:r>
      <w:r w:rsidR="00E65434" w:rsidRPr="00DB1933">
        <w:rPr>
          <w:rFonts w:ascii="Times New Roman" w:hAnsi="Times New Roman" w:cs="Times New Roman"/>
          <w:sz w:val="24"/>
          <w:szCs w:val="24"/>
        </w:rPr>
        <w:t xml:space="preserve">rozumieć </w:t>
      </w:r>
      <w:r w:rsidR="00DB5DB4" w:rsidRPr="00DB1933">
        <w:rPr>
          <w:rFonts w:ascii="Times New Roman" w:hAnsi="Times New Roman" w:cs="Times New Roman"/>
          <w:sz w:val="24"/>
          <w:szCs w:val="24"/>
        </w:rPr>
        <w:t xml:space="preserve">instalacje, w szczególności instalacje komunalne </w:t>
      </w:r>
      <w:r w:rsidR="00BE4462" w:rsidRPr="00DB1933">
        <w:rPr>
          <w:rFonts w:ascii="Times New Roman" w:hAnsi="Times New Roman" w:cs="Times New Roman"/>
          <w:sz w:val="24"/>
          <w:szCs w:val="24"/>
        </w:rPr>
        <w:t>przeznaczone</w:t>
      </w:r>
      <w:r w:rsidR="009424FC" w:rsidRPr="00DB1933">
        <w:rPr>
          <w:rFonts w:ascii="Times New Roman" w:hAnsi="Times New Roman" w:cs="Times New Roman"/>
          <w:sz w:val="24"/>
          <w:szCs w:val="24"/>
        </w:rPr>
        <w:t xml:space="preserve"> do zagospodarowania odpadów komunalnych,</w:t>
      </w:r>
      <w:r w:rsidR="00BE4462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9424FC" w:rsidRPr="00DB1933">
        <w:rPr>
          <w:rFonts w:ascii="Times New Roman" w:hAnsi="Times New Roman" w:cs="Times New Roman"/>
          <w:sz w:val="24"/>
          <w:szCs w:val="24"/>
        </w:rPr>
        <w:t xml:space="preserve">o których mowa w ustawie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9424FC" w:rsidRPr="00DB1933">
        <w:rPr>
          <w:rFonts w:ascii="Times New Roman" w:hAnsi="Times New Roman" w:cs="Times New Roman"/>
          <w:sz w:val="24"/>
          <w:szCs w:val="24"/>
        </w:rPr>
        <w:t>o odpadach.</w:t>
      </w:r>
    </w:p>
    <w:p w14:paraId="43472B64" w14:textId="77777777" w:rsidR="00D22E5C" w:rsidRPr="00DB1933" w:rsidRDefault="00D22E5C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 xml:space="preserve">Punkt 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Selektywnej Zbiórki 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Odpadów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Komunalnych 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>PSZOK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) –</w:t>
      </w:r>
      <w:r w:rsidRPr="00DB1933">
        <w:rPr>
          <w:rFonts w:ascii="Times New Roman" w:hAnsi="Times New Roman" w:cs="Times New Roman"/>
          <w:sz w:val="24"/>
          <w:szCs w:val="24"/>
        </w:rPr>
        <w:t xml:space="preserve"> miejsce odbioru </w:t>
      </w:r>
      <w:r w:rsidR="008A0C2E" w:rsidRPr="00DB1933">
        <w:rPr>
          <w:rFonts w:ascii="Times New Roman" w:hAnsi="Times New Roman" w:cs="Times New Roman"/>
          <w:sz w:val="24"/>
          <w:szCs w:val="24"/>
        </w:rPr>
        <w:t xml:space="preserve">zgromadzonych </w:t>
      </w:r>
      <w:r w:rsidR="00AF1881" w:rsidRPr="00DB1933">
        <w:rPr>
          <w:rFonts w:ascii="Times New Roman" w:hAnsi="Times New Roman" w:cs="Times New Roman"/>
          <w:sz w:val="24"/>
          <w:szCs w:val="24"/>
        </w:rPr>
        <w:t xml:space="preserve">odpadów komunalnych </w:t>
      </w:r>
      <w:r w:rsidR="008A0C2E" w:rsidRPr="00DB193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588594" w14:textId="77777777" w:rsidR="00270514" w:rsidRPr="00DB1933" w:rsidRDefault="00484BD2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Punkt</w:t>
      </w:r>
      <w:r w:rsidR="00270514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Odbioru Odpadów (POO) – należy przez to rozumieć 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posesje z których przedsiębiorca odbiera odpady komunalne</w:t>
      </w:r>
    </w:p>
    <w:p w14:paraId="0B0947F9" w14:textId="77777777" w:rsidR="00DA3523" w:rsidRPr="00DB1933" w:rsidRDefault="00DA3523" w:rsidP="00927A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1AE0B0" w14:textId="77777777" w:rsidR="00DA3523" w:rsidRPr="00DB1933" w:rsidRDefault="00DA3523" w:rsidP="00927A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2AB9D8" w14:textId="77777777" w:rsidR="00CE0F63" w:rsidRPr="00DB1933" w:rsidRDefault="00E65434" w:rsidP="00927A15">
      <w:pPr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II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>. Wykaz</w:t>
      </w:r>
      <w:r w:rsidR="000D143E" w:rsidRPr="00DB1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 xml:space="preserve">realizowanych </w:t>
      </w:r>
      <w:r w:rsidR="000D143E" w:rsidRPr="00DB1933">
        <w:rPr>
          <w:rFonts w:ascii="Times New Roman" w:hAnsi="Times New Roman" w:cs="Times New Roman"/>
          <w:b/>
          <w:sz w:val="24"/>
          <w:szCs w:val="24"/>
        </w:rPr>
        <w:t>usług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 xml:space="preserve"> w zakresie odbioru, transportu i zagospodarowania odpadów.</w:t>
      </w:r>
    </w:p>
    <w:p w14:paraId="4A2881B0" w14:textId="77777777" w:rsidR="00CE0F63" w:rsidRPr="00DB1933" w:rsidRDefault="00174CA8" w:rsidP="00927A1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</w:t>
      </w:r>
      <w:r w:rsidR="000D143E" w:rsidRPr="00DB1933">
        <w:rPr>
          <w:rFonts w:ascii="Times New Roman" w:hAnsi="Times New Roman" w:cs="Times New Roman"/>
          <w:sz w:val="24"/>
          <w:szCs w:val="24"/>
        </w:rPr>
        <w:t xml:space="preserve">dbiór z </w:t>
      </w:r>
      <w:r w:rsidR="00CE0F63" w:rsidRPr="00DB1933">
        <w:rPr>
          <w:rFonts w:ascii="Times New Roman" w:hAnsi="Times New Roman" w:cs="Times New Roman"/>
          <w:sz w:val="24"/>
          <w:szCs w:val="24"/>
        </w:rPr>
        <w:t>nieruchomości zamieszkał</w:t>
      </w:r>
      <w:r w:rsidR="00E65434" w:rsidRPr="00DB1933">
        <w:rPr>
          <w:rFonts w:ascii="Times New Roman" w:hAnsi="Times New Roman" w:cs="Times New Roman"/>
          <w:sz w:val="24"/>
          <w:szCs w:val="24"/>
        </w:rPr>
        <w:t xml:space="preserve">ych </w:t>
      </w:r>
      <w:r w:rsidR="00C240E1" w:rsidRPr="00DB1933">
        <w:rPr>
          <w:rFonts w:ascii="Times New Roman" w:hAnsi="Times New Roman" w:cs="Times New Roman"/>
          <w:sz w:val="24"/>
          <w:szCs w:val="24"/>
        </w:rPr>
        <w:t>oraz nieruchomości</w:t>
      </w:r>
      <w:r w:rsidR="00A14097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1B621C" w:rsidRPr="00DB1933">
        <w:rPr>
          <w:rFonts w:ascii="Times New Roman" w:hAnsi="Times New Roman" w:cs="Times New Roman"/>
          <w:sz w:val="24"/>
          <w:szCs w:val="24"/>
        </w:rPr>
        <w:t>niezamieszkałych</w:t>
      </w:r>
      <w:r w:rsidR="00A14097" w:rsidRPr="00DB1933">
        <w:rPr>
          <w:rFonts w:ascii="Times New Roman" w:hAnsi="Times New Roman" w:cs="Times New Roman"/>
          <w:sz w:val="24"/>
          <w:szCs w:val="24"/>
        </w:rPr>
        <w:t xml:space="preserve"> odpadów komunalnych selektywnie zbieranych oraz odpadów komunalnych </w:t>
      </w:r>
      <w:r w:rsidR="00257D24" w:rsidRPr="00DB1933">
        <w:rPr>
          <w:rFonts w:ascii="Times New Roman" w:hAnsi="Times New Roman" w:cs="Times New Roman"/>
          <w:sz w:val="24"/>
          <w:szCs w:val="24"/>
        </w:rPr>
        <w:t>nie</w:t>
      </w:r>
      <w:r w:rsidR="001B621C" w:rsidRPr="00DB1933">
        <w:rPr>
          <w:rFonts w:ascii="Times New Roman" w:hAnsi="Times New Roman" w:cs="Times New Roman"/>
          <w:sz w:val="24"/>
          <w:szCs w:val="24"/>
        </w:rPr>
        <w:t>segregowanych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 (odpadów zgromadzonych przez właściciela nieruchomości niezgodnie z zasadami segregacji odpadów) </w:t>
      </w:r>
      <w:r w:rsidR="00257D24" w:rsidRPr="00DB1933">
        <w:rPr>
          <w:rFonts w:ascii="Times New Roman" w:hAnsi="Times New Roman" w:cs="Times New Roman"/>
          <w:sz w:val="24"/>
          <w:szCs w:val="24"/>
        </w:rPr>
        <w:t>oraz transport tych odpadów i zagospodarowanie w instalacji przetwarzania odpadów komunalnych.</w:t>
      </w:r>
    </w:p>
    <w:p w14:paraId="0F041E33" w14:textId="77777777" w:rsidR="001B621C" w:rsidRPr="00DB1933" w:rsidRDefault="001B621C" w:rsidP="00927A1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biór i zagospodarowanie odpadów z Punktu Selektywnego Zbiórki Odpadów Komunalnych.</w:t>
      </w:r>
    </w:p>
    <w:p w14:paraId="2C07352A" w14:textId="77777777" w:rsidR="00DF5815" w:rsidRPr="00DB1933" w:rsidRDefault="00DF5815" w:rsidP="00927A1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przeznaczone do odbioru zbierane będą w:</w:t>
      </w:r>
    </w:p>
    <w:p w14:paraId="2B8F4D4C" w14:textId="77777777" w:rsidR="00DF5815" w:rsidRPr="00DB1933" w:rsidRDefault="00DF5815" w:rsidP="00927A1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jemnikach 120L, 240L, 1100L lub workach 120L – szkło, papier i tektura, tworzywa sztuczne i metale;</w:t>
      </w:r>
    </w:p>
    <w:p w14:paraId="33952990" w14:textId="77777777" w:rsidR="00DF5815" w:rsidRPr="00DB1933" w:rsidRDefault="00DF5815" w:rsidP="00927A1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pojemnikach 120L, 240L, </w:t>
      </w:r>
      <w:r w:rsidR="00AB1FD2" w:rsidRPr="00DB1933">
        <w:rPr>
          <w:rFonts w:ascii="Times New Roman" w:hAnsi="Times New Roman" w:cs="Times New Roman"/>
          <w:sz w:val="24"/>
          <w:szCs w:val="24"/>
        </w:rPr>
        <w:t>1</w:t>
      </w:r>
      <w:r w:rsidRPr="00DB1933">
        <w:rPr>
          <w:rFonts w:ascii="Times New Roman" w:hAnsi="Times New Roman" w:cs="Times New Roman"/>
          <w:sz w:val="24"/>
          <w:szCs w:val="24"/>
        </w:rPr>
        <w:t>100L</w:t>
      </w:r>
      <w:r w:rsidR="00EB2BE8">
        <w:rPr>
          <w:rFonts w:ascii="Times New Roman" w:hAnsi="Times New Roman" w:cs="Times New Roman"/>
          <w:sz w:val="24"/>
          <w:szCs w:val="24"/>
        </w:rPr>
        <w:t xml:space="preserve"> lub workach 120L</w:t>
      </w:r>
      <w:r w:rsidR="00E2380E" w:rsidRPr="00DB1933">
        <w:rPr>
          <w:rFonts w:ascii="Times New Roman" w:hAnsi="Times New Roman" w:cs="Times New Roman"/>
          <w:sz w:val="24"/>
          <w:szCs w:val="24"/>
        </w:rPr>
        <w:t xml:space="preserve"> – bioodpady i zmieszane (pozostałe po segregacji). Część bioodpadów w postaci odpadów zielonych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E2380E" w:rsidRPr="00DB1933">
        <w:rPr>
          <w:rFonts w:ascii="Times New Roman" w:hAnsi="Times New Roman" w:cs="Times New Roman"/>
          <w:sz w:val="24"/>
          <w:szCs w:val="24"/>
        </w:rPr>
        <w:t xml:space="preserve"> z pielęgnacji ogrodów (trawa, chwasty, liście, pozostałości po przycięciu drzew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E2380E" w:rsidRPr="00DB1933">
        <w:rPr>
          <w:rFonts w:ascii="Times New Roman" w:hAnsi="Times New Roman" w:cs="Times New Roman"/>
          <w:sz w:val="24"/>
          <w:szCs w:val="24"/>
        </w:rPr>
        <w:t>i krzewów itp.) może być zbierana w workach 120L.</w:t>
      </w:r>
    </w:p>
    <w:p w14:paraId="7C6841B1" w14:textId="77777777" w:rsidR="005670E0" w:rsidRPr="00DB1933" w:rsidRDefault="005670E0" w:rsidP="00927A1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2BE8">
        <w:rPr>
          <w:rFonts w:ascii="Times New Roman" w:hAnsi="Times New Roman" w:cs="Times New Roman"/>
          <w:sz w:val="24"/>
          <w:szCs w:val="24"/>
        </w:rPr>
        <w:t>dopuszcza</w:t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wprowadzenie w trakcie realizacji umowy możliwości</w:t>
      </w:r>
      <w:r w:rsidR="00EF163C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gromadzenia odpadów w zabudowie wielolokalowej (wspólnoty i spółdzielnie mieszkaniowe) oraz w dużych hotelach, ośrodkach wypoczynkowych, etc w:</w:t>
      </w:r>
    </w:p>
    <w:p w14:paraId="46AD0EF9" w14:textId="77777777" w:rsidR="005670E0" w:rsidRPr="00DB1933" w:rsidRDefault="005670E0" w:rsidP="00927A15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jemnikach wyposażonych w denny system opróżniania lub opróżniane od góry</w:t>
      </w:r>
      <w:r w:rsidR="00B93A2B" w:rsidRPr="00DB1933">
        <w:rPr>
          <w:rFonts w:ascii="Times New Roman" w:hAnsi="Times New Roman" w:cs="Times New Roman"/>
          <w:sz w:val="24"/>
          <w:szCs w:val="24"/>
        </w:rPr>
        <w:t xml:space="preserve">, dostosowanych do opróżniania samochodem wyposażonym w urządzenie dźwigowe typu HDS – do gromadzenia szkła, papieru i tektury oraz tworzyw sztucznych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B93A2B" w:rsidRPr="00DB1933">
        <w:rPr>
          <w:rFonts w:ascii="Times New Roman" w:hAnsi="Times New Roman" w:cs="Times New Roman"/>
          <w:sz w:val="24"/>
          <w:szCs w:val="24"/>
        </w:rPr>
        <w:t>i metali;</w:t>
      </w:r>
    </w:p>
    <w:p w14:paraId="7824410B" w14:textId="77777777" w:rsidR="002944BD" w:rsidRPr="00DB1933" w:rsidRDefault="00EB2BE8" w:rsidP="00927A1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odpadów z </w:t>
      </w:r>
      <w:r w:rsidR="008A0F7E" w:rsidRPr="00DB1933">
        <w:rPr>
          <w:rFonts w:ascii="Times New Roman" w:hAnsi="Times New Roman" w:cs="Times New Roman"/>
          <w:sz w:val="24"/>
          <w:szCs w:val="24"/>
        </w:rPr>
        <w:t>PS</w:t>
      </w:r>
      <w:r w:rsidR="00B93A2B" w:rsidRPr="00DB1933">
        <w:rPr>
          <w:rFonts w:ascii="Times New Roman" w:hAnsi="Times New Roman" w:cs="Times New Roman"/>
          <w:sz w:val="24"/>
          <w:szCs w:val="24"/>
        </w:rPr>
        <w:t>Z</w:t>
      </w:r>
      <w:r w:rsidR="008A0F7E" w:rsidRPr="00DB1933">
        <w:rPr>
          <w:rFonts w:ascii="Times New Roman" w:hAnsi="Times New Roman" w:cs="Times New Roman"/>
          <w:sz w:val="24"/>
          <w:szCs w:val="24"/>
        </w:rPr>
        <w:t>OK .</w:t>
      </w:r>
      <w:r w:rsidR="00B93A2B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033FD" w14:textId="77777777" w:rsidR="00D910DA" w:rsidRPr="00DB1933" w:rsidRDefault="00124886" w:rsidP="00927A1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mawiający wymaga aby Wyko</w:t>
      </w:r>
      <w:r w:rsidR="00EB2BE8">
        <w:rPr>
          <w:rFonts w:ascii="Times New Roman" w:hAnsi="Times New Roman" w:cs="Times New Roman"/>
          <w:sz w:val="24"/>
          <w:szCs w:val="24"/>
        </w:rPr>
        <w:t xml:space="preserve">nawca zapewniał odbiór odpadów </w:t>
      </w:r>
      <w:r w:rsidRPr="00DB1933">
        <w:rPr>
          <w:rFonts w:ascii="Times New Roman" w:hAnsi="Times New Roman" w:cs="Times New Roman"/>
          <w:sz w:val="24"/>
          <w:szCs w:val="24"/>
        </w:rPr>
        <w:t xml:space="preserve">z wykorzystaniem standardowego dwuhakowego systemu opróżniania oraz jednohakowego systemu opróżniania </w:t>
      </w:r>
      <w:r w:rsidR="008240E1">
        <w:rPr>
          <w:rFonts w:ascii="Times New Roman" w:hAnsi="Times New Roman" w:cs="Times New Roman"/>
          <w:sz w:val="24"/>
          <w:szCs w:val="24"/>
        </w:rPr>
        <w:t>pojemników.</w:t>
      </w:r>
    </w:p>
    <w:p w14:paraId="31374774" w14:textId="77777777" w:rsidR="003207A1" w:rsidRDefault="003207A1" w:rsidP="00927A15">
      <w:pPr>
        <w:ind w:left="4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BCFF1D" w14:textId="77777777" w:rsidR="00DB1933" w:rsidRPr="00DB1933" w:rsidRDefault="00DB1933" w:rsidP="00927A15">
      <w:pPr>
        <w:ind w:left="4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93CA6F" w14:textId="77777777" w:rsidR="0080099E" w:rsidRPr="00DB1933" w:rsidRDefault="00E65434" w:rsidP="00927A15">
      <w:pPr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80099E" w:rsidRPr="00DB1933">
        <w:rPr>
          <w:rFonts w:ascii="Times New Roman" w:hAnsi="Times New Roman" w:cs="Times New Roman"/>
          <w:b/>
          <w:sz w:val="24"/>
          <w:szCs w:val="24"/>
        </w:rPr>
        <w:t>Wyposażenie nieruchomości w pojemniki i worki</w:t>
      </w:r>
    </w:p>
    <w:p w14:paraId="09C9E86F" w14:textId="77777777" w:rsidR="00C11D8A" w:rsidRPr="00DB1933" w:rsidRDefault="00C11D8A" w:rsidP="00927A15">
      <w:pPr>
        <w:rPr>
          <w:rFonts w:ascii="Times New Roman" w:hAnsi="Times New Roman" w:cs="Times New Roman"/>
          <w:i/>
          <w:sz w:val="24"/>
          <w:szCs w:val="24"/>
        </w:rPr>
      </w:pPr>
      <w:r w:rsidRPr="00DB1933">
        <w:rPr>
          <w:rFonts w:ascii="Times New Roman" w:hAnsi="Times New Roman" w:cs="Times New Roman"/>
          <w:i/>
          <w:sz w:val="24"/>
          <w:szCs w:val="24"/>
        </w:rPr>
        <w:t>PRZED ROZPOCZĘCIEM REALIZACJI UMOWY</w:t>
      </w:r>
    </w:p>
    <w:p w14:paraId="21E69137" w14:textId="77777777" w:rsidR="00C11D8A" w:rsidRPr="00DB1933" w:rsidRDefault="00930087" w:rsidP="00927A1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w ramach realizacji zamówienia wyposaża nieruchomości objęte wywozem w pojemniki i worki do gromadzenia odpadów komunalnych, </w:t>
      </w:r>
      <w:r w:rsidR="006D5357" w:rsidRPr="00DB1933">
        <w:rPr>
          <w:rFonts w:ascii="Times New Roman" w:hAnsi="Times New Roman" w:cs="Times New Roman"/>
          <w:sz w:val="24"/>
          <w:szCs w:val="24"/>
        </w:rPr>
        <w:t xml:space="preserve">zgodnie z wykazem o którym mowa w pkt 2. </w:t>
      </w:r>
      <w:r w:rsidR="00E2380E" w:rsidRPr="00DB1933">
        <w:rPr>
          <w:rFonts w:ascii="Times New Roman" w:hAnsi="Times New Roman" w:cs="Times New Roman"/>
          <w:sz w:val="24"/>
          <w:szCs w:val="24"/>
        </w:rPr>
        <w:t>Kolorystyka i opis pojemników i worków na odpady:</w:t>
      </w:r>
    </w:p>
    <w:p w14:paraId="255DA8E0" w14:textId="77777777" w:rsidR="00E2380E" w:rsidRPr="00DB1933" w:rsidRDefault="00E2380E" w:rsidP="00927A1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Szkło – kolor zielony, napis „SZKŁO”,</w:t>
      </w:r>
    </w:p>
    <w:p w14:paraId="15244E34" w14:textId="77777777" w:rsidR="00E2380E" w:rsidRPr="00DB1933" w:rsidRDefault="00E2380E" w:rsidP="00927A1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apier i tektura – kolor niebieski, napis „PAPIER”,</w:t>
      </w:r>
    </w:p>
    <w:p w14:paraId="2CD8D68A" w14:textId="77777777" w:rsidR="00E2380E" w:rsidRPr="00DB1933" w:rsidRDefault="00E2380E" w:rsidP="00927A1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Tworzywa sztuczne i metale – kolor żółty, napis „METALE I TWORZYWA SZTUCZNE”,</w:t>
      </w:r>
    </w:p>
    <w:p w14:paraId="15AB4813" w14:textId="77777777" w:rsidR="00E2380E" w:rsidRPr="00DB1933" w:rsidRDefault="00E2380E" w:rsidP="00927A1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ioodpady – kolor brązowy, napis „BIO”,</w:t>
      </w:r>
    </w:p>
    <w:p w14:paraId="66F8AF81" w14:textId="77777777" w:rsidR="00E2380E" w:rsidRPr="00DB1933" w:rsidRDefault="00E2380E" w:rsidP="00927A1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mieszane (pozostałe po segregacji) – kolor </w:t>
      </w:r>
      <w:r w:rsidR="00AD484C" w:rsidRPr="00DB1933">
        <w:rPr>
          <w:rFonts w:ascii="Times New Roman" w:hAnsi="Times New Roman" w:cs="Times New Roman"/>
          <w:sz w:val="24"/>
          <w:szCs w:val="24"/>
        </w:rPr>
        <w:t>czarny, napis „POZOSTAŁE PO SEGREG</w:t>
      </w:r>
      <w:r w:rsidR="00EB2BE8">
        <w:rPr>
          <w:rFonts w:ascii="Times New Roman" w:hAnsi="Times New Roman" w:cs="Times New Roman"/>
          <w:sz w:val="24"/>
          <w:szCs w:val="24"/>
        </w:rPr>
        <w:t>ACJI”.</w:t>
      </w:r>
    </w:p>
    <w:p w14:paraId="6D71E750" w14:textId="77777777" w:rsidR="00B93A2B" w:rsidRPr="00DB1933" w:rsidRDefault="00B93A2B" w:rsidP="00927A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Obowiązek wyposażenia nieruchomości w pojemniki nie obejmuje pojemników, o których mowa w części II pkt </w:t>
      </w:r>
      <w:r w:rsidR="00174CA8" w:rsidRPr="00DB1933">
        <w:rPr>
          <w:rFonts w:ascii="Times New Roman" w:hAnsi="Times New Roman" w:cs="Times New Roman"/>
          <w:sz w:val="24"/>
          <w:szCs w:val="24"/>
        </w:rPr>
        <w:t>3</w:t>
      </w:r>
      <w:r w:rsidRPr="00DB1933">
        <w:rPr>
          <w:rFonts w:ascii="Times New Roman" w:hAnsi="Times New Roman" w:cs="Times New Roman"/>
          <w:sz w:val="24"/>
          <w:szCs w:val="24"/>
        </w:rPr>
        <w:t>.</w:t>
      </w:r>
      <w:r w:rsidR="000D0D22" w:rsidRPr="00DB1933">
        <w:rPr>
          <w:rFonts w:ascii="Times New Roman" w:hAnsi="Times New Roman" w:cs="Times New Roman"/>
          <w:sz w:val="24"/>
          <w:szCs w:val="24"/>
        </w:rPr>
        <w:t xml:space="preserve"> Wykonawca nie jest także zobowiązany do utrzymywania tych pojemników w</w:t>
      </w:r>
      <w:r w:rsidR="00036830">
        <w:rPr>
          <w:rFonts w:ascii="Times New Roman" w:hAnsi="Times New Roman" w:cs="Times New Roman"/>
          <w:sz w:val="24"/>
          <w:szCs w:val="24"/>
        </w:rPr>
        <w:t xml:space="preserve"> odpowiednim stanie technicznym</w:t>
      </w:r>
      <w:r w:rsidR="000D0D22" w:rsidRPr="00DB1933">
        <w:rPr>
          <w:rFonts w:ascii="Times New Roman" w:hAnsi="Times New Roman" w:cs="Times New Roman"/>
          <w:sz w:val="24"/>
          <w:szCs w:val="24"/>
        </w:rPr>
        <w:t xml:space="preserve"> i sanitarnym.</w:t>
      </w:r>
    </w:p>
    <w:p w14:paraId="45C3E724" w14:textId="77777777" w:rsidR="00C11D8A" w:rsidRPr="00DB1933" w:rsidRDefault="00C11D8A" w:rsidP="00927A1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ma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wiający przekaże Wykonawcy </w:t>
      </w:r>
      <w:r w:rsidR="00AB1FD2" w:rsidRPr="00DB1933">
        <w:rPr>
          <w:rFonts w:ascii="Times New Roman" w:hAnsi="Times New Roman" w:cs="Times New Roman"/>
          <w:sz w:val="24"/>
          <w:szCs w:val="24"/>
        </w:rPr>
        <w:t>w terminie 3 dni od podpisania umowy</w:t>
      </w:r>
      <w:r w:rsidRPr="00DB1933">
        <w:rPr>
          <w:rFonts w:ascii="Times New Roman" w:hAnsi="Times New Roman" w:cs="Times New Roman"/>
          <w:sz w:val="24"/>
          <w:szCs w:val="24"/>
        </w:rPr>
        <w:t xml:space="preserve"> wykaz punktów odbioru odpadów (</w:t>
      </w:r>
      <w:r w:rsidR="00B9256B" w:rsidRPr="00DB1933">
        <w:rPr>
          <w:rFonts w:ascii="Times New Roman" w:hAnsi="Times New Roman" w:cs="Times New Roman"/>
          <w:sz w:val="24"/>
          <w:szCs w:val="24"/>
        </w:rPr>
        <w:t>PSZOK</w:t>
      </w:r>
      <w:r w:rsidRPr="00DB1933">
        <w:rPr>
          <w:rFonts w:ascii="Times New Roman" w:hAnsi="Times New Roman" w:cs="Times New Roman"/>
          <w:sz w:val="24"/>
          <w:szCs w:val="24"/>
        </w:rPr>
        <w:t>), ze wskazaniem co najmniej:</w:t>
      </w:r>
    </w:p>
    <w:p w14:paraId="07872C52" w14:textId="77777777" w:rsidR="00C11D8A" w:rsidRPr="00DB1933" w:rsidRDefault="00C11D8A" w:rsidP="00927A1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ilości i rodzaju pojemników i </w:t>
      </w:r>
      <w:r w:rsidR="00036830">
        <w:rPr>
          <w:rFonts w:ascii="Times New Roman" w:hAnsi="Times New Roman" w:cs="Times New Roman"/>
          <w:sz w:val="24"/>
          <w:szCs w:val="24"/>
        </w:rPr>
        <w:t>kontenery</w:t>
      </w:r>
      <w:r w:rsidRPr="00DB1933">
        <w:rPr>
          <w:rFonts w:ascii="Times New Roman" w:hAnsi="Times New Roman" w:cs="Times New Roman"/>
          <w:sz w:val="24"/>
          <w:szCs w:val="24"/>
        </w:rPr>
        <w:t xml:space="preserve"> w jakie należy wyposażyć punkt,</w:t>
      </w:r>
    </w:p>
    <w:p w14:paraId="67BBE9E7" w14:textId="77777777" w:rsidR="00C11D8A" w:rsidRDefault="00C11D8A" w:rsidP="00927A1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</w:t>
      </w:r>
      <w:r w:rsidR="00961569" w:rsidRPr="00DB1933">
        <w:rPr>
          <w:rFonts w:ascii="Times New Roman" w:hAnsi="Times New Roman" w:cs="Times New Roman"/>
          <w:sz w:val="24"/>
          <w:szCs w:val="24"/>
        </w:rPr>
        <w:t>ca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224222" w:rsidRPr="00DB1933">
        <w:rPr>
          <w:rFonts w:ascii="Times New Roman" w:hAnsi="Times New Roman" w:cs="Times New Roman"/>
          <w:sz w:val="24"/>
          <w:szCs w:val="24"/>
        </w:rPr>
        <w:t>najpóźniej w</w:t>
      </w:r>
      <w:r w:rsidR="0063358D" w:rsidRPr="00DB1933">
        <w:rPr>
          <w:rFonts w:ascii="Times New Roman" w:hAnsi="Times New Roman" w:cs="Times New Roman"/>
          <w:sz w:val="24"/>
          <w:szCs w:val="24"/>
        </w:rPr>
        <w:t xml:space="preserve"> terminie 7 dni od podpisania umowy</w:t>
      </w:r>
      <w:r w:rsidR="002944BD" w:rsidRPr="00DB1933">
        <w:rPr>
          <w:rFonts w:ascii="Times New Roman" w:hAnsi="Times New Roman" w:cs="Times New Roman"/>
          <w:sz w:val="24"/>
          <w:szCs w:val="24"/>
        </w:rPr>
        <w:t xml:space="preserve"> wyposaży wszystkie</w:t>
      </w:r>
      <w:r w:rsidRPr="00DB1933">
        <w:rPr>
          <w:rFonts w:ascii="Times New Roman" w:hAnsi="Times New Roman" w:cs="Times New Roman"/>
          <w:sz w:val="24"/>
          <w:szCs w:val="24"/>
        </w:rPr>
        <w:t xml:space="preserve"> punkty odbi</w:t>
      </w:r>
      <w:r w:rsidR="0053064B" w:rsidRPr="00DB1933">
        <w:rPr>
          <w:rFonts w:ascii="Times New Roman" w:hAnsi="Times New Roman" w:cs="Times New Roman"/>
          <w:sz w:val="24"/>
          <w:szCs w:val="24"/>
        </w:rPr>
        <w:t>oru odpadów w pojemniki i worki</w:t>
      </w:r>
      <w:r w:rsidRPr="00DB1933">
        <w:rPr>
          <w:rFonts w:ascii="Times New Roman" w:hAnsi="Times New Roman" w:cs="Times New Roman"/>
          <w:sz w:val="24"/>
          <w:szCs w:val="24"/>
        </w:rPr>
        <w:t xml:space="preserve">, zgodnie </w:t>
      </w:r>
      <w:r w:rsidR="00961569" w:rsidRPr="00DB1933">
        <w:rPr>
          <w:rFonts w:ascii="Times New Roman" w:hAnsi="Times New Roman" w:cs="Times New Roman"/>
          <w:sz w:val="24"/>
          <w:szCs w:val="24"/>
        </w:rPr>
        <w:t xml:space="preserve">z wykazem, o którym mowa </w:t>
      </w:r>
      <w:r w:rsidR="00036830">
        <w:rPr>
          <w:rFonts w:ascii="Times New Roman" w:hAnsi="Times New Roman" w:cs="Times New Roman"/>
          <w:sz w:val="24"/>
          <w:szCs w:val="24"/>
        </w:rPr>
        <w:br/>
      </w:r>
      <w:r w:rsidR="00961569" w:rsidRPr="00DB1933">
        <w:rPr>
          <w:rFonts w:ascii="Times New Roman" w:hAnsi="Times New Roman" w:cs="Times New Roman"/>
          <w:sz w:val="24"/>
          <w:szCs w:val="24"/>
        </w:rPr>
        <w:t>w pkt.</w:t>
      </w:r>
      <w:r w:rsidR="00036830">
        <w:rPr>
          <w:rFonts w:ascii="Times New Roman" w:hAnsi="Times New Roman" w:cs="Times New Roman"/>
          <w:sz w:val="24"/>
          <w:szCs w:val="24"/>
        </w:rPr>
        <w:t xml:space="preserve"> </w:t>
      </w:r>
      <w:r w:rsidR="00961569" w:rsidRPr="00DB1933">
        <w:rPr>
          <w:rFonts w:ascii="Times New Roman" w:hAnsi="Times New Roman" w:cs="Times New Roman"/>
          <w:sz w:val="24"/>
          <w:szCs w:val="24"/>
        </w:rPr>
        <w:t>2</w:t>
      </w:r>
      <w:r w:rsidRPr="00DB1933">
        <w:rPr>
          <w:rFonts w:ascii="Times New Roman" w:hAnsi="Times New Roman" w:cs="Times New Roman"/>
          <w:sz w:val="24"/>
          <w:szCs w:val="24"/>
        </w:rPr>
        <w:t xml:space="preserve"> W przypadku worków d</w:t>
      </w:r>
      <w:r w:rsidR="00EB2BE8">
        <w:rPr>
          <w:rFonts w:ascii="Times New Roman" w:hAnsi="Times New Roman" w:cs="Times New Roman"/>
          <w:sz w:val="24"/>
          <w:szCs w:val="24"/>
        </w:rPr>
        <w:t>o selektywnej zbiórki odpadów (</w:t>
      </w:r>
      <w:r w:rsidRPr="00DB1933">
        <w:rPr>
          <w:rFonts w:ascii="Times New Roman" w:hAnsi="Times New Roman" w:cs="Times New Roman"/>
          <w:sz w:val="24"/>
          <w:szCs w:val="24"/>
        </w:rPr>
        <w:t xml:space="preserve">za wyjątkiem worków na odpady zielone) </w:t>
      </w:r>
      <w:r w:rsidR="002944BD" w:rsidRPr="00DB1933">
        <w:rPr>
          <w:rFonts w:ascii="Times New Roman" w:hAnsi="Times New Roman" w:cs="Times New Roman"/>
          <w:sz w:val="24"/>
          <w:szCs w:val="24"/>
        </w:rPr>
        <w:t>Wykonawca wyposaży nieruchomość</w:t>
      </w:r>
      <w:r w:rsidRPr="00DB1933">
        <w:rPr>
          <w:rFonts w:ascii="Times New Roman" w:hAnsi="Times New Roman" w:cs="Times New Roman"/>
          <w:sz w:val="24"/>
          <w:szCs w:val="24"/>
        </w:rPr>
        <w:t xml:space="preserve"> w 5 </w:t>
      </w:r>
      <w:r w:rsidR="0053064B" w:rsidRPr="00DB1933">
        <w:rPr>
          <w:rFonts w:ascii="Times New Roman" w:hAnsi="Times New Roman" w:cs="Times New Roman"/>
          <w:sz w:val="24"/>
          <w:szCs w:val="24"/>
        </w:rPr>
        <w:t>worków na każdą frakcję odpadów.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931E3" w14:textId="77777777" w:rsidR="00DB0332" w:rsidRPr="00DB0332" w:rsidRDefault="00DB0332" w:rsidP="00DB0332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techniczny pojemników musi umożliwiać gromadzenie i odbiór odpadów w sposób zgodny z Regulaminem, umową oraz powszechnie obowiązującymi przepisami prawa. </w:t>
      </w:r>
      <w:r w:rsidRPr="00DB0332">
        <w:rPr>
          <w:rFonts w:ascii="Times New Roman" w:hAnsi="Times New Roman" w:cs="Times New Roman"/>
          <w:sz w:val="24"/>
          <w:szCs w:val="24"/>
        </w:rPr>
        <w:t xml:space="preserve">Dostarczone pojemniki powinny być czyste, zdezynfekowane i nie mające żadnych uszkodzeń. W przypadku dostarczenia do nieruchomości uszkodzonego pojemnika Zamawiający nie ponosi żadnej odpowiedzialności. </w:t>
      </w:r>
    </w:p>
    <w:p w14:paraId="0ECBABAF" w14:textId="77777777" w:rsidR="00DB0332" w:rsidRDefault="00DB0332" w:rsidP="00DB0332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ik uszkodzony powinien być wymieniony przez Wykonawcę w przeciągu 2 dni od dnia zgłoszenia zaistniałej sytuacji na koszt Wykonawcy.</w:t>
      </w:r>
    </w:p>
    <w:p w14:paraId="3686005D" w14:textId="77777777" w:rsidR="00DB0332" w:rsidRPr="00DB0332" w:rsidRDefault="00DB0332" w:rsidP="00DB0332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bezpieczy na własny koszt przekazane pojemniki do gromadzenia odpadów komunalnych od ryzyka związanego z uszkodzeniem lub kradzieżą. </w:t>
      </w:r>
    </w:p>
    <w:p w14:paraId="4DC8B492" w14:textId="77777777" w:rsidR="00C11D8A" w:rsidRPr="00DB1933" w:rsidRDefault="00483AB1" w:rsidP="00927A15">
      <w:pPr>
        <w:rPr>
          <w:rFonts w:ascii="Times New Roman" w:hAnsi="Times New Roman" w:cs="Times New Roman"/>
          <w:i/>
          <w:sz w:val="24"/>
          <w:szCs w:val="24"/>
        </w:rPr>
      </w:pPr>
      <w:r w:rsidRPr="00DB1933">
        <w:rPr>
          <w:rFonts w:ascii="Times New Roman" w:hAnsi="Times New Roman" w:cs="Times New Roman"/>
          <w:i/>
          <w:sz w:val="24"/>
          <w:szCs w:val="24"/>
        </w:rPr>
        <w:t>W TRAKCIE REALIZACJI UMOWY</w:t>
      </w:r>
    </w:p>
    <w:p w14:paraId="27C41524" w14:textId="77777777" w:rsidR="00C11D8A" w:rsidRPr="00DB1933" w:rsidRDefault="00C11D8A" w:rsidP="00927A1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amawiający przesyła Wykonawcy zaktualizowany </w:t>
      </w:r>
      <w:r w:rsidR="00A340CC" w:rsidRPr="00DB1933">
        <w:rPr>
          <w:rFonts w:ascii="Times New Roman" w:hAnsi="Times New Roman" w:cs="Times New Roman"/>
          <w:sz w:val="24"/>
          <w:szCs w:val="24"/>
        </w:rPr>
        <w:t>wykaz P</w:t>
      </w:r>
      <w:r w:rsidR="004F255C" w:rsidRPr="00DB1933">
        <w:rPr>
          <w:rFonts w:ascii="Times New Roman" w:hAnsi="Times New Roman" w:cs="Times New Roman"/>
          <w:sz w:val="24"/>
          <w:szCs w:val="24"/>
        </w:rPr>
        <w:t>unktów</w:t>
      </w:r>
      <w:r w:rsidR="00A340CC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483AB1" w:rsidRPr="00DB1933">
        <w:rPr>
          <w:rFonts w:ascii="Times New Roman" w:hAnsi="Times New Roman" w:cs="Times New Roman"/>
          <w:sz w:val="24"/>
          <w:szCs w:val="24"/>
        </w:rPr>
        <w:t>O</w:t>
      </w:r>
      <w:r w:rsidR="00A340CC" w:rsidRPr="00DB1933">
        <w:rPr>
          <w:rFonts w:ascii="Times New Roman" w:hAnsi="Times New Roman" w:cs="Times New Roman"/>
          <w:sz w:val="24"/>
          <w:szCs w:val="24"/>
        </w:rPr>
        <w:t xml:space="preserve">dbioru </w:t>
      </w:r>
      <w:r w:rsidR="00483AB1" w:rsidRPr="00DB1933">
        <w:rPr>
          <w:rFonts w:ascii="Times New Roman" w:hAnsi="Times New Roman" w:cs="Times New Roman"/>
          <w:sz w:val="24"/>
          <w:szCs w:val="24"/>
        </w:rPr>
        <w:t>O</w:t>
      </w:r>
      <w:r w:rsidR="00A340CC" w:rsidRPr="00DB1933">
        <w:rPr>
          <w:rFonts w:ascii="Times New Roman" w:hAnsi="Times New Roman" w:cs="Times New Roman"/>
          <w:sz w:val="24"/>
          <w:szCs w:val="24"/>
        </w:rPr>
        <w:t>dpadów</w:t>
      </w:r>
      <w:r w:rsidR="00CF5839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CF5839" w:rsidRPr="00DB1933">
        <w:rPr>
          <w:rFonts w:ascii="Times New Roman" w:hAnsi="Times New Roman" w:cs="Times New Roman"/>
          <w:sz w:val="24"/>
          <w:szCs w:val="24"/>
        </w:rPr>
        <w:br/>
        <w:t>(zwany dalej: POO)</w:t>
      </w:r>
      <w:r w:rsidRPr="00DB1933">
        <w:rPr>
          <w:rFonts w:ascii="Times New Roman" w:hAnsi="Times New Roman" w:cs="Times New Roman"/>
          <w:sz w:val="24"/>
          <w:szCs w:val="24"/>
        </w:rPr>
        <w:t xml:space="preserve"> co najmniej 1 raz w miesiącu. Zamawiający może także aktualizow</w:t>
      </w:r>
      <w:r w:rsidR="00213B30" w:rsidRPr="00DB1933">
        <w:rPr>
          <w:rFonts w:ascii="Times New Roman" w:hAnsi="Times New Roman" w:cs="Times New Roman"/>
          <w:sz w:val="24"/>
          <w:szCs w:val="24"/>
        </w:rPr>
        <w:t>ać wykaz</w:t>
      </w:r>
      <w:r w:rsidRPr="00DB1933">
        <w:rPr>
          <w:rFonts w:ascii="Times New Roman" w:hAnsi="Times New Roman" w:cs="Times New Roman"/>
          <w:sz w:val="24"/>
          <w:szCs w:val="24"/>
        </w:rPr>
        <w:t xml:space="preserve"> w zakresie dodania lub usunięcia posz</w:t>
      </w:r>
      <w:r w:rsidR="00213B30" w:rsidRPr="00DB1933">
        <w:rPr>
          <w:rFonts w:ascii="Times New Roman" w:hAnsi="Times New Roman" w:cs="Times New Roman"/>
          <w:sz w:val="24"/>
          <w:szCs w:val="24"/>
        </w:rPr>
        <w:t>czególnych punktów w formie odrę</w:t>
      </w:r>
      <w:r w:rsidRPr="00DB1933">
        <w:rPr>
          <w:rFonts w:ascii="Times New Roman" w:hAnsi="Times New Roman" w:cs="Times New Roman"/>
          <w:sz w:val="24"/>
          <w:szCs w:val="24"/>
        </w:rPr>
        <w:t>bnego zgłoszenia drogą elektroniczną.</w:t>
      </w:r>
    </w:p>
    <w:p w14:paraId="286BC039" w14:textId="77777777" w:rsidR="00C11D8A" w:rsidRPr="00DB1933" w:rsidRDefault="00C11D8A" w:rsidP="00927A1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mawiający zgłasza Wykonawcy pocztą el</w:t>
      </w:r>
      <w:r w:rsidR="006F2B81" w:rsidRPr="00DB1933">
        <w:rPr>
          <w:rFonts w:ascii="Times New Roman" w:hAnsi="Times New Roman" w:cs="Times New Roman"/>
          <w:sz w:val="24"/>
          <w:szCs w:val="24"/>
        </w:rPr>
        <w:t>ektroniczną zlecenie dostarczenia lub wymiany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213B30" w:rsidRPr="00DB1933">
        <w:rPr>
          <w:rFonts w:ascii="Times New Roman" w:hAnsi="Times New Roman" w:cs="Times New Roman"/>
          <w:sz w:val="24"/>
          <w:szCs w:val="24"/>
        </w:rPr>
        <w:t>pojemników lub worków w POO</w:t>
      </w:r>
      <w:r w:rsidRPr="00DB1933">
        <w:rPr>
          <w:rFonts w:ascii="Times New Roman" w:hAnsi="Times New Roman" w:cs="Times New Roman"/>
          <w:sz w:val="24"/>
          <w:szCs w:val="24"/>
        </w:rPr>
        <w:t xml:space="preserve">. Wykonawca zobowiązany jest do realizacji </w:t>
      </w:r>
      <w:r w:rsidRPr="00DB1933">
        <w:rPr>
          <w:rFonts w:ascii="Times New Roman" w:hAnsi="Times New Roman" w:cs="Times New Roman"/>
          <w:sz w:val="24"/>
          <w:szCs w:val="24"/>
        </w:rPr>
        <w:lastRenderedPageBreak/>
        <w:t>zlecenia do dnia wskazanego w zgłoszeniu; w przypadku gdy termin dostarczenia wskazany w zleceniu jest krótszy niż 3 dni robocze od dnia zgłoszenia, Wykonawca jest zobowiązany do realizacji zlecenia nie później niż 3 dni robocze od dnia jego otrzymania.</w:t>
      </w:r>
    </w:p>
    <w:p w14:paraId="48BA22BF" w14:textId="77777777" w:rsidR="002A4564" w:rsidRPr="00DB1933" w:rsidRDefault="00C11D8A" w:rsidP="00927A1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 ciągu 3 dni roboczych od dnia zgłoszenia zapotrzebowania na worki prz</w:t>
      </w:r>
      <w:r w:rsidR="00CF5839" w:rsidRPr="00DB1933">
        <w:rPr>
          <w:rFonts w:ascii="Times New Roman" w:hAnsi="Times New Roman" w:cs="Times New Roman"/>
          <w:sz w:val="24"/>
          <w:szCs w:val="24"/>
        </w:rPr>
        <w:t>ekazuje Zamawiającemu pakiet</w:t>
      </w:r>
      <w:r w:rsidRPr="00DB1933">
        <w:rPr>
          <w:rFonts w:ascii="Times New Roman" w:hAnsi="Times New Roman" w:cs="Times New Roman"/>
          <w:sz w:val="24"/>
          <w:szCs w:val="24"/>
        </w:rPr>
        <w:t xml:space="preserve"> worków na odpady</w:t>
      </w:r>
      <w:r w:rsidR="002A4564" w:rsidRPr="00DB1933">
        <w:rPr>
          <w:rFonts w:ascii="Times New Roman" w:hAnsi="Times New Roman" w:cs="Times New Roman"/>
          <w:sz w:val="24"/>
          <w:szCs w:val="24"/>
        </w:rPr>
        <w:t>.</w:t>
      </w:r>
    </w:p>
    <w:p w14:paraId="27D3E3A3" w14:textId="77777777" w:rsidR="002A4564" w:rsidRPr="00DB1933" w:rsidRDefault="00C11D8A" w:rsidP="002A456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trakcie odbioru odpadów selektywnie zbieranych w workach (za wyjątkiem odpadów zielonych) W</w:t>
      </w:r>
      <w:r w:rsidR="00213B30" w:rsidRPr="00DB1933">
        <w:rPr>
          <w:rFonts w:ascii="Times New Roman" w:hAnsi="Times New Roman" w:cs="Times New Roman"/>
          <w:sz w:val="24"/>
          <w:szCs w:val="24"/>
        </w:rPr>
        <w:t>y</w:t>
      </w:r>
      <w:r w:rsidRPr="00DB1933">
        <w:rPr>
          <w:rFonts w:ascii="Times New Roman" w:hAnsi="Times New Roman" w:cs="Times New Roman"/>
          <w:sz w:val="24"/>
          <w:szCs w:val="24"/>
        </w:rPr>
        <w:t>konawca odbierając odpady pozostawia jednoc</w:t>
      </w:r>
      <w:r w:rsidR="00213B30" w:rsidRPr="00DB1933">
        <w:rPr>
          <w:rFonts w:ascii="Times New Roman" w:hAnsi="Times New Roman" w:cs="Times New Roman"/>
          <w:sz w:val="24"/>
          <w:szCs w:val="24"/>
        </w:rPr>
        <w:t>ześnie w POO</w:t>
      </w:r>
      <w:r w:rsidRPr="00DB1933">
        <w:rPr>
          <w:rFonts w:ascii="Times New Roman" w:hAnsi="Times New Roman" w:cs="Times New Roman"/>
          <w:sz w:val="24"/>
          <w:szCs w:val="24"/>
        </w:rPr>
        <w:t xml:space="preserve"> puste worki w ilości równej ilości worków odebranych, zapełnionych.</w:t>
      </w:r>
    </w:p>
    <w:p w14:paraId="06D0AD6C" w14:textId="77777777" w:rsidR="00F7573E" w:rsidRPr="00DB1933" w:rsidRDefault="002A4564" w:rsidP="002A456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jest zobowiązany do </w:t>
      </w:r>
      <w:r w:rsidR="006F2B81" w:rsidRPr="00DB1933">
        <w:rPr>
          <w:rFonts w:ascii="Times New Roman" w:hAnsi="Times New Roman" w:cs="Times New Roman"/>
          <w:sz w:val="24"/>
          <w:szCs w:val="24"/>
        </w:rPr>
        <w:t>inwentaryzacji</w:t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pojemnikó</w:t>
      </w:r>
      <w:r w:rsidR="002243BA" w:rsidRPr="00DB1933">
        <w:rPr>
          <w:rFonts w:ascii="Times New Roman" w:hAnsi="Times New Roman" w:cs="Times New Roman"/>
          <w:sz w:val="24"/>
          <w:szCs w:val="24"/>
        </w:rPr>
        <w:t>w</w:t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przed rozpoczęciem realizacji usługi odbiorów odpadó</w:t>
      </w:r>
      <w:r w:rsidR="00AE5D24" w:rsidRPr="00DB1933">
        <w:rPr>
          <w:rFonts w:ascii="Times New Roman" w:hAnsi="Times New Roman" w:cs="Times New Roman"/>
          <w:sz w:val="24"/>
          <w:szCs w:val="24"/>
        </w:rPr>
        <w:t>w</w:t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komunal</w:t>
      </w:r>
      <w:r w:rsidR="0078477A" w:rsidRPr="00DB1933">
        <w:rPr>
          <w:rFonts w:ascii="Times New Roman" w:hAnsi="Times New Roman" w:cs="Times New Roman"/>
          <w:sz w:val="24"/>
          <w:szCs w:val="24"/>
        </w:rPr>
        <w:t>nych z nieruchomości, polegającej</w:t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na przypisaniu wszystkim pojemnikom poprzez nadanie im unikalnych numerów identyfikacyjnych i przypisanie tych numerów unikalnym punktom odbioru odpadów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i nieruchomościom.</w:t>
      </w:r>
      <w:r w:rsidR="002E630D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9CD79" w14:textId="77777777" w:rsidR="00F76478" w:rsidRPr="00DB1933" w:rsidRDefault="00F76478" w:rsidP="00927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 xml:space="preserve">IV. Wyposażenie przez </w:t>
      </w:r>
      <w:r w:rsidRPr="00DB1933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DB1933">
        <w:rPr>
          <w:rFonts w:ascii="Times New Roman" w:hAnsi="Times New Roman" w:cs="Times New Roman"/>
          <w:b/>
          <w:sz w:val="24"/>
          <w:szCs w:val="24"/>
        </w:rPr>
        <w:t xml:space="preserve">  Punktu Selektywnego Zbierania Odpadów Komunalnych</w:t>
      </w:r>
    </w:p>
    <w:p w14:paraId="3D6C4824" w14:textId="77777777" w:rsidR="00F76478" w:rsidRPr="00DB1933" w:rsidRDefault="00F76478" w:rsidP="00927A15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doposaży Punkt Selektywnej Zbiórki Odpadów Komunalnych w m. Ustronie Morskie w odpowiednio oznakowane kontenery i pojemnik dla poszczególnych selektywnie zebranych odpadów, tj.</w:t>
      </w:r>
    </w:p>
    <w:p w14:paraId="7E1854DB" w14:textId="77777777" w:rsidR="00F76478" w:rsidRPr="00DB1933" w:rsidRDefault="00F76478" w:rsidP="00927A15">
      <w:pPr>
        <w:pStyle w:val="Akapitzlist"/>
        <w:numPr>
          <w:ilvl w:val="0"/>
          <w:numId w:val="40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>odpady remontowo- budowlane i rozbiórko</w:t>
      </w:r>
      <w:r w:rsidR="00B2081B" w:rsidRPr="00DB1933">
        <w:rPr>
          <w:rFonts w:ascii="Times New Roman" w:hAnsi="Times New Roman" w:cs="Times New Roman"/>
          <w:sz w:val="24"/>
          <w:szCs w:val="24"/>
          <w:lang w:eastAsia="pl-PL"/>
        </w:rPr>
        <w:t>we -pojemniki o pojemności nie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>mniejszej niż 7 m</w:t>
      </w:r>
      <w:r w:rsidRPr="00DB1933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224222"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 (2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 xml:space="preserve"> szt.KP7);</w:t>
      </w:r>
    </w:p>
    <w:p w14:paraId="067C5637" w14:textId="77777777" w:rsidR="00F76478" w:rsidRPr="00DB1933" w:rsidRDefault="00B2081B" w:rsidP="00927A15">
      <w:pPr>
        <w:pStyle w:val="Akapitzlist"/>
        <w:numPr>
          <w:ilvl w:val="0"/>
          <w:numId w:val="40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>odpady wielkogabarytowe -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pojemniki o pojemności nie mniejszej niż 7 m</w:t>
      </w:r>
      <w:r w:rsidR="00F76478" w:rsidRPr="00DB1933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 (2 szt.),lub KP14 ( 1 szt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B042ACF" w14:textId="77777777" w:rsidR="00F76478" w:rsidRPr="00DB1933" w:rsidRDefault="00F76478" w:rsidP="00927A15">
      <w:pPr>
        <w:pStyle w:val="Akapitzlist"/>
        <w:numPr>
          <w:ilvl w:val="0"/>
          <w:numId w:val="40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iół </w:t>
      </w:r>
      <w:r w:rsidR="00B2081B" w:rsidRPr="00DB1933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pojemnik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 metalowy o pojemności nie mniejszej </w:t>
      </w:r>
      <w:r w:rsidR="002A4564" w:rsidRPr="00DB1933">
        <w:rPr>
          <w:rFonts w:ascii="Times New Roman" w:hAnsi="Times New Roman" w:cs="Times New Roman"/>
          <w:sz w:val="24"/>
          <w:szCs w:val="24"/>
          <w:lang w:eastAsia="pl-PL"/>
        </w:rPr>
        <w:t>1100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l (2 szt.);</w:t>
      </w:r>
    </w:p>
    <w:p w14:paraId="19EB3532" w14:textId="77777777" w:rsidR="00F76478" w:rsidRPr="00DB1933" w:rsidRDefault="00B2081B" w:rsidP="00927A15">
      <w:pPr>
        <w:pStyle w:val="Akapitzlist"/>
        <w:numPr>
          <w:ilvl w:val="0"/>
          <w:numId w:val="40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apier -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pojemnik o pojemności nie mniejszej niż 1100 L 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(4 szt.);</w:t>
      </w:r>
    </w:p>
    <w:p w14:paraId="6F648B83" w14:textId="77777777" w:rsidR="00F76478" w:rsidRPr="00DB1933" w:rsidRDefault="00B2081B" w:rsidP="00927A15">
      <w:pPr>
        <w:pStyle w:val="Akapitzlist"/>
        <w:numPr>
          <w:ilvl w:val="0"/>
          <w:numId w:val="40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szkło -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pojemnik o pojemności ni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e mniejszej niż 1100 L (2 szt.);</w:t>
      </w:r>
    </w:p>
    <w:p w14:paraId="7F49244F" w14:textId="77777777" w:rsidR="00B2081B" w:rsidRPr="00DB1933" w:rsidRDefault="00B2081B" w:rsidP="00927A15">
      <w:pPr>
        <w:pStyle w:val="Akapitzlist"/>
        <w:numPr>
          <w:ilvl w:val="0"/>
          <w:numId w:val="40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metale i tworzywa sztuczne -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pojemnik o pojemności nie mniejszej niż 1100 L (4 szt.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402F77E" w14:textId="77777777" w:rsidR="004D2886" w:rsidRPr="00DB1933" w:rsidRDefault="004D2886" w:rsidP="004D2886">
      <w:pPr>
        <w:pStyle w:val="Akapitzlist"/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ind w:left="78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DD5BEF" w14:textId="77777777" w:rsidR="003B4146" w:rsidRPr="00DB1933" w:rsidRDefault="004409C4" w:rsidP="00927A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5D68BA" w:rsidRPr="00DB1933">
        <w:rPr>
          <w:rFonts w:ascii="Times New Roman" w:hAnsi="Times New Roman" w:cs="Times New Roman"/>
          <w:b/>
          <w:sz w:val="24"/>
          <w:szCs w:val="24"/>
        </w:rPr>
        <w:t>. Częstotliwość odbioru odpadów. H</w:t>
      </w:r>
      <w:r w:rsidR="003B4146" w:rsidRPr="00DB1933">
        <w:rPr>
          <w:rFonts w:ascii="Times New Roman" w:hAnsi="Times New Roman" w:cs="Times New Roman"/>
          <w:b/>
          <w:sz w:val="24"/>
          <w:szCs w:val="24"/>
        </w:rPr>
        <w:t>armonogram.</w:t>
      </w:r>
    </w:p>
    <w:p w14:paraId="771CE4BE" w14:textId="77777777" w:rsidR="00F76478" w:rsidRPr="00DB1933" w:rsidRDefault="003B486B" w:rsidP="00927A15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1. </w:t>
      </w:r>
      <w:r w:rsidR="00F76478" w:rsidRPr="00DB1933">
        <w:rPr>
          <w:rFonts w:ascii="Times New Roman" w:hAnsi="Times New Roman" w:cs="Times New Roman"/>
          <w:sz w:val="24"/>
          <w:szCs w:val="24"/>
        </w:rPr>
        <w:t>Wykonawca zobowiązany jest do odbioru odpadów komunalnych z</w:t>
      </w:r>
      <w:r w:rsidR="00EB2BE8">
        <w:rPr>
          <w:rFonts w:ascii="Times New Roman" w:hAnsi="Times New Roman" w:cs="Times New Roman"/>
          <w:sz w:val="24"/>
          <w:szCs w:val="24"/>
        </w:rPr>
        <w:t>ebranych selektywnie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EB2BE8">
        <w:rPr>
          <w:rFonts w:ascii="Times New Roman" w:hAnsi="Times New Roman" w:cs="Times New Roman"/>
          <w:sz w:val="24"/>
          <w:szCs w:val="24"/>
        </w:rPr>
        <w:t xml:space="preserve"> z  PSZOK-u</w:t>
      </w:r>
      <w:r w:rsidR="00F76478" w:rsidRPr="00DB1933">
        <w:rPr>
          <w:rFonts w:ascii="Times New Roman" w:hAnsi="Times New Roman" w:cs="Times New Roman"/>
          <w:sz w:val="24"/>
          <w:szCs w:val="24"/>
        </w:rPr>
        <w:t xml:space="preserve"> z następującą częstotliwością:</w:t>
      </w:r>
    </w:p>
    <w:p w14:paraId="2A805638" w14:textId="77777777" w:rsidR="00F76478" w:rsidRPr="00DB1933" w:rsidRDefault="00F76478" w:rsidP="00927A15">
      <w:pPr>
        <w:pStyle w:val="Akapitzlist"/>
        <w:numPr>
          <w:ilvl w:val="0"/>
          <w:numId w:val="41"/>
        </w:numPr>
        <w:tabs>
          <w:tab w:val="left" w:pos="-1244"/>
          <w:tab w:val="left" w:pos="-328"/>
          <w:tab w:val="left" w:pos="588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Odpady remontowo- budowlane i rozbiórkowe oraz zmieszany gruz – </w:t>
      </w:r>
      <w:r w:rsidR="0087783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B1933">
        <w:rPr>
          <w:rFonts w:ascii="Times New Roman" w:hAnsi="Times New Roman" w:cs="Times New Roman"/>
          <w:sz w:val="24"/>
          <w:szCs w:val="24"/>
        </w:rPr>
        <w:t>w momencie stwierdzenia pełnego pojemnika .</w:t>
      </w:r>
    </w:p>
    <w:p w14:paraId="18786C4D" w14:textId="77777777" w:rsidR="00F76478" w:rsidRPr="00DB1933" w:rsidRDefault="00F76478" w:rsidP="00927A15">
      <w:pPr>
        <w:pStyle w:val="Akapitzlist"/>
        <w:numPr>
          <w:ilvl w:val="0"/>
          <w:numId w:val="41"/>
        </w:numPr>
        <w:tabs>
          <w:tab w:val="left" w:pos="-1244"/>
          <w:tab w:val="left" w:pos="-328"/>
          <w:tab w:val="left" w:pos="588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odpady wielkogabarytowe - </w:t>
      </w:r>
      <w:r w:rsidRPr="00DB1933">
        <w:rPr>
          <w:rFonts w:ascii="Times New Roman" w:hAnsi="Times New Roman" w:cs="Times New Roman"/>
          <w:sz w:val="24"/>
          <w:szCs w:val="24"/>
        </w:rPr>
        <w:t>w momencie stwierdzenia pełnego pojemnika,</w:t>
      </w:r>
    </w:p>
    <w:p w14:paraId="5EDF8429" w14:textId="77777777" w:rsidR="00F76478" w:rsidRPr="00DB1933" w:rsidRDefault="00F76478" w:rsidP="00927A15">
      <w:pPr>
        <w:pStyle w:val="Akapitzlist"/>
        <w:numPr>
          <w:ilvl w:val="0"/>
          <w:numId w:val="41"/>
        </w:numPr>
        <w:tabs>
          <w:tab w:val="left" w:pos="-1244"/>
          <w:tab w:val="left" w:pos="-328"/>
          <w:tab w:val="left" w:pos="588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zużyty sprzęt elektryczny i elektroniczny - </w:t>
      </w:r>
      <w:r w:rsidRPr="00DB1933">
        <w:rPr>
          <w:rFonts w:ascii="Times New Roman" w:hAnsi="Times New Roman" w:cs="Times New Roman"/>
          <w:sz w:val="24"/>
          <w:szCs w:val="24"/>
        </w:rPr>
        <w:t>w momencie stwierdzenia pełnego pojemnika, ale nie dłużej niż 48 h od momentu stwierdzenia tego faktu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FDE0FF5" w14:textId="77777777" w:rsidR="00F76478" w:rsidRPr="00DB1933" w:rsidRDefault="00F76478" w:rsidP="00927A15">
      <w:pPr>
        <w:pStyle w:val="Akapitzlist"/>
        <w:numPr>
          <w:ilvl w:val="0"/>
          <w:numId w:val="41"/>
        </w:numPr>
        <w:tabs>
          <w:tab w:val="left" w:pos="-1244"/>
          <w:tab w:val="left" w:pos="-328"/>
          <w:tab w:val="left" w:pos="588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iół 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– w okresie zimowym </w:t>
      </w:r>
      <w:r w:rsidRPr="00DB1933">
        <w:rPr>
          <w:rFonts w:ascii="Times New Roman" w:hAnsi="Times New Roman" w:cs="Times New Roman"/>
          <w:sz w:val="24"/>
          <w:szCs w:val="24"/>
        </w:rPr>
        <w:t xml:space="preserve">w ciągu 6 dni roboczych, w okresie letnim –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Pr="00DB1933">
        <w:rPr>
          <w:rFonts w:ascii="Times New Roman" w:hAnsi="Times New Roman" w:cs="Times New Roman"/>
          <w:sz w:val="24"/>
          <w:szCs w:val="24"/>
        </w:rPr>
        <w:t xml:space="preserve">w momencie stwierdzenia pełnego pojemnika, </w:t>
      </w:r>
    </w:p>
    <w:p w14:paraId="4516F588" w14:textId="77777777" w:rsidR="00F76478" w:rsidRPr="00DB1933" w:rsidRDefault="00F76478" w:rsidP="00927A15">
      <w:pPr>
        <w:pStyle w:val="Akapitzlist"/>
        <w:numPr>
          <w:ilvl w:val="0"/>
          <w:numId w:val="41"/>
        </w:numPr>
        <w:tabs>
          <w:tab w:val="left" w:pos="-1244"/>
          <w:tab w:val="left" w:pos="-328"/>
          <w:tab w:val="left" w:pos="588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opony – </w:t>
      </w:r>
      <w:r w:rsidR="00036830">
        <w:rPr>
          <w:rFonts w:ascii="Times New Roman" w:hAnsi="Times New Roman" w:cs="Times New Roman"/>
          <w:sz w:val="24"/>
          <w:szCs w:val="24"/>
        </w:rPr>
        <w:t>od dnia stwierdzenia,</w:t>
      </w:r>
      <w:r w:rsidRPr="00DB1933">
        <w:rPr>
          <w:rFonts w:ascii="Times New Roman" w:hAnsi="Times New Roman" w:cs="Times New Roman"/>
          <w:sz w:val="24"/>
          <w:szCs w:val="24"/>
        </w:rPr>
        <w:t xml:space="preserve"> ale nie dłużej niż 72 h od momentu stwierdzenia tego faktu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CD63FD8" w14:textId="77777777" w:rsidR="00F76478" w:rsidRPr="00DB1933" w:rsidRDefault="00F76478" w:rsidP="00927A15">
      <w:pPr>
        <w:pStyle w:val="Akapitzlist"/>
        <w:numPr>
          <w:ilvl w:val="0"/>
          <w:numId w:val="41"/>
        </w:numPr>
        <w:tabs>
          <w:tab w:val="left" w:pos="-1244"/>
          <w:tab w:val="left" w:pos="-328"/>
          <w:tab w:val="left" w:pos="588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hemikalia 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B1933">
        <w:rPr>
          <w:rFonts w:ascii="Times New Roman" w:hAnsi="Times New Roman" w:cs="Times New Roman"/>
          <w:sz w:val="24"/>
          <w:szCs w:val="24"/>
        </w:rPr>
        <w:t>w momencie stwierdzenia pełnego pojemnika, ale nie dłużej niż 72 h od momentu stwierdzenia tego faktu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25C0859" w14:textId="77777777" w:rsidR="00F76478" w:rsidRPr="00DB1933" w:rsidRDefault="00F76478" w:rsidP="00927A15">
      <w:pPr>
        <w:pStyle w:val="Akapitzlist"/>
        <w:numPr>
          <w:ilvl w:val="0"/>
          <w:numId w:val="41"/>
        </w:numPr>
        <w:tabs>
          <w:tab w:val="left" w:pos="-1244"/>
          <w:tab w:val="left" w:pos="-328"/>
          <w:tab w:val="left" w:pos="588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świetlówki - </w:t>
      </w:r>
      <w:r w:rsidRPr="00DB1933">
        <w:rPr>
          <w:rFonts w:ascii="Times New Roman" w:hAnsi="Times New Roman" w:cs="Times New Roman"/>
          <w:sz w:val="24"/>
          <w:szCs w:val="24"/>
        </w:rPr>
        <w:t>w momencie stwierdzenia pełnego pojemnika, ale nie dłużej niż 72 h od momentu stwierdzenia tego faktu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FB93816" w14:textId="77777777" w:rsidR="00F76478" w:rsidRPr="00DB1933" w:rsidRDefault="00F76478" w:rsidP="00927A15">
      <w:pPr>
        <w:pStyle w:val="Akapitzlist"/>
        <w:numPr>
          <w:ilvl w:val="0"/>
          <w:numId w:val="41"/>
        </w:numPr>
        <w:tabs>
          <w:tab w:val="left" w:pos="-1244"/>
          <w:tab w:val="left" w:pos="-328"/>
          <w:tab w:val="left" w:pos="588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zużyte baterie i akumulatory - </w:t>
      </w:r>
      <w:r w:rsidRPr="00DB1933">
        <w:rPr>
          <w:rFonts w:ascii="Times New Roman" w:hAnsi="Times New Roman" w:cs="Times New Roman"/>
          <w:sz w:val="24"/>
          <w:szCs w:val="24"/>
        </w:rPr>
        <w:t>w momencie stwierdzenia pełnego</w:t>
      </w:r>
      <w:r w:rsidR="00B2081B" w:rsidRPr="00DB1933">
        <w:rPr>
          <w:rFonts w:ascii="Times New Roman" w:hAnsi="Times New Roman" w:cs="Times New Roman"/>
          <w:sz w:val="24"/>
          <w:szCs w:val="24"/>
        </w:rPr>
        <w:t xml:space="preserve"> pojemnika, ale nie dłużej niż </w:t>
      </w:r>
      <w:r w:rsidR="00F142F9" w:rsidRPr="00DB1933">
        <w:rPr>
          <w:rFonts w:ascii="Times New Roman" w:hAnsi="Times New Roman" w:cs="Times New Roman"/>
          <w:sz w:val="24"/>
          <w:szCs w:val="24"/>
        </w:rPr>
        <w:t>168</w:t>
      </w:r>
      <w:r w:rsidRPr="00DB1933">
        <w:rPr>
          <w:rFonts w:ascii="Times New Roman" w:hAnsi="Times New Roman" w:cs="Times New Roman"/>
          <w:sz w:val="24"/>
          <w:szCs w:val="24"/>
        </w:rPr>
        <w:t xml:space="preserve"> h od momentu stwierdzenia tego faktu,</w:t>
      </w:r>
    </w:p>
    <w:p w14:paraId="7FA9AA8F" w14:textId="77777777" w:rsidR="00F76478" w:rsidRPr="00DB1933" w:rsidRDefault="00F76478" w:rsidP="00927A15">
      <w:pPr>
        <w:pStyle w:val="Akapitzlist"/>
        <w:numPr>
          <w:ilvl w:val="0"/>
          <w:numId w:val="41"/>
        </w:numPr>
        <w:tabs>
          <w:tab w:val="left" w:pos="-1244"/>
          <w:tab w:val="left" w:pos="-328"/>
          <w:tab w:val="left" w:pos="588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apier - w momencie stwierdzenia pełnego pojemnika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DB1933">
        <w:rPr>
          <w:rFonts w:ascii="Times New Roman" w:hAnsi="Times New Roman" w:cs="Times New Roman"/>
          <w:sz w:val="24"/>
          <w:szCs w:val="24"/>
        </w:rPr>
        <w:t>ale nie dłużej niż 48 h od momentu stwierdzenia tego faktu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B0138D8" w14:textId="77777777" w:rsidR="00F76478" w:rsidRPr="00DB1933" w:rsidRDefault="00F76478" w:rsidP="00927A15">
      <w:pPr>
        <w:pStyle w:val="Akapitzlist"/>
        <w:numPr>
          <w:ilvl w:val="0"/>
          <w:numId w:val="41"/>
        </w:numPr>
        <w:tabs>
          <w:tab w:val="left" w:pos="-1244"/>
          <w:tab w:val="left" w:pos="-328"/>
          <w:tab w:val="left" w:pos="588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szkło - w momencie stwierdzenia pełnego pojemnika, ale nie dłużej niż 48 h od momentu stwierdzenia tego faktu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8EE8AE9" w14:textId="77777777" w:rsidR="00F76478" w:rsidRPr="00DB1933" w:rsidRDefault="00F76478" w:rsidP="00927A15">
      <w:pPr>
        <w:pStyle w:val="Akapitzlist"/>
        <w:numPr>
          <w:ilvl w:val="0"/>
          <w:numId w:val="41"/>
        </w:numPr>
        <w:tabs>
          <w:tab w:val="left" w:pos="-1244"/>
          <w:tab w:val="left" w:pos="-328"/>
          <w:tab w:val="left" w:pos="588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metale i tworzywa sztuczne - w momencie stwierdzenia pełnego pojemnika, ale nie dłużej niż 48 h od momentu stwierdzenia tego faktu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25401AF" w14:textId="77777777" w:rsidR="00F76478" w:rsidRPr="00DB1933" w:rsidRDefault="00F76478" w:rsidP="00927A15">
      <w:pPr>
        <w:pStyle w:val="Akapitzlist"/>
        <w:numPr>
          <w:ilvl w:val="0"/>
          <w:numId w:val="41"/>
        </w:numPr>
        <w:tabs>
          <w:tab w:val="left" w:pos="-1244"/>
          <w:tab w:val="left" w:pos="-328"/>
          <w:tab w:val="left" w:pos="588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przeterminowane leki - </w:t>
      </w:r>
      <w:r w:rsidRPr="00DB1933">
        <w:rPr>
          <w:rFonts w:ascii="Times New Roman" w:hAnsi="Times New Roman" w:cs="Times New Roman"/>
          <w:sz w:val="24"/>
          <w:szCs w:val="24"/>
        </w:rPr>
        <w:t>w momencie stwierdzenia pełnego pojemnika. ale nie dłużej niż 72 h od momentu stwierdzenia tego faktu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0BD165C7" w14:textId="77777777" w:rsidR="00F76478" w:rsidRPr="00DB1933" w:rsidRDefault="00F76478" w:rsidP="00927A15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A368A" w14:textId="77777777" w:rsidR="00F76478" w:rsidRPr="00DB1933" w:rsidRDefault="003B486B" w:rsidP="00927A15">
      <w:pPr>
        <w:pStyle w:val="Standard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Odpady remontowo- budowlane i rozbiórkowe stanowiące odpady komunalne będą przyjmowane do Punktów Selektywnej Zbiórki Odpadów Komunalnych w ilości do 1000 kg/rok łącznie z jednej nieruchomości.</w:t>
      </w:r>
    </w:p>
    <w:p w14:paraId="034B55A1" w14:textId="77777777" w:rsidR="00F76478" w:rsidRPr="00DB1933" w:rsidRDefault="003B486B" w:rsidP="00927A15">
      <w:pPr>
        <w:pStyle w:val="Standard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Zużyte opony będą przyjmowane do Punktów Selektywnej Zbiórki Odpadów Komunalnych w ilości (5 sztuki) /rok z jednej nieruchomości.</w:t>
      </w:r>
    </w:p>
    <w:p w14:paraId="7C20C0F3" w14:textId="77777777" w:rsidR="003B486B" w:rsidRPr="00DB1933" w:rsidRDefault="003B486B" w:rsidP="00927A15">
      <w:pPr>
        <w:pStyle w:val="Standard"/>
        <w:spacing w:after="0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014655" w:rsidRPr="00DB1933">
        <w:rPr>
          <w:rFonts w:ascii="Times New Roman" w:hAnsi="Times New Roman" w:cs="Times New Roman"/>
          <w:bCs/>
          <w:sz w:val="24"/>
          <w:szCs w:val="24"/>
        </w:rPr>
        <w:t>Odpady wielkogabarytowe będą przyjmowane do Punktów Selektywnej Zbiórki Odpadów Komunalnych w ilości do 300 kg/rok łącznie z jednej nieruchomości</w:t>
      </w:r>
    </w:p>
    <w:p w14:paraId="0F9724B7" w14:textId="77777777" w:rsidR="00CE1ADA" w:rsidRPr="00DB1933" w:rsidRDefault="00CE1ADA" w:rsidP="00927A15">
      <w:pPr>
        <w:pStyle w:val="Standard"/>
        <w:spacing w:after="0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>1.4. Odpady nie będą przyjmowane jeżeli ich rodzaj i ilość wskazywałaby, że pochodzą z działalności gospodarczej.</w:t>
      </w:r>
    </w:p>
    <w:p w14:paraId="34684364" w14:textId="77777777" w:rsidR="0041410F" w:rsidRPr="00DB1933" w:rsidRDefault="0041410F" w:rsidP="00877832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E3509" w14:textId="77777777" w:rsidR="006B31DA" w:rsidRPr="00DB1933" w:rsidRDefault="003B486B" w:rsidP="00927A15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>2</w:t>
      </w:r>
      <w:r w:rsidRPr="00DB1933">
        <w:rPr>
          <w:rFonts w:ascii="Times New Roman" w:hAnsi="Times New Roman" w:cs="Times New Roman"/>
          <w:sz w:val="24"/>
          <w:szCs w:val="24"/>
        </w:rPr>
        <w:t xml:space="preserve">. </w:t>
      </w:r>
      <w:r w:rsidR="003B4146" w:rsidRPr="00DB1933">
        <w:rPr>
          <w:rFonts w:ascii="Times New Roman" w:hAnsi="Times New Roman" w:cs="Times New Roman"/>
          <w:sz w:val="24"/>
          <w:szCs w:val="24"/>
        </w:rPr>
        <w:t>Wymaga się, aby Wykonawca zapewnił odbieranie odpadów z częstotliwością</w:t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wskazaną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w poniższych tabelach.</w:t>
      </w:r>
      <w:r w:rsidR="003B4146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56EB7" w14:textId="77777777" w:rsidR="00EA2735" w:rsidRPr="00DB1933" w:rsidRDefault="00EA2735" w:rsidP="00927A1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253128" w14:textId="77777777" w:rsidR="003B4146" w:rsidRPr="00DB1933" w:rsidRDefault="004C77B1" w:rsidP="00927A15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abela nr 1</w:t>
      </w:r>
      <w:r w:rsidR="003B414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 Częstotliwoś</w:t>
      </w:r>
      <w:r w:rsidR="00CE2EA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ć odbioru odpadów komunalnych z</w:t>
      </w:r>
      <w:r w:rsidR="006B31DA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3B414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miejscowości:</w:t>
      </w:r>
      <w:r w:rsidR="007565D7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Ustronie Morskie, Sianożęty,</w:t>
      </w:r>
      <w:r w:rsidR="003B414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Rusowo, Kukinia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ukin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a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 Gwizd,</w:t>
      </w:r>
      <w:r w:rsidR="00AC4CD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EA2735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Bagicz, Grąbnica 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="00EA2735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lszyna, Malechowo,</w:t>
      </w:r>
    </w:p>
    <w:p w14:paraId="1CDB9ABC" w14:textId="77777777" w:rsidR="00955CE8" w:rsidRPr="00DB1933" w:rsidRDefault="00955CE8" w:rsidP="00927A15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2FCBD18D" w14:textId="77777777" w:rsidR="000F0828" w:rsidRPr="00DB1933" w:rsidRDefault="000F0828" w:rsidP="00927A15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3"/>
        <w:gridCol w:w="2982"/>
        <w:gridCol w:w="1222"/>
        <w:gridCol w:w="1109"/>
        <w:gridCol w:w="1152"/>
      </w:tblGrid>
      <w:tr w:rsidR="00710DA0" w:rsidRPr="00DB1933" w14:paraId="4C7EA876" w14:textId="77777777" w:rsidTr="005110F2">
        <w:tc>
          <w:tcPr>
            <w:tcW w:w="2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2CAFE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nieruchomości</w:t>
            </w:r>
          </w:p>
        </w:tc>
        <w:tc>
          <w:tcPr>
            <w:tcW w:w="30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CA231A9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odpadów komunalnych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5813DC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B551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zęstotliwość odbioru</w:t>
            </w:r>
          </w:p>
        </w:tc>
      </w:tr>
      <w:tr w:rsidR="00710DA0" w:rsidRPr="00DB1933" w14:paraId="2A549606" w14:textId="77777777" w:rsidTr="005110F2">
        <w:tc>
          <w:tcPr>
            <w:tcW w:w="2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118E03" w14:textId="77777777" w:rsidR="00710DA0" w:rsidRPr="00DB1933" w:rsidRDefault="00710DA0" w:rsidP="00927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1C614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8E7ED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62FD6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esiące</w:t>
            </w:r>
          </w:p>
          <w:p w14:paraId="0C65FC30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-IX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86FF1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esiące</w:t>
            </w:r>
          </w:p>
          <w:p w14:paraId="703B345C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-IV</w:t>
            </w:r>
          </w:p>
        </w:tc>
      </w:tr>
      <w:tr w:rsidR="00710DA0" w:rsidRPr="00DB1933" w14:paraId="4EF9820C" w14:textId="77777777" w:rsidTr="005110F2">
        <w:trPr>
          <w:trHeight w:val="454"/>
        </w:trPr>
        <w:tc>
          <w:tcPr>
            <w:tcW w:w="2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A0C2D8A" w14:textId="77777777" w:rsidR="00710DA0" w:rsidRPr="00DB1933" w:rsidRDefault="00710DA0" w:rsidP="005110F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eruchomości, na któr</w:t>
            </w:r>
            <w:r w:rsidR="00EB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ch zamieszkują mieszkańcy</w:t>
            </w: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w </w:t>
            </w: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przypadku budynków wielolokalowych budynki do 7 lokali) </w:t>
            </w:r>
          </w:p>
          <w:p w14:paraId="103BB3F1" w14:textId="77777777" w:rsidR="005110F2" w:rsidRPr="00DB1933" w:rsidRDefault="005110F2" w:rsidP="005110F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eruchomości, na których zamieszk</w:t>
            </w:r>
            <w:r w:rsidR="00EB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ją mieszkańcy – budynki </w:t>
            </w: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ielolokalowe  powyżej 7 lokali</w:t>
            </w:r>
          </w:p>
          <w:p w14:paraId="5D72EFDA" w14:textId="77777777" w:rsidR="005110F2" w:rsidRPr="00DB1933" w:rsidRDefault="005110F2" w:rsidP="005110F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eruchomości mieszane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686D17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A2DDE9A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kł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C18C37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D04C2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raz w miesiącu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C33BC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raz na 2 miesiące</w:t>
            </w:r>
          </w:p>
        </w:tc>
      </w:tr>
      <w:tr w:rsidR="00710DA0" w:rsidRPr="00DB1933" w14:paraId="340E29CE" w14:textId="77777777" w:rsidTr="005110F2">
        <w:trPr>
          <w:trHeight w:val="454"/>
        </w:trPr>
        <w:tc>
          <w:tcPr>
            <w:tcW w:w="26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4FEDC87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EFC89" w14:textId="77777777" w:rsidR="00710DA0" w:rsidRPr="00DB1933" w:rsidRDefault="00710DA0" w:rsidP="00927A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pier i tektura</w:t>
            </w: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0AF746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D1AAA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raz w miesiącu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4A441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raz w miesiącu</w:t>
            </w:r>
          </w:p>
        </w:tc>
      </w:tr>
      <w:tr w:rsidR="00710DA0" w:rsidRPr="00DB1933" w14:paraId="33FF032D" w14:textId="77777777" w:rsidTr="005110F2">
        <w:trPr>
          <w:trHeight w:val="454"/>
        </w:trPr>
        <w:tc>
          <w:tcPr>
            <w:tcW w:w="26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6695A9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8355B" w14:textId="77777777" w:rsidR="00710DA0" w:rsidRPr="00DB1933" w:rsidRDefault="00710DA0" w:rsidP="00927A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oodpady (w tym odrębnie zbierane odpady zielone)</w:t>
            </w: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73D067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EF248" w14:textId="77777777" w:rsidR="00710DA0" w:rsidRPr="00DB1933" w:rsidRDefault="005110F2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raz na 2 tygodni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19F74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raz na 2 tygodnie</w:t>
            </w:r>
          </w:p>
        </w:tc>
      </w:tr>
      <w:tr w:rsidR="00710DA0" w:rsidRPr="00DB1933" w14:paraId="57D6E768" w14:textId="77777777" w:rsidTr="005110F2">
        <w:trPr>
          <w:trHeight w:val="454"/>
        </w:trPr>
        <w:tc>
          <w:tcPr>
            <w:tcW w:w="26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929AD9D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F638D4" w14:textId="77777777" w:rsidR="00710DA0" w:rsidRPr="00DB1933" w:rsidRDefault="00710DA0" w:rsidP="00927A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worzyw sztuczne i metale</w:t>
            </w: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EED9DC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89349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raz na 2 tygodni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6FA23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raz na 2 tygodnie</w:t>
            </w:r>
          </w:p>
        </w:tc>
      </w:tr>
      <w:tr w:rsidR="00710DA0" w:rsidRPr="00DB1933" w14:paraId="30C1C9A0" w14:textId="77777777" w:rsidTr="005110F2">
        <w:trPr>
          <w:trHeight w:val="454"/>
        </w:trPr>
        <w:tc>
          <w:tcPr>
            <w:tcW w:w="26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A7860B0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222CF6" w14:textId="77777777" w:rsidR="00710DA0" w:rsidRPr="00DB1933" w:rsidRDefault="00710DA0" w:rsidP="00927A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mieszane - pozostałe po segregacji</w:t>
            </w: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2397DB" w14:textId="77777777" w:rsidR="00710DA0" w:rsidRPr="00DB1933" w:rsidRDefault="00710DA0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59922" w14:textId="77777777" w:rsidR="00710DA0" w:rsidRPr="00DB1933" w:rsidRDefault="005110F2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razy na tydzień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06866" w14:textId="77777777" w:rsidR="00710DA0" w:rsidRPr="00DB1933" w:rsidRDefault="005110F2" w:rsidP="00927A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razy na tydzień</w:t>
            </w:r>
          </w:p>
        </w:tc>
      </w:tr>
    </w:tbl>
    <w:p w14:paraId="1560DE49" w14:textId="77777777" w:rsidR="003B4146" w:rsidRPr="00DB1933" w:rsidRDefault="003B4146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3C6438" w14:textId="77777777" w:rsidR="005C0EFE" w:rsidRPr="00DB1933" w:rsidRDefault="005110F2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ady zielone będą odbi</w:t>
      </w:r>
      <w:r w:rsidR="00EA2735"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ane co tydzień w poniedziałek, lista POO będzie wysyłana co piątek do godziny 15:30.</w:t>
      </w:r>
    </w:p>
    <w:p w14:paraId="67DDA00B" w14:textId="77777777" w:rsidR="003B4146" w:rsidRPr="00DB1933" w:rsidRDefault="003B4146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51AED2" w14:textId="77777777" w:rsidR="003B4146" w:rsidRPr="00DB1933" w:rsidRDefault="003B4146" w:rsidP="00927A1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Wykonawca</w:t>
      </w:r>
      <w:r w:rsidR="00074902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raz z </w:t>
      </w:r>
      <w:r w:rsidR="00573C23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zamawiającym</w:t>
      </w: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any jest do opracowania Harmono</w:t>
      </w:r>
      <w:r w:rsidR="00074902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gramu odbierania odpadów na pół</w:t>
      </w: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k</w:t>
      </w:r>
      <w:r w:rsidR="00074902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u kalendarzowego</w:t>
      </w: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, z uwzględnieniem częstotliwości odbioru poszczególnych frakcji odpadów. Odbiór odpadów nie może następować w dni ustawowo wolne od pracy.</w:t>
      </w:r>
    </w:p>
    <w:p w14:paraId="24AC8C8D" w14:textId="77777777" w:rsidR="00573C23" w:rsidRPr="00DB1933" w:rsidRDefault="00E13E80" w:rsidP="00927A1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armono</w:t>
      </w:r>
      <w:r w:rsidR="00743AA7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gram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winien zostać opracowany </w:t>
      </w:r>
      <w:r w:rsidR="009E79BB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jpóźniej 5 dni po podpisaniu UMOWY 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0A98C409" w14:textId="77777777" w:rsidR="00573C23" w:rsidRPr="00DB1933" w:rsidRDefault="00573C23" w:rsidP="00573C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53356" w14:textId="77777777" w:rsidR="00B568A4" w:rsidRPr="00DB1933" w:rsidRDefault="008C78EB" w:rsidP="00573C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68A4" w:rsidRPr="00DB1933">
        <w:rPr>
          <w:rFonts w:ascii="Times New Roman" w:hAnsi="Times New Roman" w:cs="Times New Roman"/>
          <w:b/>
          <w:sz w:val="24"/>
          <w:szCs w:val="24"/>
        </w:rPr>
        <w:t xml:space="preserve">Wymagania w zakresie ewidencjonowania </w:t>
      </w:r>
      <w:r w:rsidR="00423CFE" w:rsidRPr="00DB193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568A4" w:rsidRPr="00DB1933">
        <w:rPr>
          <w:rFonts w:ascii="Times New Roman" w:hAnsi="Times New Roman" w:cs="Times New Roman"/>
          <w:b/>
          <w:sz w:val="24"/>
          <w:szCs w:val="24"/>
        </w:rPr>
        <w:t>monitorowania pracy sprzętu odbierają</w:t>
      </w:r>
      <w:r w:rsidR="00423CFE" w:rsidRPr="00DB1933">
        <w:rPr>
          <w:rFonts w:ascii="Times New Roman" w:hAnsi="Times New Roman" w:cs="Times New Roman"/>
          <w:b/>
          <w:sz w:val="24"/>
          <w:szCs w:val="24"/>
        </w:rPr>
        <w:t>cego odpady.</w:t>
      </w:r>
    </w:p>
    <w:p w14:paraId="59AF2835" w14:textId="77777777" w:rsidR="00423CFE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yposaży wszystkie pojazdy w elektroniczny system monitoringu bazujący na GPS, rejestrujący przebieg tras – punkty nie rzadziej niż co 100 m i 10 sekund.</w:t>
      </w:r>
    </w:p>
    <w:p w14:paraId="2FA65B69" w14:textId="77777777" w:rsidR="00423CFE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Dane rejestrowane przez pozostałe urządzenia rejestrujące, opisane w poniższych punktach, muszą być w pełni zintegrowane z systemem monitoringu GPS.</w:t>
      </w:r>
    </w:p>
    <w:p w14:paraId="1C0DA30A" w14:textId="77777777" w:rsidR="00423CFE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rzesył danych z pozostałych urządzeń rejestrujących musi być jednoczesny z przesyłem danych z systemu monitoringu GPS. Wszystkie zarejestrowane zdarzenia (załadunek, wyładunek, ident</w:t>
      </w:r>
      <w:r w:rsidR="0006557A" w:rsidRPr="00DB1933">
        <w:rPr>
          <w:rFonts w:ascii="Times New Roman" w:hAnsi="Times New Roman" w:cs="Times New Roman"/>
          <w:sz w:val="24"/>
          <w:szCs w:val="24"/>
        </w:rPr>
        <w:t>yfikacja</w:t>
      </w:r>
      <w:r w:rsidRPr="00DB1933">
        <w:rPr>
          <w:rFonts w:ascii="Times New Roman" w:hAnsi="Times New Roman" w:cs="Times New Roman"/>
          <w:sz w:val="24"/>
          <w:szCs w:val="24"/>
        </w:rPr>
        <w:t xml:space="preserve"> i inne) muszą posiadać sygnaturę czasową zgodną ze strefą czasową UTC+</w:t>
      </w:r>
      <w:r w:rsidR="00EB2BE8">
        <w:rPr>
          <w:rFonts w:ascii="Times New Roman" w:hAnsi="Times New Roman" w:cs="Times New Roman"/>
          <w:sz w:val="24"/>
          <w:szCs w:val="24"/>
        </w:rPr>
        <w:t>01:00</w:t>
      </w:r>
      <w:r w:rsidRPr="00DB1933">
        <w:rPr>
          <w:rFonts w:ascii="Times New Roman" w:hAnsi="Times New Roman" w:cs="Times New Roman"/>
          <w:sz w:val="24"/>
          <w:szCs w:val="24"/>
        </w:rPr>
        <w:t xml:space="preserve"> oraz współrzędne geograficzne zdarzeń wyznaczone na podstawie systemu GPS.</w:t>
      </w:r>
    </w:p>
    <w:p w14:paraId="52346C95" w14:textId="77777777" w:rsidR="0006557A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yp</w:t>
      </w:r>
      <w:r w:rsidR="0006557A" w:rsidRPr="00DB1933">
        <w:rPr>
          <w:rFonts w:ascii="Times New Roman" w:hAnsi="Times New Roman" w:cs="Times New Roman"/>
          <w:sz w:val="24"/>
          <w:szCs w:val="24"/>
        </w:rPr>
        <w:t>osaży wszystkie pojazdy w:</w:t>
      </w:r>
    </w:p>
    <w:p w14:paraId="40366194" w14:textId="77777777" w:rsidR="0006557A" w:rsidRPr="00DB1933" w:rsidRDefault="0006557A" w:rsidP="00927A15">
      <w:pPr>
        <w:pStyle w:val="Akapitzlist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czujniki</w:t>
      </w:r>
      <w:r w:rsidR="00423CFE" w:rsidRPr="00DB1933">
        <w:rPr>
          <w:rFonts w:ascii="Times New Roman" w:hAnsi="Times New Roman" w:cs="Times New Roman"/>
          <w:sz w:val="24"/>
          <w:szCs w:val="24"/>
        </w:rPr>
        <w:t xml:space="preserve"> pozwala</w:t>
      </w:r>
      <w:r w:rsidRPr="00DB1933">
        <w:rPr>
          <w:rFonts w:ascii="Times New Roman" w:hAnsi="Times New Roman" w:cs="Times New Roman"/>
          <w:sz w:val="24"/>
          <w:szCs w:val="24"/>
        </w:rPr>
        <w:t>jące określić</w:t>
      </w:r>
      <w:r w:rsidR="00423CFE" w:rsidRPr="00DB1933">
        <w:rPr>
          <w:rFonts w:ascii="Times New Roman" w:hAnsi="Times New Roman" w:cs="Times New Roman"/>
          <w:sz w:val="24"/>
          <w:szCs w:val="24"/>
        </w:rPr>
        <w:t xml:space="preserve"> lokaliza</w:t>
      </w:r>
      <w:r w:rsidRPr="00DB1933">
        <w:rPr>
          <w:rFonts w:ascii="Times New Roman" w:hAnsi="Times New Roman" w:cs="Times New Roman"/>
          <w:sz w:val="24"/>
          <w:szCs w:val="24"/>
        </w:rPr>
        <w:t>cję pojazdu podczas uruchamiania zasypu,</w:t>
      </w:r>
    </w:p>
    <w:p w14:paraId="014A2F41" w14:textId="77777777" w:rsidR="0006557A" w:rsidRPr="00DB1933" w:rsidRDefault="0006557A" w:rsidP="00927A15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czujniki pozwalające określić lokalizację pojazdu podczas otwierania odwłoka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Pr="00DB1933">
        <w:rPr>
          <w:rFonts w:ascii="Times New Roman" w:hAnsi="Times New Roman" w:cs="Times New Roman"/>
          <w:sz w:val="24"/>
          <w:szCs w:val="24"/>
        </w:rPr>
        <w:t xml:space="preserve"> w czasie opróżniania zabudowy pojazdu z odpadów.</w:t>
      </w:r>
    </w:p>
    <w:p w14:paraId="160384D7" w14:textId="77777777" w:rsidR="0048593D" w:rsidRPr="00DB1933" w:rsidRDefault="0048593D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>Urządzenia zainstalowane w po</w:t>
      </w:r>
      <w:r w:rsidR="006905AF" w:rsidRPr="00DB1933">
        <w:rPr>
          <w:rFonts w:ascii="Times New Roman" w:hAnsi="Times New Roman" w:cs="Times New Roman"/>
          <w:sz w:val="24"/>
          <w:szCs w:val="24"/>
        </w:rPr>
        <w:t>jazdach muszą</w:t>
      </w:r>
      <w:r w:rsidRPr="00DB1933">
        <w:rPr>
          <w:rFonts w:ascii="Times New Roman" w:hAnsi="Times New Roman" w:cs="Times New Roman"/>
          <w:sz w:val="24"/>
          <w:szCs w:val="24"/>
        </w:rPr>
        <w:t xml:space="preserve"> umożliwiać rejestrację notatek zdefiniowanych przez Zamawiającego i wprowadzonych przez pracownika załogi pojazdu natychmiast po wystąpieniu/wykryciu zdarzenia. Przykładowa lista notatek:</w:t>
      </w:r>
    </w:p>
    <w:p w14:paraId="200BF6BD" w14:textId="77777777"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rak segregacji odpadów,</w:t>
      </w:r>
    </w:p>
    <w:p w14:paraId="06056C58" w14:textId="77777777"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jemnik/kontener uszkodzony,</w:t>
      </w:r>
    </w:p>
    <w:p w14:paraId="191A263A" w14:textId="77777777"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uszkodzony transponder/naklejka z kodem kreskowym,</w:t>
      </w:r>
    </w:p>
    <w:p w14:paraId="1B394E62" w14:textId="77777777"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rak wystawienia odpadów,</w:t>
      </w:r>
    </w:p>
    <w:p w14:paraId="0080D67E" w14:textId="77777777"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biór reklamacyjny,</w:t>
      </w:r>
    </w:p>
    <w:p w14:paraId="69B1432D" w14:textId="77777777"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awaria pojazdu.</w:t>
      </w:r>
    </w:p>
    <w:p w14:paraId="506AFBAA" w14:textId="77777777"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nne (wpisane ręcznie przez operatora)</w:t>
      </w:r>
    </w:p>
    <w:p w14:paraId="33457C14" w14:textId="77777777" w:rsidR="0048593D" w:rsidRPr="00DB1933" w:rsidRDefault="0048593D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Każda notatka zdefiniowana przez Zamawiającego musi mieć unikalny identyfikator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Pr="00DB1933">
        <w:rPr>
          <w:rFonts w:ascii="Times New Roman" w:hAnsi="Times New Roman" w:cs="Times New Roman"/>
          <w:sz w:val="24"/>
          <w:szCs w:val="24"/>
        </w:rPr>
        <w:t>w postaci dodatniej liczby naturalnej z zakresu 1-999.</w:t>
      </w:r>
    </w:p>
    <w:p w14:paraId="0BB5E482" w14:textId="77777777" w:rsidR="0048593D" w:rsidRPr="00DB1933" w:rsidRDefault="0048593D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raportach, interfejsach integracyjnych, czy innych środkach udostępniania danych, zarejestrowana notatka musi zawierać identyfikator notatki oraz identyfikator pojemnika/worka jeśli został odczytany.</w:t>
      </w:r>
    </w:p>
    <w:p w14:paraId="5C0C0F83" w14:textId="77777777" w:rsidR="0048593D" w:rsidRPr="00DB1933" w:rsidRDefault="0048593D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stateczna treść i przypisane numery identyfikacyjne notatek zostaną zdefiniowane przez Zamawiającego przed rozpoczęciem świadczenia usługi przez Wykonawcę.</w:t>
      </w:r>
    </w:p>
    <w:p w14:paraId="55BC0EF2" w14:textId="77777777" w:rsidR="00423CFE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zobowiązuje się do montażu rejestratorów zdjęć we</w:t>
      </w:r>
      <w:r w:rsidR="00DC2822" w:rsidRPr="00DB1933">
        <w:rPr>
          <w:rFonts w:ascii="Times New Roman" w:hAnsi="Times New Roman" w:cs="Times New Roman"/>
          <w:sz w:val="24"/>
          <w:szCs w:val="24"/>
        </w:rPr>
        <w:t xml:space="preserve"> wszystkich pojazdach </w:t>
      </w:r>
      <w:r w:rsidRPr="00DB1933">
        <w:rPr>
          <w:rFonts w:ascii="Times New Roman" w:hAnsi="Times New Roman" w:cs="Times New Roman"/>
          <w:sz w:val="24"/>
          <w:szCs w:val="24"/>
        </w:rPr>
        <w:t xml:space="preserve"> wykorzystyw</w:t>
      </w:r>
      <w:r w:rsidR="00DC2822" w:rsidRPr="00DB1933">
        <w:rPr>
          <w:rFonts w:ascii="Times New Roman" w:hAnsi="Times New Roman" w:cs="Times New Roman"/>
          <w:sz w:val="24"/>
          <w:szCs w:val="24"/>
        </w:rPr>
        <w:t>anych do realizacji przedmiotu,</w:t>
      </w:r>
      <w:r w:rsidRPr="00DB1933">
        <w:rPr>
          <w:rFonts w:ascii="Times New Roman" w:hAnsi="Times New Roman" w:cs="Times New Roman"/>
          <w:sz w:val="24"/>
          <w:szCs w:val="24"/>
        </w:rPr>
        <w:t xml:space="preserve"> umożliwiających wykonywanie zdjęć co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Pr="00DB1933">
        <w:rPr>
          <w:rFonts w:ascii="Times New Roman" w:hAnsi="Times New Roman" w:cs="Times New Roman"/>
          <w:sz w:val="24"/>
          <w:szCs w:val="24"/>
        </w:rPr>
        <w:t xml:space="preserve">3 sekundy, a także do magazynowania danych z rejestratorów przez okres nie krótszy niż 2 miesięcy od czasu wykonania zdjęć. </w:t>
      </w:r>
    </w:p>
    <w:p w14:paraId="2A964B82" w14:textId="77777777" w:rsidR="00423CFE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 przypadku kwestii spornych, dotyczących odbioru odpadów z nieruchomości i ich transportu przez Wykonawcę, Zamawiający wymaga, aby zdjęcia dokumentujące przedmiot sporu były zabezpieczone poprzez ich zarchiwizowane do czasu rozstrzygnięcia sporu. Usunięcie przez Wykonawcę dokumentacji pochodzącej z systemu rejestracji zdjęć, związanej z danym sporem, przed jego rozstrzygnięciem, będzie traktowane jako zawinione działanie Wykonawcy oraz będzie podstawą do obciążenia Wykonawcy karą umowną. </w:t>
      </w:r>
    </w:p>
    <w:p w14:paraId="62DB7BC9" w14:textId="77777777" w:rsidR="00877832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amontowany system rejestracji zdjęć powinien umożliwiać podłączenie minimum </w:t>
      </w:r>
    </w:p>
    <w:p w14:paraId="1928CBC0" w14:textId="77777777" w:rsidR="00423CFE" w:rsidRPr="00DB1933" w:rsidRDefault="00423CFE" w:rsidP="0087783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3 kamer (możliwych do zainstalowania również na zewnątrz pojazdu) z podświetleniem za pomocą diod IR. Rejestrowane </w:t>
      </w:r>
      <w:r w:rsidR="006905AF" w:rsidRPr="00DB1933">
        <w:rPr>
          <w:rFonts w:ascii="Times New Roman" w:hAnsi="Times New Roman" w:cs="Times New Roman"/>
          <w:sz w:val="24"/>
          <w:szCs w:val="24"/>
        </w:rPr>
        <w:t xml:space="preserve">dane </w:t>
      </w:r>
      <w:r w:rsidRPr="00DB1933">
        <w:rPr>
          <w:rFonts w:ascii="Times New Roman" w:hAnsi="Times New Roman" w:cs="Times New Roman"/>
          <w:sz w:val="24"/>
          <w:szCs w:val="24"/>
        </w:rPr>
        <w:t xml:space="preserve"> powinny posiadać format .jpg lub .png. Ponadto w ramach przesyłanych danych z rejestratora powinna występować synchronizacja lokalizacji wykonanego zdjęcia z zamontowanym na pojeździe rejestratorem GPS w taki sposób, aby po zaznaczeniu odpowiedniego punktu/miejsca na mapie była możliwość wyświetlenia zdjęć odpowiadających temu punktowi/zdarzeniu z ustalonym interwałem czasowym pr</w:t>
      </w:r>
      <w:r w:rsidR="00DC2822" w:rsidRPr="00DB1933">
        <w:rPr>
          <w:rFonts w:ascii="Times New Roman" w:hAnsi="Times New Roman" w:cs="Times New Roman"/>
          <w:sz w:val="24"/>
          <w:szCs w:val="24"/>
        </w:rPr>
        <w:t>zed i po zdarzeniu. Minimum jedna kamera powinna być zamontowana  przy urządzeniu nasypowym, w taki sposób aby zdję</w:t>
      </w:r>
      <w:r w:rsidR="00036830">
        <w:rPr>
          <w:rFonts w:ascii="Times New Roman" w:hAnsi="Times New Roman" w:cs="Times New Roman"/>
          <w:sz w:val="24"/>
          <w:szCs w:val="24"/>
        </w:rPr>
        <w:t>cia ukazywały moment opróżnianie</w:t>
      </w:r>
      <w:r w:rsidR="00DC2822" w:rsidRPr="00DB1933">
        <w:rPr>
          <w:rFonts w:ascii="Times New Roman" w:hAnsi="Times New Roman" w:cs="Times New Roman"/>
          <w:sz w:val="24"/>
          <w:szCs w:val="24"/>
        </w:rPr>
        <w:t xml:space="preserve"> pojemnika; pozostałe kamery powinny być zamon</w:t>
      </w:r>
      <w:r w:rsidR="007B7180" w:rsidRPr="00DB1933">
        <w:rPr>
          <w:rFonts w:ascii="Times New Roman" w:hAnsi="Times New Roman" w:cs="Times New Roman"/>
          <w:sz w:val="24"/>
          <w:szCs w:val="24"/>
        </w:rPr>
        <w:t>towana z obu stron pojazdu, w taki sposób</w:t>
      </w:r>
      <w:r w:rsidR="00036830">
        <w:rPr>
          <w:rFonts w:ascii="Times New Roman" w:hAnsi="Times New Roman" w:cs="Times New Roman"/>
          <w:sz w:val="24"/>
          <w:szCs w:val="24"/>
        </w:rPr>
        <w:t>,</w:t>
      </w:r>
      <w:r w:rsidR="007B7180" w:rsidRPr="00DB1933">
        <w:rPr>
          <w:rFonts w:ascii="Times New Roman" w:hAnsi="Times New Roman" w:cs="Times New Roman"/>
          <w:sz w:val="24"/>
          <w:szCs w:val="24"/>
        </w:rPr>
        <w:t xml:space="preserve"> aby zdjęcia daw</w:t>
      </w:r>
      <w:r w:rsidR="006905AF" w:rsidRPr="00DB1933">
        <w:rPr>
          <w:rFonts w:ascii="Times New Roman" w:hAnsi="Times New Roman" w:cs="Times New Roman"/>
          <w:sz w:val="24"/>
          <w:szCs w:val="24"/>
        </w:rPr>
        <w:t>ały możliwość identyfikacji obsługiwanego POO</w:t>
      </w:r>
      <w:r w:rsidR="007B7180" w:rsidRPr="00DB19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1D56A5" w14:textId="77777777" w:rsidR="00877832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djęcia z kamer powinny być automatycznie rejestrowane po wyjeździe pojazdu na rejon podczas realizacji usługi odbioru odpadów (również gdy pojazd jest wyłączony) </w:t>
      </w:r>
    </w:p>
    <w:p w14:paraId="7991E63C" w14:textId="77777777" w:rsidR="00423CFE" w:rsidRPr="00DB1933" w:rsidRDefault="00423CFE" w:rsidP="0087783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 konfigurowalnym interwałem czasowym co 3 sekundy. </w:t>
      </w:r>
    </w:p>
    <w:p w14:paraId="6D3A7405" w14:textId="77777777" w:rsidR="00423CFE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>Zdjęcia powinny być kolorowe, wykonane w rozdzielczości min. 640x480 pikseli.</w:t>
      </w:r>
    </w:p>
    <w:p w14:paraId="7681D721" w14:textId="77777777" w:rsidR="003E040A" w:rsidRPr="00DB1933" w:rsidRDefault="003E040A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bowiązki opisane w pkt. 13-15 nie dotyczą pojazdów rozwożąc</w:t>
      </w:r>
      <w:r w:rsidR="00EF163C" w:rsidRPr="00DB1933">
        <w:rPr>
          <w:rFonts w:ascii="Times New Roman" w:hAnsi="Times New Roman" w:cs="Times New Roman"/>
          <w:sz w:val="24"/>
          <w:szCs w:val="24"/>
        </w:rPr>
        <w:t xml:space="preserve">ych pojemniki i worki na odpady oraz pojazdów przeznaczonych do odbioru odpadów z pojemników, o których mowa w części II pkt </w:t>
      </w:r>
      <w:r w:rsidR="00E13E80" w:rsidRPr="00DB1933">
        <w:rPr>
          <w:rFonts w:ascii="Times New Roman" w:hAnsi="Times New Roman" w:cs="Times New Roman"/>
          <w:sz w:val="24"/>
          <w:szCs w:val="24"/>
        </w:rPr>
        <w:t>3</w:t>
      </w:r>
      <w:r w:rsidR="00EF163C" w:rsidRPr="00DB1933">
        <w:rPr>
          <w:rFonts w:ascii="Times New Roman" w:hAnsi="Times New Roman" w:cs="Times New Roman"/>
          <w:sz w:val="24"/>
          <w:szCs w:val="24"/>
        </w:rPr>
        <w:t>.</w:t>
      </w:r>
    </w:p>
    <w:p w14:paraId="6E26FBCE" w14:textId="77777777" w:rsidR="00423CFE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zobowiązuje się do posiadania serwera o parametrach pozwalających na archiwizację zdjęć pochodzących ze wszystkich pojazdów bezpylnych świadczących usługę odbioru odpadów przez minimalny okres 2 miesięcy od czasu wykonania zdj</w:t>
      </w:r>
      <w:r w:rsidR="007B7180" w:rsidRPr="00DB1933">
        <w:rPr>
          <w:rFonts w:ascii="Times New Roman" w:hAnsi="Times New Roman" w:cs="Times New Roman"/>
          <w:sz w:val="24"/>
          <w:szCs w:val="24"/>
        </w:rPr>
        <w:t>ęć.</w:t>
      </w:r>
    </w:p>
    <w:p w14:paraId="6897008D" w14:textId="77777777" w:rsidR="00DB1933" w:rsidRPr="00DB1933" w:rsidRDefault="00DB1933" w:rsidP="00927A1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FCFEAA" w14:textId="77777777" w:rsidR="00FD5369" w:rsidRPr="00DB1933" w:rsidRDefault="008C78EB" w:rsidP="00927A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I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>.</w:t>
      </w:r>
      <w:r w:rsidR="00FD5369" w:rsidRPr="00DB1933">
        <w:rPr>
          <w:rFonts w:ascii="Times New Roman" w:hAnsi="Times New Roman" w:cs="Times New Roman"/>
          <w:b/>
          <w:sz w:val="24"/>
          <w:szCs w:val="24"/>
        </w:rPr>
        <w:t xml:space="preserve"> Wymagania dotyczące transmisji danych.</w:t>
      </w:r>
    </w:p>
    <w:p w14:paraId="1BC26047" w14:textId="77777777" w:rsidR="00C33A1B" w:rsidRPr="00DB1933" w:rsidRDefault="00CA7A1C" w:rsidP="00927A15">
      <w:pPr>
        <w:pStyle w:val="NormalnyWeb"/>
        <w:numPr>
          <w:ilvl w:val="0"/>
          <w:numId w:val="12"/>
        </w:numPr>
        <w:spacing w:line="276" w:lineRule="auto"/>
        <w:ind w:left="426" w:hanging="426"/>
        <w:jc w:val="both"/>
      </w:pPr>
      <w:r w:rsidRPr="00DB1933">
        <w:t xml:space="preserve">Wszystkie rejestrowane dane i informacje powinny być na bieżąco (w trybie online) udostępniane Zamawiającemu </w:t>
      </w:r>
      <w:r w:rsidR="00C33A1B" w:rsidRPr="00DB1933">
        <w:t xml:space="preserve"> </w:t>
      </w:r>
      <w:r w:rsidRPr="00DB1933">
        <w:t>przy pomocy interfejsu wymiany danych opartego o usługę internetową udostępnioną przez Wykonawcę i działającą w oparciu o żądanie HTTP.</w:t>
      </w:r>
    </w:p>
    <w:p w14:paraId="0AF45731" w14:textId="77777777" w:rsidR="00CA7A1C" w:rsidRPr="00DB1933" w:rsidRDefault="00CA7A1C" w:rsidP="00927A15">
      <w:pPr>
        <w:pStyle w:val="NormalnyWeb"/>
        <w:numPr>
          <w:ilvl w:val="0"/>
          <w:numId w:val="12"/>
        </w:numPr>
        <w:spacing w:line="276" w:lineRule="auto"/>
        <w:ind w:left="426" w:hanging="426"/>
        <w:jc w:val="both"/>
      </w:pPr>
      <w:r w:rsidRPr="00DB1933">
        <w:t xml:space="preserve">Wykonawca zapewni Zamawiającemu </w:t>
      </w:r>
      <w:r w:rsidR="00A019AF" w:rsidRPr="00DB1933">
        <w:t>pełną informację, pozwalającą na pobieranie danych poprzez interfejs wymiany danych z usługi internetowej udostępnianej przez Wykonawcę, w szczególności wszystkie parametry połączenia. O ewentualnej zmianie parametrów połączenia Wykonawca jest zobowiązany powiadomić Zamawiającego z co najmniej 7 dniowym wyprzedzeniem.</w:t>
      </w:r>
    </w:p>
    <w:p w14:paraId="5AC1ACA5" w14:textId="77777777" w:rsidR="00A019AF" w:rsidRPr="00DB1933" w:rsidRDefault="00A019AF" w:rsidP="00927A15">
      <w:pPr>
        <w:pStyle w:val="NormalnyWeb"/>
        <w:numPr>
          <w:ilvl w:val="0"/>
          <w:numId w:val="12"/>
        </w:numPr>
        <w:spacing w:line="276" w:lineRule="auto"/>
        <w:ind w:left="426" w:hanging="426"/>
        <w:jc w:val="both"/>
      </w:pPr>
      <w:r w:rsidRPr="00DB1933">
        <w:t xml:space="preserve">Dane o zarejestrowanych zdarzeniach powinny być dostępne do pobrania poprzez interfejs </w:t>
      </w:r>
      <w:r w:rsidR="00AD5308" w:rsidRPr="00DB1933">
        <w:t>wymiany danych nie później niż 10</w:t>
      </w:r>
      <w:r w:rsidRPr="00DB1933">
        <w:t xml:space="preserve"> minut od zarejestrowania zdarzenia.</w:t>
      </w:r>
    </w:p>
    <w:p w14:paraId="53091879" w14:textId="77777777" w:rsidR="00A019AF" w:rsidRPr="00DB1933" w:rsidRDefault="00A019AF" w:rsidP="00927A15">
      <w:pPr>
        <w:pStyle w:val="NormalnyWeb"/>
        <w:numPr>
          <w:ilvl w:val="0"/>
          <w:numId w:val="12"/>
        </w:numPr>
        <w:spacing w:line="276" w:lineRule="auto"/>
        <w:ind w:left="426" w:hanging="426"/>
        <w:jc w:val="both"/>
      </w:pPr>
      <w:r w:rsidRPr="00DB1933">
        <w:t>Wszelkie dane muszą być dostępne do pobrania przez Zamawiającego przez co najmniej 60 dni od momentu ich zarejestrowania.</w:t>
      </w:r>
    </w:p>
    <w:p w14:paraId="1EFCAE54" w14:textId="77777777" w:rsidR="00877832" w:rsidRDefault="00A019AF" w:rsidP="00701068">
      <w:pPr>
        <w:pStyle w:val="Normalny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DB1933">
        <w:t xml:space="preserve">Wykonawca nie ponosi odpowiedzialności za brak dostępu Zamawiającego do danych </w:t>
      </w:r>
    </w:p>
    <w:p w14:paraId="5EB89438" w14:textId="77777777" w:rsidR="00A019AF" w:rsidRDefault="00A019AF" w:rsidP="00701068">
      <w:pPr>
        <w:pStyle w:val="NormalnyWeb"/>
        <w:spacing w:before="0" w:beforeAutospacing="0" w:after="0" w:afterAutospacing="0"/>
        <w:ind w:left="426"/>
        <w:jc w:val="both"/>
      </w:pPr>
      <w:r w:rsidRPr="00DB1933">
        <w:t>o zarejestrowanych zdarzeniach, który jest spowodowany p</w:t>
      </w:r>
      <w:r w:rsidR="006905AF" w:rsidRPr="00DB1933">
        <w:t>rzyczynami leżącymi po stronie Z</w:t>
      </w:r>
      <w:r w:rsidRPr="00DB1933">
        <w:t>amawiającego, jak np. awaria urządzeń Zamawiającego, brak dostępu serwera Zamawiającego do sieci Internet, itp.</w:t>
      </w:r>
    </w:p>
    <w:p w14:paraId="6A1B2206" w14:textId="77777777" w:rsidR="00701068" w:rsidRPr="00DB1933" w:rsidRDefault="00701068" w:rsidP="00701068">
      <w:pPr>
        <w:pStyle w:val="NormalnyWeb"/>
        <w:spacing w:before="0" w:beforeAutospacing="0" w:after="0" w:afterAutospacing="0"/>
        <w:ind w:left="426"/>
        <w:jc w:val="both"/>
      </w:pPr>
    </w:p>
    <w:p w14:paraId="2DF53FC9" w14:textId="77777777" w:rsidR="0067442D" w:rsidRPr="00DB1933" w:rsidRDefault="0067442D" w:rsidP="00927A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II</w:t>
      </w:r>
      <w:r w:rsidRPr="00DB1933">
        <w:rPr>
          <w:rFonts w:ascii="Times New Roman" w:hAnsi="Times New Roman" w:cs="Times New Roman"/>
          <w:b/>
          <w:sz w:val="24"/>
          <w:szCs w:val="24"/>
        </w:rPr>
        <w:t>. Zagospodarowanie odpadów.</w:t>
      </w:r>
    </w:p>
    <w:p w14:paraId="349CC24F" w14:textId="77777777" w:rsidR="00701068" w:rsidRDefault="00411FC7" w:rsidP="00927A15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9E1FDE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 xml:space="preserve">zamówienia Wykonawca jest zobowiązany do transportu </w:t>
      </w:r>
    </w:p>
    <w:p w14:paraId="7CD724B1" w14:textId="77777777" w:rsidR="00CD6F80" w:rsidRPr="00DB1933" w:rsidRDefault="00411FC7" w:rsidP="0070106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i </w:t>
      </w:r>
      <w:r w:rsidR="000C33ED" w:rsidRPr="00DB1933">
        <w:rPr>
          <w:rFonts w:ascii="Times New Roman" w:hAnsi="Times New Roman" w:cs="Times New Roman"/>
          <w:sz w:val="24"/>
          <w:szCs w:val="24"/>
        </w:rPr>
        <w:t>przekazania do zagospodarowania</w:t>
      </w:r>
      <w:r w:rsidR="00CD6F80" w:rsidRPr="00DB1933">
        <w:rPr>
          <w:rFonts w:ascii="Times New Roman" w:hAnsi="Times New Roman" w:cs="Times New Roman"/>
          <w:sz w:val="24"/>
          <w:szCs w:val="24"/>
        </w:rPr>
        <w:t>:</w:t>
      </w:r>
    </w:p>
    <w:p w14:paraId="64A78BE4" w14:textId="77777777" w:rsidR="00B314A2" w:rsidRPr="00DB1933" w:rsidRDefault="00CD6F80" w:rsidP="00927A15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niesegregowanych (zmieszanych) </w:t>
      </w:r>
      <w:r w:rsidR="000C33ED" w:rsidRPr="00DB1933">
        <w:rPr>
          <w:rFonts w:ascii="Times New Roman" w:hAnsi="Times New Roman" w:cs="Times New Roman"/>
          <w:sz w:val="24"/>
          <w:szCs w:val="24"/>
        </w:rPr>
        <w:t>odpadów</w:t>
      </w:r>
      <w:r w:rsidRPr="00DB1933">
        <w:rPr>
          <w:rFonts w:ascii="Times New Roman" w:hAnsi="Times New Roman" w:cs="Times New Roman"/>
          <w:sz w:val="24"/>
          <w:szCs w:val="24"/>
        </w:rPr>
        <w:t xml:space="preserve"> komunalnych  - </w:t>
      </w:r>
      <w:r w:rsidR="000C33ED" w:rsidRPr="00DB1933">
        <w:rPr>
          <w:rFonts w:ascii="Times New Roman" w:hAnsi="Times New Roman" w:cs="Times New Roman"/>
          <w:sz w:val="24"/>
          <w:szCs w:val="24"/>
        </w:rPr>
        <w:t xml:space="preserve"> do instalacji </w:t>
      </w:r>
      <w:r w:rsidRPr="00DB1933">
        <w:rPr>
          <w:rFonts w:ascii="Times New Roman" w:hAnsi="Times New Roman" w:cs="Times New Roman"/>
          <w:sz w:val="24"/>
          <w:szCs w:val="24"/>
        </w:rPr>
        <w:t>komunalnej, o której mowa w art.</w:t>
      </w:r>
      <w:r w:rsidR="00360997" w:rsidRPr="00DB1933">
        <w:rPr>
          <w:rFonts w:ascii="Times New Roman" w:hAnsi="Times New Roman" w:cs="Times New Roman"/>
          <w:sz w:val="24"/>
          <w:szCs w:val="24"/>
        </w:rPr>
        <w:t>29a ust.1</w:t>
      </w:r>
      <w:r w:rsidRPr="00DB1933">
        <w:rPr>
          <w:rFonts w:ascii="Times New Roman" w:hAnsi="Times New Roman" w:cs="Times New Roman"/>
          <w:sz w:val="24"/>
          <w:szCs w:val="24"/>
        </w:rPr>
        <w:t xml:space="preserve"> ustawy o odpadach,</w:t>
      </w:r>
    </w:p>
    <w:p w14:paraId="0AAE91C2" w14:textId="77777777" w:rsidR="00CD6F80" w:rsidRPr="00DB1933" w:rsidRDefault="00CD6F80" w:rsidP="00927A15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z</w:t>
      </w:r>
      <w:r w:rsidR="00036830">
        <w:rPr>
          <w:rFonts w:ascii="Times New Roman" w:hAnsi="Times New Roman" w:cs="Times New Roman"/>
          <w:sz w:val="24"/>
          <w:szCs w:val="24"/>
        </w:rPr>
        <w:t xml:space="preserve">ostałych odpadów </w:t>
      </w:r>
      <w:r w:rsidRPr="00DB1933">
        <w:rPr>
          <w:rFonts w:ascii="Times New Roman" w:hAnsi="Times New Roman" w:cs="Times New Roman"/>
          <w:sz w:val="24"/>
          <w:szCs w:val="24"/>
        </w:rPr>
        <w:t xml:space="preserve">– do instalacji przetwarzania odpadów </w:t>
      </w:r>
      <w:r w:rsidR="00360997" w:rsidRPr="00DB1933">
        <w:rPr>
          <w:rFonts w:ascii="Times New Roman" w:hAnsi="Times New Roman" w:cs="Times New Roman"/>
          <w:sz w:val="24"/>
          <w:szCs w:val="24"/>
        </w:rPr>
        <w:t>uprawnionej do zagospodarowania danej frakcji odpadów zgodnie z przepisami ustawy o odpadach.</w:t>
      </w:r>
    </w:p>
    <w:p w14:paraId="661A707A" w14:textId="77777777" w:rsidR="00CD6F80" w:rsidRPr="00DB1933" w:rsidRDefault="00360997" w:rsidP="00927A15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skazuje w ofercie nazwę i adres instalacji, w której zagospodarowywane będą odpady odebrane w trakcie realizacji zamówienia</w:t>
      </w:r>
      <w:r w:rsidR="007231F3" w:rsidRPr="00DB1933">
        <w:rPr>
          <w:rFonts w:ascii="Times New Roman" w:hAnsi="Times New Roman" w:cs="Times New Roman"/>
          <w:sz w:val="24"/>
          <w:szCs w:val="24"/>
        </w:rPr>
        <w:t>, w okresie od 01.0</w:t>
      </w:r>
      <w:r w:rsidR="00C7099E" w:rsidRPr="00DB1933">
        <w:rPr>
          <w:rFonts w:ascii="Times New Roman" w:hAnsi="Times New Roman" w:cs="Times New Roman"/>
          <w:sz w:val="24"/>
          <w:szCs w:val="24"/>
        </w:rPr>
        <w:t>7</w:t>
      </w:r>
      <w:r w:rsidR="007231F3" w:rsidRPr="00DB1933">
        <w:rPr>
          <w:rFonts w:ascii="Times New Roman" w:hAnsi="Times New Roman" w:cs="Times New Roman"/>
          <w:sz w:val="24"/>
          <w:szCs w:val="24"/>
        </w:rPr>
        <w:t>.2021r. do 31.12.2021r.</w:t>
      </w:r>
    </w:p>
    <w:p w14:paraId="1F59F095" w14:textId="77777777" w:rsidR="00FE4BB3" w:rsidRPr="00DB1933" w:rsidRDefault="00FE4BB3" w:rsidP="00927A15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="006E3A17" w:rsidRPr="00DB1933">
        <w:rPr>
          <w:rFonts w:ascii="Times New Roman" w:hAnsi="Times New Roman" w:cs="Times New Roman"/>
          <w:sz w:val="24"/>
          <w:szCs w:val="24"/>
        </w:rPr>
        <w:t>do</w:t>
      </w:r>
      <w:r w:rsidRPr="00DB1933">
        <w:rPr>
          <w:rFonts w:ascii="Times New Roman" w:hAnsi="Times New Roman" w:cs="Times New Roman"/>
          <w:sz w:val="24"/>
          <w:szCs w:val="24"/>
        </w:rPr>
        <w:t xml:space="preserve"> osiągnięcie poziomów recyklingu, przygotowania do ponownego użycia i odzysku odebranych odpadów na poziomie co najmniej 50% masy odebranych odpadów w </w:t>
      </w:r>
      <w:r w:rsidR="007231F3" w:rsidRPr="00DB1933">
        <w:rPr>
          <w:rFonts w:ascii="Times New Roman" w:hAnsi="Times New Roman" w:cs="Times New Roman"/>
          <w:sz w:val="24"/>
          <w:szCs w:val="24"/>
        </w:rPr>
        <w:t>przypadku odpadów odebranych w okresie od 01.0</w:t>
      </w:r>
      <w:r w:rsidR="00C7099E" w:rsidRPr="00DB1933">
        <w:rPr>
          <w:rFonts w:ascii="Times New Roman" w:hAnsi="Times New Roman" w:cs="Times New Roman"/>
          <w:sz w:val="24"/>
          <w:szCs w:val="24"/>
        </w:rPr>
        <w:t>7</w:t>
      </w:r>
      <w:r w:rsidR="007231F3" w:rsidRPr="00DB1933">
        <w:rPr>
          <w:rFonts w:ascii="Times New Roman" w:hAnsi="Times New Roman" w:cs="Times New Roman"/>
          <w:sz w:val="24"/>
          <w:szCs w:val="24"/>
        </w:rPr>
        <w:t>.2021r. do 31.12.2021r.</w:t>
      </w:r>
    </w:p>
    <w:p w14:paraId="586F4C0F" w14:textId="77777777" w:rsidR="00D24213" w:rsidRPr="00DB1933" w:rsidRDefault="00D24213" w:rsidP="00927A15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>W ramach realizacji zamówienia w okresie od 1 stycznia do 3</w:t>
      </w:r>
      <w:r w:rsidR="00C7099E" w:rsidRPr="00DB1933">
        <w:rPr>
          <w:rFonts w:ascii="Times New Roman" w:hAnsi="Times New Roman" w:cs="Times New Roman"/>
          <w:sz w:val="24"/>
          <w:szCs w:val="24"/>
        </w:rPr>
        <w:t>0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C7099E" w:rsidRPr="00DB1933">
        <w:rPr>
          <w:rFonts w:ascii="Times New Roman" w:hAnsi="Times New Roman" w:cs="Times New Roman"/>
          <w:sz w:val="24"/>
          <w:szCs w:val="24"/>
        </w:rPr>
        <w:t>czerwca</w:t>
      </w:r>
      <w:r w:rsidRPr="00DB1933">
        <w:rPr>
          <w:rFonts w:ascii="Times New Roman" w:hAnsi="Times New Roman" w:cs="Times New Roman"/>
          <w:sz w:val="24"/>
          <w:szCs w:val="24"/>
        </w:rPr>
        <w:t xml:space="preserve"> 2021r. Wykonawca jest zobowiązany do transportu odebranych odpadów do Instalacji komunalnej MBP Korzyścienko, ul.</w:t>
      </w:r>
      <w:r w:rsidR="00C7099E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 xml:space="preserve">Wspólna 1  </w:t>
      </w:r>
      <w:r w:rsidR="00C7099E" w:rsidRPr="00DB1933">
        <w:rPr>
          <w:rFonts w:ascii="Times New Roman" w:hAnsi="Times New Roman" w:cs="Times New Roman"/>
          <w:sz w:val="24"/>
          <w:szCs w:val="24"/>
        </w:rPr>
        <w:t>,</w:t>
      </w:r>
      <w:r w:rsidRPr="00DB1933">
        <w:rPr>
          <w:rFonts w:ascii="Times New Roman" w:hAnsi="Times New Roman" w:cs="Times New Roman"/>
          <w:sz w:val="24"/>
          <w:szCs w:val="24"/>
        </w:rPr>
        <w:t>78-132 Korzystno, z którą Zamawi</w:t>
      </w:r>
      <w:r w:rsidR="00C7099E" w:rsidRPr="00DB1933">
        <w:rPr>
          <w:rFonts w:ascii="Times New Roman" w:hAnsi="Times New Roman" w:cs="Times New Roman"/>
          <w:sz w:val="24"/>
          <w:szCs w:val="24"/>
        </w:rPr>
        <w:t xml:space="preserve">ający </w:t>
      </w:r>
      <w:r w:rsidRPr="00DB1933">
        <w:rPr>
          <w:rFonts w:ascii="Times New Roman" w:hAnsi="Times New Roman" w:cs="Times New Roman"/>
          <w:sz w:val="24"/>
          <w:szCs w:val="24"/>
        </w:rPr>
        <w:t xml:space="preserve"> ma podpisaną umowę na zagospodarowanie odpadów komunalnych.</w:t>
      </w:r>
    </w:p>
    <w:p w14:paraId="40C5C3AD" w14:textId="77777777" w:rsidR="00E75CFB" w:rsidRPr="00DB1933" w:rsidRDefault="00E75CFB" w:rsidP="00E75CF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F090B8" w14:textId="77777777" w:rsidR="00023100" w:rsidRPr="00DB1933" w:rsidRDefault="007577D7" w:rsidP="00927A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II</w:t>
      </w:r>
      <w:r w:rsidR="0067442D" w:rsidRPr="00DB1933">
        <w:rPr>
          <w:rFonts w:ascii="Times New Roman" w:hAnsi="Times New Roman" w:cs="Times New Roman"/>
          <w:b/>
          <w:sz w:val="24"/>
          <w:szCs w:val="24"/>
        </w:rPr>
        <w:t>I</w:t>
      </w:r>
      <w:r w:rsidRPr="00DB19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3100" w:rsidRPr="00DB1933">
        <w:rPr>
          <w:rFonts w:ascii="Times New Roman" w:hAnsi="Times New Roman" w:cs="Times New Roman"/>
          <w:b/>
          <w:sz w:val="24"/>
          <w:szCs w:val="24"/>
        </w:rPr>
        <w:t>Pozostałe wymagania wobec podmiotu realizującego przedmiot zamówienia.</w:t>
      </w:r>
    </w:p>
    <w:p w14:paraId="10ECF0FC" w14:textId="77777777" w:rsidR="00023100" w:rsidRPr="00DB1933" w:rsidRDefault="00023100" w:rsidP="00927A15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zobowiązany jest do posiadania wpisu do rejestru działalności regulowanej w zakresie odbierania odpadów komunalnych od właścicieli nieruchomości z terenu Gminy </w:t>
      </w:r>
      <w:r w:rsidR="00F25D37" w:rsidRPr="00DB1933">
        <w:rPr>
          <w:rFonts w:ascii="Times New Roman" w:hAnsi="Times New Roman" w:cs="Times New Roman"/>
          <w:sz w:val="24"/>
          <w:szCs w:val="24"/>
        </w:rPr>
        <w:t>Ustronie Morskie</w:t>
      </w:r>
      <w:r w:rsidRPr="00DB1933">
        <w:rPr>
          <w:rFonts w:ascii="Times New Roman" w:hAnsi="Times New Roman" w:cs="Times New Roman"/>
          <w:sz w:val="24"/>
          <w:szCs w:val="24"/>
        </w:rPr>
        <w:t>, o którym mowa w art.9b i następnych ustawy.</w:t>
      </w:r>
    </w:p>
    <w:p w14:paraId="6CE5BD0D" w14:textId="77777777" w:rsidR="00023100" w:rsidRPr="00DB1933" w:rsidRDefault="00023100" w:rsidP="00927A15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zobowiązany jest:</w:t>
      </w:r>
    </w:p>
    <w:p w14:paraId="44927CD4" w14:textId="77777777" w:rsidR="00701068" w:rsidRDefault="00023100" w:rsidP="00927A1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dysponować środkami transportu, bazą magazynową-</w:t>
      </w:r>
      <w:r w:rsidR="00F25D37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 xml:space="preserve">transportową i potencjałem osobowym gwarantującym stałe, ciągłe i bezawaryjne świadczenie usług odbioru </w:t>
      </w:r>
    </w:p>
    <w:p w14:paraId="42CBBA71" w14:textId="77777777" w:rsidR="00023100" w:rsidRPr="00DB1933" w:rsidRDefault="00023100" w:rsidP="0070106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 zagospodarowania odpadów,</w:t>
      </w:r>
    </w:p>
    <w:p w14:paraId="1CBC4A55" w14:textId="77777777" w:rsidR="00023100" w:rsidRPr="00DB1933" w:rsidRDefault="00023100" w:rsidP="00927A1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rowadzić działalność w sposó</w:t>
      </w:r>
      <w:r w:rsidR="004022A3" w:rsidRPr="00DB1933">
        <w:rPr>
          <w:rFonts w:ascii="Times New Roman" w:hAnsi="Times New Roman" w:cs="Times New Roman"/>
          <w:sz w:val="24"/>
          <w:szCs w:val="24"/>
        </w:rPr>
        <w:t>b niepowodujący zagrożenia dla ż</w:t>
      </w:r>
      <w:r w:rsidRPr="00DB1933">
        <w:rPr>
          <w:rFonts w:ascii="Times New Roman" w:hAnsi="Times New Roman" w:cs="Times New Roman"/>
          <w:sz w:val="24"/>
          <w:szCs w:val="24"/>
        </w:rPr>
        <w:t>ycia i zdrowia mieszkańców, zanieczyszczenia tras wywozu, hałasu i zapylenia oraz uszkodzeń infrastruktury technicznej,</w:t>
      </w:r>
    </w:p>
    <w:p w14:paraId="7E7C6B14" w14:textId="77777777" w:rsidR="00195EB9" w:rsidRPr="00DB1933" w:rsidRDefault="00023100" w:rsidP="00927A1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apewnić osiągnięcie poziomów recyklingu, przygotowania do ponownego użycia i odzysku </w:t>
      </w:r>
      <w:r w:rsidR="00195EB9" w:rsidRPr="00DB1933">
        <w:rPr>
          <w:rFonts w:ascii="Times New Roman" w:hAnsi="Times New Roman" w:cs="Times New Roman"/>
          <w:sz w:val="24"/>
          <w:szCs w:val="24"/>
        </w:rPr>
        <w:t xml:space="preserve">odebranych </w:t>
      </w:r>
      <w:r w:rsidR="00EF163C" w:rsidRPr="00DB1933">
        <w:rPr>
          <w:rFonts w:ascii="Times New Roman" w:hAnsi="Times New Roman" w:cs="Times New Roman"/>
          <w:sz w:val="24"/>
          <w:szCs w:val="24"/>
        </w:rPr>
        <w:t xml:space="preserve">odpadów na poziomie co najmniej 50% </w:t>
      </w:r>
      <w:r w:rsidR="008641A9" w:rsidRPr="00DB1933">
        <w:rPr>
          <w:rFonts w:ascii="Times New Roman" w:hAnsi="Times New Roman" w:cs="Times New Roman"/>
          <w:sz w:val="24"/>
          <w:szCs w:val="24"/>
        </w:rPr>
        <w:t>masy odebranych odpadów.</w:t>
      </w:r>
    </w:p>
    <w:p w14:paraId="0624D40F" w14:textId="77777777" w:rsidR="008641A9" w:rsidRPr="00DB1933" w:rsidRDefault="008641A9" w:rsidP="00927A15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trakcie realizacji usługi odbioru odpadów Wykonawca jest zobowiązany do:</w:t>
      </w:r>
    </w:p>
    <w:p w14:paraId="4DE7E53E" w14:textId="77777777" w:rsidR="00D2795D" w:rsidRPr="00DB1933" w:rsidRDefault="004022A3" w:rsidP="00927A1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r</w:t>
      </w:r>
      <w:r w:rsidR="00D2795D" w:rsidRPr="00DB1933">
        <w:rPr>
          <w:rFonts w:ascii="Times New Roman" w:hAnsi="Times New Roman" w:cs="Times New Roman"/>
          <w:sz w:val="24"/>
          <w:szCs w:val="24"/>
        </w:rPr>
        <w:t>ealizacji usługi w sposób sprawny, ograniczający do minimum utrudnienia w ruchu drogowym i niedogodności dla mieszkańców,</w:t>
      </w:r>
    </w:p>
    <w:p w14:paraId="5452524A" w14:textId="77777777" w:rsidR="00701068" w:rsidRDefault="004022A3" w:rsidP="00927A1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r</w:t>
      </w:r>
      <w:r w:rsidR="00D2795D" w:rsidRPr="00DB1933">
        <w:rPr>
          <w:rFonts w:ascii="Times New Roman" w:hAnsi="Times New Roman" w:cs="Times New Roman"/>
          <w:sz w:val="24"/>
          <w:szCs w:val="24"/>
        </w:rPr>
        <w:t xml:space="preserve">ealizacji usługi również w przypadkach, kiedy dojazd do POO jest utrudniony, </w:t>
      </w:r>
    </w:p>
    <w:p w14:paraId="752BC7C2" w14:textId="77777777" w:rsidR="00D2795D" w:rsidRPr="00DB1933" w:rsidRDefault="00D2795D" w:rsidP="0070106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 szczególności w przypadku </w:t>
      </w:r>
      <w:r w:rsidR="00923E21" w:rsidRPr="00DB1933">
        <w:rPr>
          <w:rFonts w:ascii="Times New Roman" w:hAnsi="Times New Roman" w:cs="Times New Roman"/>
          <w:sz w:val="24"/>
          <w:szCs w:val="24"/>
        </w:rPr>
        <w:t>złych warunków atmosferycznych, w przypadku braku odpowiednich dróg dojazdowych, czy też z powodu prowadzonych remontów dróg, objazdów itp. W takich przypadkach nie przysługują mu roszczenia z tytułu wzrostu kosztów realizacji przedmiotu umowy. Wykonawca w w/w przypadkach zobowiązany jest wykonać przedmiot umowy poprzez ręczne przetaczanie pojemników z POO do pojazdu odbierającego  odpady.</w:t>
      </w:r>
    </w:p>
    <w:p w14:paraId="2B9B4661" w14:textId="77777777" w:rsidR="008914BA" w:rsidRPr="00DB1933" w:rsidRDefault="008641A9" w:rsidP="00927A1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eryfikacji zadeklarowanego przez właściciela nieruchomości obowiązku segregacji odpadów. W przypadku stwierdzenia odpadów niezgodnych z przeznaczeniem pojemnika/worka Wykonawca nie odbiera odpadów</w:t>
      </w:r>
      <w:r w:rsidR="002E62CF" w:rsidRPr="00DB1933">
        <w:rPr>
          <w:rFonts w:ascii="Times New Roman" w:hAnsi="Times New Roman" w:cs="Times New Roman"/>
          <w:sz w:val="24"/>
          <w:szCs w:val="24"/>
        </w:rPr>
        <w:t xml:space="preserve">. </w:t>
      </w:r>
      <w:r w:rsidR="008914BA" w:rsidRPr="00DB1933">
        <w:rPr>
          <w:rFonts w:ascii="Times New Roman" w:hAnsi="Times New Roman" w:cs="Times New Roman"/>
          <w:sz w:val="24"/>
          <w:szCs w:val="24"/>
        </w:rPr>
        <w:t xml:space="preserve">Umieszczenie bioodpadów dodatkowo w workach foliowych służących do zbierania odpadów nie stanowi naruszenia zasad segregacji odpadów. </w:t>
      </w:r>
    </w:p>
    <w:p w14:paraId="7EE7B619" w14:textId="77777777" w:rsidR="00EF163C" w:rsidRPr="00DB1933" w:rsidRDefault="004022A3" w:rsidP="00927A15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62CF" w:rsidRPr="00DB193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8914BA" w:rsidRPr="00DB1933">
        <w:rPr>
          <w:rFonts w:ascii="Times New Roman" w:hAnsi="Times New Roman" w:cs="Times New Roman"/>
          <w:sz w:val="24"/>
          <w:szCs w:val="24"/>
        </w:rPr>
        <w:t>zawiadamia</w:t>
      </w:r>
      <w:r w:rsidR="002E62CF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8914BA" w:rsidRPr="00DB1933">
        <w:rPr>
          <w:rFonts w:ascii="Times New Roman" w:hAnsi="Times New Roman" w:cs="Times New Roman"/>
          <w:sz w:val="24"/>
          <w:szCs w:val="24"/>
        </w:rPr>
        <w:t>o</w:t>
      </w:r>
      <w:r w:rsidR="008641A9" w:rsidRPr="00DB1933">
        <w:rPr>
          <w:rFonts w:ascii="Times New Roman" w:hAnsi="Times New Roman" w:cs="Times New Roman"/>
          <w:sz w:val="24"/>
          <w:szCs w:val="24"/>
        </w:rPr>
        <w:t xml:space="preserve"> fakcie</w:t>
      </w:r>
      <w:r w:rsidR="00EF163C" w:rsidRPr="00DB1933">
        <w:rPr>
          <w:rFonts w:ascii="Times New Roman" w:hAnsi="Times New Roman" w:cs="Times New Roman"/>
          <w:sz w:val="24"/>
          <w:szCs w:val="24"/>
        </w:rPr>
        <w:t xml:space="preserve"> nieprawidłowej segregacji:</w:t>
      </w:r>
    </w:p>
    <w:p w14:paraId="1A41EC7F" w14:textId="77777777" w:rsidR="00EF163C" w:rsidRPr="00DB1933" w:rsidRDefault="00EF163C" w:rsidP="00927A15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8914BA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8641A9" w:rsidRPr="00DB1933">
        <w:rPr>
          <w:rFonts w:ascii="Times New Roman" w:hAnsi="Times New Roman" w:cs="Times New Roman"/>
          <w:sz w:val="24"/>
          <w:szCs w:val="24"/>
        </w:rPr>
        <w:t>Zamawiającego po</w:t>
      </w:r>
      <w:r w:rsidR="008914BA" w:rsidRPr="00DB1933">
        <w:rPr>
          <w:rFonts w:ascii="Times New Roman" w:hAnsi="Times New Roman" w:cs="Times New Roman"/>
          <w:sz w:val="24"/>
          <w:szCs w:val="24"/>
        </w:rPr>
        <w:t>p</w:t>
      </w:r>
      <w:r w:rsidR="008641A9" w:rsidRPr="00DB1933">
        <w:rPr>
          <w:rFonts w:ascii="Times New Roman" w:hAnsi="Times New Roman" w:cs="Times New Roman"/>
          <w:sz w:val="24"/>
          <w:szCs w:val="24"/>
        </w:rPr>
        <w:t xml:space="preserve">rzez rejestrację odpowiedniej notatki </w:t>
      </w:r>
      <w:r w:rsidR="004022A3" w:rsidRPr="00DB1933">
        <w:rPr>
          <w:rFonts w:ascii="Times New Roman" w:hAnsi="Times New Roman" w:cs="Times New Roman"/>
          <w:sz w:val="24"/>
          <w:szCs w:val="24"/>
        </w:rPr>
        <w:t xml:space="preserve">zdefiniowanej, o której mowa w </w:t>
      </w:r>
    </w:p>
    <w:p w14:paraId="6E1A9116" w14:textId="77777777" w:rsidR="00EF163C" w:rsidRPr="00DB1933" w:rsidRDefault="00EF163C" w:rsidP="00927A15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22A3" w:rsidRPr="00DB1933">
        <w:rPr>
          <w:rFonts w:ascii="Times New Roman" w:hAnsi="Times New Roman" w:cs="Times New Roman"/>
          <w:sz w:val="24"/>
          <w:szCs w:val="24"/>
        </w:rPr>
        <w:t>części V pkt 7</w:t>
      </w:r>
      <w:r w:rsidR="003E040A" w:rsidRPr="00DB1933">
        <w:rPr>
          <w:rFonts w:ascii="Times New Roman" w:hAnsi="Times New Roman" w:cs="Times New Roman"/>
          <w:sz w:val="24"/>
          <w:szCs w:val="24"/>
        </w:rPr>
        <w:t xml:space="preserve"> oraz udostępnienie  zd</w:t>
      </w:r>
      <w:r w:rsidR="004022A3" w:rsidRPr="00DB1933">
        <w:rPr>
          <w:rFonts w:ascii="Times New Roman" w:hAnsi="Times New Roman" w:cs="Times New Roman"/>
          <w:sz w:val="24"/>
          <w:szCs w:val="24"/>
        </w:rPr>
        <w:t>jęcia dokumentującego  powyższą niepra</w:t>
      </w:r>
      <w:r w:rsidRPr="00DB1933">
        <w:rPr>
          <w:rFonts w:ascii="Times New Roman" w:hAnsi="Times New Roman" w:cs="Times New Roman"/>
          <w:sz w:val="24"/>
          <w:szCs w:val="24"/>
        </w:rPr>
        <w:t>widłowość,</w:t>
      </w:r>
    </w:p>
    <w:p w14:paraId="0C3CE7BD" w14:textId="77777777" w:rsidR="00B124F4" w:rsidRPr="00DB1933" w:rsidRDefault="00EB2BE8" w:rsidP="00927A15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F163C" w:rsidRPr="00DB1933">
        <w:rPr>
          <w:rFonts w:ascii="Times New Roman" w:hAnsi="Times New Roman" w:cs="Times New Roman"/>
          <w:sz w:val="24"/>
          <w:szCs w:val="24"/>
        </w:rPr>
        <w:t>właściciela nieruchomości, na której stwierdzono nieprawidłową segregację poprzez</w:t>
      </w:r>
    </w:p>
    <w:p w14:paraId="1793031F" w14:textId="77777777" w:rsidR="00D910DA" w:rsidRPr="00DB1933" w:rsidRDefault="00B124F4" w:rsidP="00927A15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EF163C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 xml:space="preserve">  naklejenie na pojemnik lub worek naklejki z opisem „NIEPRAWIDŁOWA SEGREGACJA”.</w:t>
      </w:r>
    </w:p>
    <w:p w14:paraId="7DEB7E58" w14:textId="77777777" w:rsidR="00D910DA" w:rsidRPr="00DB1933" w:rsidRDefault="00174CA8" w:rsidP="00927A15">
      <w:pPr>
        <w:pStyle w:val="Default"/>
        <w:ind w:left="709" w:hanging="709"/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t xml:space="preserve">            </w:t>
      </w:r>
      <w:r w:rsidR="00EF163C" w:rsidRPr="00DB1933">
        <w:rPr>
          <w:rFonts w:ascii="Times New Roman" w:hAnsi="Times New Roman" w:cs="Times New Roman"/>
        </w:rPr>
        <w:t xml:space="preserve"> </w:t>
      </w:r>
      <w:r w:rsidR="00124886" w:rsidRPr="00DB1933">
        <w:rPr>
          <w:rFonts w:ascii="Times New Roman" w:hAnsi="Times New Roman" w:cs="Times New Roman"/>
        </w:rPr>
        <w:t>Naklejka informująca o nieprawidłowej segregacji winna mieć format nie mniejszy niż 16cm x 11cm</w:t>
      </w:r>
    </w:p>
    <w:p w14:paraId="4E5AFE1D" w14:textId="77777777" w:rsidR="00D910DA" w:rsidRPr="00DB1933" w:rsidRDefault="00EB2BE8" w:rsidP="00927A15">
      <w:pPr>
        <w:pStyle w:val="Akapitzlist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24F4" w:rsidRPr="00DB1933">
        <w:rPr>
          <w:rFonts w:ascii="Times New Roman" w:hAnsi="Times New Roman" w:cs="Times New Roman"/>
          <w:sz w:val="24"/>
          <w:szCs w:val="24"/>
        </w:rPr>
        <w:t>Nieprawidłowo wysegregowane odpady Wykonawca odbiera</w:t>
      </w:r>
      <w:r>
        <w:rPr>
          <w:rFonts w:ascii="Times New Roman" w:hAnsi="Times New Roman" w:cs="Times New Roman"/>
          <w:sz w:val="24"/>
          <w:szCs w:val="24"/>
        </w:rPr>
        <w:t xml:space="preserve"> w najbliższym, wynikającym z</w:t>
      </w:r>
      <w:r w:rsidR="00B124F4" w:rsidRPr="00DB1933">
        <w:rPr>
          <w:rFonts w:ascii="Times New Roman" w:hAnsi="Times New Roman" w:cs="Times New Roman"/>
          <w:sz w:val="24"/>
          <w:szCs w:val="24"/>
        </w:rPr>
        <w:t xml:space="preserve"> przyjętego dla danego POO harmonogramu odbioru odpadów terminie odbioru odpadów zmieszanych (pozostałych po segregacji). Odbierając odpady Wykonawca usuwa naklejkę z opisem „NIEPRAWIDŁOWA SEGREGACJA”.</w:t>
      </w:r>
    </w:p>
    <w:p w14:paraId="13D37A07" w14:textId="77777777" w:rsidR="008641A9" w:rsidRPr="00DB1933" w:rsidRDefault="008B7C56" w:rsidP="00927A1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k</w:t>
      </w:r>
      <w:r w:rsidR="0083536C" w:rsidRPr="00DB1933">
        <w:rPr>
          <w:rFonts w:ascii="Times New Roman" w:hAnsi="Times New Roman" w:cs="Times New Roman"/>
          <w:sz w:val="24"/>
          <w:szCs w:val="24"/>
        </w:rPr>
        <w:t>ażdorazowego uprzątnięcia otoczenia miejsca odbioru odpadów z zanieczyszczeń powstałych w wyniku realizacji usługi,</w:t>
      </w:r>
    </w:p>
    <w:p w14:paraId="32FD09B4" w14:textId="77777777" w:rsidR="0083536C" w:rsidRPr="00DB1933" w:rsidRDefault="008B7C56" w:rsidP="00701068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</w:t>
      </w:r>
      <w:r w:rsidR="0083536C" w:rsidRPr="00DB1933">
        <w:rPr>
          <w:rFonts w:ascii="Times New Roman" w:hAnsi="Times New Roman" w:cs="Times New Roman"/>
          <w:sz w:val="24"/>
          <w:szCs w:val="24"/>
        </w:rPr>
        <w:t>dstawienia pojemnika po jego opróżnieniu w miejsce jego wystawienia,</w:t>
      </w:r>
    </w:p>
    <w:p w14:paraId="306A09D8" w14:textId="77777777" w:rsidR="00235D20" w:rsidRPr="00DB1933" w:rsidRDefault="008B7C56" w:rsidP="00701068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n</w:t>
      </w:r>
      <w:r w:rsidR="00235D20" w:rsidRPr="00DB1933">
        <w:rPr>
          <w:rFonts w:ascii="Times New Roman" w:hAnsi="Times New Roman" w:cs="Times New Roman"/>
          <w:sz w:val="24"/>
          <w:szCs w:val="24"/>
        </w:rPr>
        <w:t xml:space="preserve">aprawy lub wymiany uszkodzonego pojemnika. </w:t>
      </w:r>
    </w:p>
    <w:p w14:paraId="6F0879EF" w14:textId="77777777" w:rsidR="00235D20" w:rsidRPr="00DB1933" w:rsidRDefault="00B26B60" w:rsidP="00701068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jest zobowiązany do przekazywania Zamawiającemu miesięcznych raportów zawierających informację o:</w:t>
      </w:r>
    </w:p>
    <w:p w14:paraId="333AB731" w14:textId="77777777" w:rsidR="00B26B60" w:rsidRPr="00DB1933" w:rsidRDefault="004D5447" w:rsidP="00701068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m</w:t>
      </w:r>
      <w:r w:rsidR="00B26B60" w:rsidRPr="00DB1933">
        <w:rPr>
          <w:rFonts w:ascii="Times New Roman" w:hAnsi="Times New Roman" w:cs="Times New Roman"/>
          <w:sz w:val="24"/>
          <w:szCs w:val="24"/>
        </w:rPr>
        <w:t>asie poszczególnych rodzajów odpadów odebranych w ramach realizacji umowy,</w:t>
      </w:r>
    </w:p>
    <w:p w14:paraId="6E92A5E5" w14:textId="77777777" w:rsidR="00B124F4" w:rsidRPr="00DB1933" w:rsidRDefault="004D5447" w:rsidP="00701068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</w:t>
      </w:r>
      <w:r w:rsidR="00B26B60" w:rsidRPr="00DB1933">
        <w:rPr>
          <w:rFonts w:ascii="Times New Roman" w:hAnsi="Times New Roman" w:cs="Times New Roman"/>
          <w:sz w:val="24"/>
          <w:szCs w:val="24"/>
        </w:rPr>
        <w:t>nstalacji, do której przekazane zostały odebrane odpady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 do zagospodarowania</w:t>
      </w:r>
      <w:r w:rsidR="00E13E80" w:rsidRPr="00DB1933">
        <w:rPr>
          <w:rFonts w:ascii="Times New Roman" w:hAnsi="Times New Roman" w:cs="Times New Roman"/>
          <w:sz w:val="24"/>
          <w:szCs w:val="24"/>
        </w:rPr>
        <w:t>.</w:t>
      </w:r>
    </w:p>
    <w:p w14:paraId="0AF32CE5" w14:textId="77777777" w:rsidR="003E040A" w:rsidRPr="00DB1933" w:rsidRDefault="00FB7806" w:rsidP="0070106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</w:t>
      </w:r>
      <w:r w:rsidR="003E040A" w:rsidRPr="00DB1933">
        <w:rPr>
          <w:rFonts w:ascii="Times New Roman" w:hAnsi="Times New Roman" w:cs="Times New Roman"/>
          <w:sz w:val="24"/>
          <w:szCs w:val="24"/>
        </w:rPr>
        <w:t xml:space="preserve">nformację o 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sposobie zagospodarowania odpadów odebranych w </w:t>
      </w:r>
      <w:r w:rsidRPr="00DB1933">
        <w:rPr>
          <w:rFonts w:ascii="Times New Roman" w:hAnsi="Times New Roman" w:cs="Times New Roman"/>
          <w:sz w:val="24"/>
          <w:szCs w:val="24"/>
        </w:rPr>
        <w:t xml:space="preserve">okresie od 1 </w:t>
      </w:r>
      <w:r w:rsidR="00F25D37" w:rsidRPr="00DB1933">
        <w:rPr>
          <w:rFonts w:ascii="Times New Roman" w:hAnsi="Times New Roman" w:cs="Times New Roman"/>
          <w:sz w:val="24"/>
          <w:szCs w:val="24"/>
        </w:rPr>
        <w:t>lipca</w:t>
      </w:r>
      <w:r w:rsidRPr="00DB1933">
        <w:rPr>
          <w:rFonts w:ascii="Times New Roman" w:hAnsi="Times New Roman" w:cs="Times New Roman"/>
          <w:sz w:val="24"/>
          <w:szCs w:val="24"/>
        </w:rPr>
        <w:t xml:space="preserve"> do 31 grudnia 2021r. 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oraz </w:t>
      </w:r>
      <w:r w:rsidR="003E040A" w:rsidRPr="00DB1933">
        <w:rPr>
          <w:rFonts w:ascii="Times New Roman" w:hAnsi="Times New Roman" w:cs="Times New Roman"/>
          <w:sz w:val="24"/>
          <w:szCs w:val="24"/>
        </w:rPr>
        <w:t>poziomie</w:t>
      </w:r>
      <w:r w:rsidR="00881286" w:rsidRPr="00DB1933">
        <w:rPr>
          <w:rFonts w:ascii="Times New Roman" w:hAnsi="Times New Roman" w:cs="Times New Roman"/>
          <w:sz w:val="24"/>
          <w:szCs w:val="24"/>
        </w:rPr>
        <w:t xml:space="preserve"> recyklingu, przygotowania do ponownego użycia i odzysku odebranych od</w:t>
      </w:r>
      <w:r w:rsidR="00D941AE" w:rsidRPr="00DB1933">
        <w:rPr>
          <w:rFonts w:ascii="Times New Roman" w:hAnsi="Times New Roman" w:cs="Times New Roman"/>
          <w:sz w:val="24"/>
          <w:szCs w:val="24"/>
        </w:rPr>
        <w:t xml:space="preserve">padów </w:t>
      </w:r>
      <w:r w:rsidRPr="00DB1933">
        <w:rPr>
          <w:rFonts w:ascii="Times New Roman" w:hAnsi="Times New Roman" w:cs="Times New Roman"/>
          <w:sz w:val="24"/>
          <w:szCs w:val="24"/>
        </w:rPr>
        <w:t xml:space="preserve">Wykonawca przekazuje do dnia </w:t>
      </w:r>
      <w:r w:rsidR="00AB31CB" w:rsidRPr="00DB1933">
        <w:rPr>
          <w:rFonts w:ascii="Times New Roman" w:hAnsi="Times New Roman" w:cs="Times New Roman"/>
          <w:sz w:val="24"/>
          <w:szCs w:val="24"/>
        </w:rPr>
        <w:t>31 stycznia 2022r.</w:t>
      </w:r>
    </w:p>
    <w:p w14:paraId="2E0DF37B" w14:textId="77777777" w:rsidR="007577D7" w:rsidRPr="00DB1933" w:rsidRDefault="008B7C56" w:rsidP="0070106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       </w:t>
      </w:r>
      <w:r w:rsidR="00AB7C37" w:rsidRPr="00DB1933">
        <w:rPr>
          <w:rFonts w:ascii="Times New Roman" w:hAnsi="Times New Roman" w:cs="Times New Roman"/>
          <w:sz w:val="24"/>
          <w:szCs w:val="24"/>
        </w:rPr>
        <w:t>Raporty muszą</w:t>
      </w:r>
      <w:r w:rsidR="00C60A9B" w:rsidRPr="00DB1933">
        <w:rPr>
          <w:rFonts w:ascii="Times New Roman" w:hAnsi="Times New Roman" w:cs="Times New Roman"/>
          <w:sz w:val="24"/>
          <w:szCs w:val="24"/>
        </w:rPr>
        <w:t xml:space="preserve"> być przekazane w formie elektronicznej, uzgodnionej z Zamawiającym.</w:t>
      </w:r>
    </w:p>
    <w:p w14:paraId="6842888D" w14:textId="77777777" w:rsidR="007577D7" w:rsidRPr="00DB1933" w:rsidRDefault="000205B8" w:rsidP="007010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br/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IX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>. Dane ilościowe po</w:t>
      </w:r>
      <w:r w:rsidR="00DC31D7" w:rsidRPr="00DB1933">
        <w:rPr>
          <w:rFonts w:ascii="Times New Roman" w:hAnsi="Times New Roman" w:cs="Times New Roman"/>
          <w:b/>
          <w:sz w:val="24"/>
          <w:szCs w:val="24"/>
        </w:rPr>
        <w:t>zwalające ocenić wartość ofe</w:t>
      </w:r>
      <w:r w:rsidR="00732960" w:rsidRPr="00DB1933">
        <w:rPr>
          <w:rFonts w:ascii="Times New Roman" w:hAnsi="Times New Roman" w:cs="Times New Roman"/>
          <w:b/>
          <w:sz w:val="24"/>
          <w:szCs w:val="24"/>
        </w:rPr>
        <w:t>rty (według stanu na dzień 30.04.2020</w:t>
      </w:r>
      <w:r w:rsidR="00DC31D7" w:rsidRPr="00DB1933">
        <w:rPr>
          <w:rFonts w:ascii="Times New Roman" w:hAnsi="Times New Roman" w:cs="Times New Roman"/>
          <w:b/>
          <w:sz w:val="24"/>
          <w:szCs w:val="24"/>
        </w:rPr>
        <w:t>r.)</w:t>
      </w:r>
    </w:p>
    <w:p w14:paraId="5B7D8561" w14:textId="77777777" w:rsidR="00FC1139" w:rsidRPr="00DB1933" w:rsidRDefault="008B7C56" w:rsidP="00927A15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Punkty odbioru </w:t>
      </w:r>
      <w:r w:rsidR="00FC1139" w:rsidRPr="00DB1933">
        <w:rPr>
          <w:rFonts w:ascii="Times New Roman" w:hAnsi="Times New Roman" w:cs="Times New Roman"/>
          <w:sz w:val="24"/>
          <w:szCs w:val="24"/>
        </w:rPr>
        <w:t>odpadów</w:t>
      </w:r>
    </w:p>
    <w:tbl>
      <w:tblPr>
        <w:tblStyle w:val="Tabela-Siatka"/>
        <w:tblW w:w="7479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835"/>
      </w:tblGrid>
      <w:tr w:rsidR="00E3133F" w:rsidRPr="00DB1933" w14:paraId="61BC27DA" w14:textId="77777777" w:rsidTr="0019223E">
        <w:trPr>
          <w:trHeight w:val="25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72B340" w14:textId="77777777" w:rsidR="00E3133F" w:rsidRPr="00DB1933" w:rsidRDefault="00E3133F" w:rsidP="0092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965C" w14:textId="77777777" w:rsidR="00E3133F" w:rsidRPr="00DB1933" w:rsidRDefault="00E3133F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 xml:space="preserve">Zamieszkałe </w:t>
            </w:r>
          </w:p>
        </w:tc>
      </w:tr>
      <w:tr w:rsidR="0019223E" w:rsidRPr="00DB1933" w14:paraId="02A4F3CE" w14:textId="77777777" w:rsidTr="0019223E">
        <w:trPr>
          <w:trHeight w:val="1268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1CDA2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A87DB" w14:textId="77777777" w:rsidR="0019223E" w:rsidRPr="00DB1933" w:rsidRDefault="0019223E" w:rsidP="00927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>do 7 lokali</w:t>
            </w:r>
          </w:p>
          <w:p w14:paraId="694ACBC0" w14:textId="77777777" w:rsidR="0019223E" w:rsidRPr="00DB1933" w:rsidRDefault="0019223E" w:rsidP="00927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>Nieruchomości mieszane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773DE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>Powyżej 7 lokali</w:t>
            </w:r>
          </w:p>
        </w:tc>
      </w:tr>
      <w:tr w:rsidR="0019223E" w:rsidRPr="00DB1933" w14:paraId="437460F4" w14:textId="77777777" w:rsidTr="0019223E">
        <w:trPr>
          <w:trHeight w:val="25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29C589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BC5E2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3208C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223E" w:rsidRPr="00DB1933" w14:paraId="29D1210D" w14:textId="77777777" w:rsidTr="0019223E">
        <w:trPr>
          <w:trHeight w:val="25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B85AC6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>Ustronie Morsk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7F5643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248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1D3D9B" w14:textId="77777777" w:rsidR="0019223E" w:rsidRPr="00DB1933" w:rsidRDefault="002A1DF7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19223E" w:rsidRPr="00DB1933" w14:paraId="05E6096D" w14:textId="77777777" w:rsidTr="0019223E">
        <w:trPr>
          <w:trHeight w:val="259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14:paraId="56EDBCF9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>Sianożęty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97780B5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891A14D" w14:textId="77777777" w:rsidR="0019223E" w:rsidRPr="00DB1933" w:rsidRDefault="002A1DF7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223E" w:rsidRPr="00DB1933" w14:paraId="7C48D2C8" w14:textId="77777777" w:rsidTr="0019223E">
        <w:trPr>
          <w:trHeight w:val="250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14:paraId="65045736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>Kukini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292B0CB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0955775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9223E" w:rsidRPr="00DB1933" w14:paraId="2E57651E" w14:textId="77777777" w:rsidTr="0019223E">
        <w:trPr>
          <w:trHeight w:val="250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14:paraId="10CB341A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>Kukink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E9A889C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977A73B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9223E" w:rsidRPr="00DB1933" w14:paraId="65AA1363" w14:textId="77777777" w:rsidTr="0019223E">
        <w:trPr>
          <w:trHeight w:val="259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14:paraId="69CEEBD7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 xml:space="preserve">Malechowo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23A7CEF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8D7B0E4" w14:textId="77777777" w:rsidR="0019223E" w:rsidRPr="00DB1933" w:rsidRDefault="002A1DF7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9223E" w:rsidRPr="00DB1933" w14:paraId="11FEC898" w14:textId="77777777" w:rsidTr="0019223E">
        <w:trPr>
          <w:trHeight w:val="250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14:paraId="48B6A0C5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>Rusowo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1427D4F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ECE0E14" w14:textId="77777777" w:rsidR="0019223E" w:rsidRPr="00DB1933" w:rsidRDefault="002A1DF7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9223E" w:rsidRPr="00DB1933" w14:paraId="0D9BD4F3" w14:textId="77777777" w:rsidTr="0019223E">
        <w:trPr>
          <w:trHeight w:val="250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14:paraId="766232F3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lszyn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0499C46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2FCF6FC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9223E" w:rsidRPr="00DB1933" w14:paraId="1C61CB3B" w14:textId="77777777" w:rsidTr="0019223E">
        <w:trPr>
          <w:trHeight w:val="259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14:paraId="2E4538FB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>Gwiz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0A7D2B2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14AC484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9223E" w:rsidRPr="00DB1933" w14:paraId="2981E767" w14:textId="77777777" w:rsidTr="0019223E">
        <w:trPr>
          <w:trHeight w:val="250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14:paraId="6EBE50A6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>Grąbnic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628F5AE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C65D3FA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9223E" w:rsidRPr="00DB1933" w14:paraId="515DEFAC" w14:textId="77777777" w:rsidTr="0019223E">
        <w:trPr>
          <w:trHeight w:val="250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14:paraId="77971C21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sz w:val="24"/>
                <w:szCs w:val="24"/>
              </w:rPr>
              <w:t>Bagicz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B1F034A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FCE1DE6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23E" w:rsidRPr="00DB1933" w14:paraId="25AD7B28" w14:textId="77777777" w:rsidTr="0019223E">
        <w:trPr>
          <w:trHeight w:val="259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081B6" w14:textId="77777777" w:rsidR="0019223E" w:rsidRPr="00DB1933" w:rsidRDefault="0019223E" w:rsidP="00927A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CEFFE" w14:textId="77777777" w:rsidR="0019223E" w:rsidRPr="00DB1933" w:rsidRDefault="00E2658C" w:rsidP="0092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E74290"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74290" w:rsidRPr="00DB19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57</w:t>
            </w: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FCB0D" w14:textId="77777777" w:rsidR="0019223E" w:rsidRPr="00DB1933" w:rsidRDefault="00E2658C" w:rsidP="00E74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E74290"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74290" w:rsidRPr="00DB19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  <w:r w:rsidRPr="00DB19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0B5A614F" w14:textId="77777777" w:rsidR="007577D7" w:rsidRPr="00DB1933" w:rsidRDefault="007577D7" w:rsidP="00927A15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3DAE2" w14:textId="77777777" w:rsidR="00DC31D7" w:rsidRPr="00DB1933" w:rsidRDefault="00DC31D7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wyższe dane ulegają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 nieznacznym zmianom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w zależności od </w:t>
      </w:r>
      <w:r w:rsidRPr="00DB1933">
        <w:rPr>
          <w:rFonts w:ascii="Times New Roman" w:hAnsi="Times New Roman" w:cs="Times New Roman"/>
          <w:sz w:val="24"/>
          <w:szCs w:val="24"/>
        </w:rPr>
        <w:t>powstawania nowych punktów adresowych bądź likwidacji już istniejących.</w:t>
      </w:r>
      <w:r w:rsidR="0039127B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0D902" w14:textId="77777777" w:rsidR="00023100" w:rsidRPr="00DB1933" w:rsidRDefault="00023100" w:rsidP="00927A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1F173" w14:textId="77777777" w:rsidR="00DC31D7" w:rsidRPr="00DB1933" w:rsidRDefault="00DC31D7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leca się przeprowadzenie wizji lokalnej terenu Gminy, z którego odbierane będą odpady komunalne. Zamawiający nie przewiduje zorganizowania wizji lokalnej z jego udziałem.</w:t>
      </w:r>
    </w:p>
    <w:p w14:paraId="2DE8ACCF" w14:textId="77777777" w:rsidR="00DC31D7" w:rsidRPr="00DB1933" w:rsidRDefault="00DC31D7" w:rsidP="00927A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A477B" w14:textId="77777777" w:rsidR="00AB1FD2" w:rsidRPr="00DB1933" w:rsidRDefault="00AB1FD2" w:rsidP="00927A15">
      <w:pPr>
        <w:jc w:val="both"/>
        <w:rPr>
          <w:rFonts w:ascii="Times New Roman" w:hAnsi="Times New Roman" w:cs="Times New Roman"/>
          <w:sz w:val="24"/>
          <w:szCs w:val="24"/>
        </w:rPr>
        <w:sectPr w:rsidR="00AB1FD2" w:rsidRPr="00DB1933" w:rsidSect="00AB1F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D52210" w14:textId="77777777" w:rsidR="00AB1FD2" w:rsidRPr="00DB1933" w:rsidRDefault="00AB1FD2" w:rsidP="00927A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87444" w14:textId="77777777" w:rsidR="00DC31D7" w:rsidRPr="00DB1933" w:rsidRDefault="00DC31D7" w:rsidP="00927A1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lość odebranych odpadów k</w:t>
      </w:r>
      <w:r w:rsidR="00D16506" w:rsidRPr="00DB1933">
        <w:rPr>
          <w:rFonts w:ascii="Times New Roman" w:hAnsi="Times New Roman" w:cs="Times New Roman"/>
          <w:sz w:val="24"/>
          <w:szCs w:val="24"/>
        </w:rPr>
        <w:t>om</w:t>
      </w:r>
      <w:r w:rsidR="00E13574" w:rsidRPr="00DB1933">
        <w:rPr>
          <w:rFonts w:ascii="Times New Roman" w:hAnsi="Times New Roman" w:cs="Times New Roman"/>
          <w:sz w:val="24"/>
          <w:szCs w:val="24"/>
        </w:rPr>
        <w:t xml:space="preserve">unalnych </w:t>
      </w:r>
      <w:r w:rsidR="00020198" w:rsidRPr="00DB1933">
        <w:rPr>
          <w:rFonts w:ascii="Times New Roman" w:hAnsi="Times New Roman" w:cs="Times New Roman"/>
          <w:sz w:val="24"/>
          <w:szCs w:val="24"/>
        </w:rPr>
        <w:t>ze wszystkich nieruchomości</w:t>
      </w:r>
      <w:r w:rsidR="00E3133F" w:rsidRPr="00DB1933">
        <w:rPr>
          <w:rFonts w:ascii="Times New Roman" w:hAnsi="Times New Roman" w:cs="Times New Roman"/>
          <w:sz w:val="24"/>
          <w:szCs w:val="24"/>
        </w:rPr>
        <w:t xml:space="preserve"> (zamieszkałych i niezamieszkałych)</w:t>
      </w:r>
      <w:r w:rsidR="00020198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E74290" w:rsidRPr="00DB1933">
        <w:rPr>
          <w:rFonts w:ascii="Times New Roman" w:hAnsi="Times New Roman" w:cs="Times New Roman"/>
          <w:sz w:val="24"/>
          <w:szCs w:val="24"/>
        </w:rPr>
        <w:t>w okresie od października</w:t>
      </w:r>
      <w:r w:rsidR="00E13574" w:rsidRPr="00DB1933">
        <w:rPr>
          <w:rFonts w:ascii="Times New Roman" w:hAnsi="Times New Roman" w:cs="Times New Roman"/>
          <w:sz w:val="24"/>
          <w:szCs w:val="24"/>
        </w:rPr>
        <w:t xml:space="preserve"> 2019r. do </w:t>
      </w:r>
      <w:r w:rsidR="00E75CFB" w:rsidRPr="00DB1933">
        <w:rPr>
          <w:rFonts w:ascii="Times New Roman" w:hAnsi="Times New Roman" w:cs="Times New Roman"/>
          <w:sz w:val="24"/>
          <w:szCs w:val="24"/>
        </w:rPr>
        <w:t>września</w:t>
      </w:r>
      <w:r w:rsidR="00E13574" w:rsidRPr="00DB1933">
        <w:rPr>
          <w:rFonts w:ascii="Times New Roman" w:hAnsi="Times New Roman" w:cs="Times New Roman"/>
          <w:sz w:val="24"/>
          <w:szCs w:val="24"/>
        </w:rPr>
        <w:t xml:space="preserve"> 2020</w:t>
      </w:r>
      <w:r w:rsidRPr="00DB1933">
        <w:rPr>
          <w:rFonts w:ascii="Times New Roman" w:hAnsi="Times New Roman" w:cs="Times New Roman"/>
          <w:sz w:val="24"/>
          <w:szCs w:val="24"/>
        </w:rPr>
        <w:t>r.</w:t>
      </w:r>
      <w:r w:rsidR="00036830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(w Mg)</w:t>
      </w:r>
    </w:p>
    <w:p w14:paraId="2CE10DE0" w14:textId="77777777" w:rsidR="00F25D37" w:rsidRPr="00DB1933" w:rsidRDefault="00F25D37" w:rsidP="00927A1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3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2044"/>
        <w:gridCol w:w="1985"/>
        <w:gridCol w:w="1417"/>
        <w:gridCol w:w="1985"/>
        <w:gridCol w:w="1927"/>
      </w:tblGrid>
      <w:tr w:rsidR="00E74290" w:rsidRPr="00DB1933" w14:paraId="72C75EAE" w14:textId="77777777" w:rsidTr="00701068">
        <w:trPr>
          <w:trHeight w:val="300"/>
        </w:trPr>
        <w:tc>
          <w:tcPr>
            <w:tcW w:w="10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148E" w14:textId="77777777"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gospodarowanie Październik 2019- Wrzesień 2020</w:t>
            </w:r>
          </w:p>
        </w:tc>
      </w:tr>
      <w:tr w:rsidR="00E74290" w:rsidRPr="00DB1933" w14:paraId="14955745" w14:textId="77777777" w:rsidTr="00701068">
        <w:trPr>
          <w:trHeight w:val="109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8823E8" w14:textId="77777777"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D66E4C" w14:textId="77777777"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dpady niesegregowane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522C7A" w14:textId="77777777"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lastik i metale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81407A" w14:textId="77777777"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kło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7936156" w14:textId="77777777"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apier i tektura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14:paraId="2C09F1FE" w14:textId="77777777"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Biodegradowalne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201</w:t>
            </w:r>
          </w:p>
        </w:tc>
      </w:tr>
      <w:tr w:rsidR="00E74290" w:rsidRPr="00DB1933" w14:paraId="406ED177" w14:textId="77777777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041BC2C" w14:textId="77777777"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B01D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10FE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AC8D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39D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8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386F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,66</w:t>
            </w:r>
          </w:p>
        </w:tc>
      </w:tr>
      <w:tr w:rsidR="00E74290" w:rsidRPr="00DB1933" w14:paraId="1DEFF0DD" w14:textId="77777777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666A595" w14:textId="77777777"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3FC9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E933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0192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3926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5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2B10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,04</w:t>
            </w:r>
          </w:p>
        </w:tc>
      </w:tr>
      <w:tr w:rsidR="00E74290" w:rsidRPr="00DB1933" w14:paraId="2A006EA0" w14:textId="77777777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8F7FEEB" w14:textId="77777777"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C6C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2E22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B4C8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BBF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1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45FB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28</w:t>
            </w:r>
          </w:p>
        </w:tc>
      </w:tr>
      <w:tr w:rsidR="00E74290" w:rsidRPr="00DB1933" w14:paraId="75D4BCC9" w14:textId="77777777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DA0ABB1" w14:textId="77777777"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9A27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B2B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81AA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FD59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07B6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44</w:t>
            </w:r>
          </w:p>
        </w:tc>
      </w:tr>
      <w:tr w:rsidR="00E74290" w:rsidRPr="00DB1933" w14:paraId="2BD76993" w14:textId="77777777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D5B6BE5" w14:textId="77777777"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1A37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8AB8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D68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C372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BF22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24</w:t>
            </w:r>
          </w:p>
        </w:tc>
      </w:tr>
      <w:tr w:rsidR="00E74290" w:rsidRPr="00DB1933" w14:paraId="07AAB2A9" w14:textId="77777777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1F9E760" w14:textId="77777777"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FF7A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CE9A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CE46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3595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0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9389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40</w:t>
            </w:r>
          </w:p>
        </w:tc>
      </w:tr>
      <w:tr w:rsidR="00E74290" w:rsidRPr="00DB1933" w14:paraId="13362C04" w14:textId="77777777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A94A03D" w14:textId="77777777"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0964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3B3C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5B05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89B5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DC1D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,80</w:t>
            </w:r>
          </w:p>
        </w:tc>
      </w:tr>
      <w:tr w:rsidR="00E74290" w:rsidRPr="00DB1933" w14:paraId="0DE53B4A" w14:textId="77777777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0434303" w14:textId="77777777"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E59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861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D83B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24DA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9BBB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,94</w:t>
            </w:r>
          </w:p>
        </w:tc>
      </w:tr>
      <w:tr w:rsidR="00E74290" w:rsidRPr="00DB1933" w14:paraId="4765EBCE" w14:textId="77777777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E203E01" w14:textId="77777777"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814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2755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A6F8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4FAF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D361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,36</w:t>
            </w:r>
          </w:p>
        </w:tc>
      </w:tr>
      <w:tr w:rsidR="00E74290" w:rsidRPr="00DB1933" w14:paraId="69F4B200" w14:textId="77777777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142730" w14:textId="77777777"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1EC0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7C12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B3F4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6365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2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E5AA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,20</w:t>
            </w:r>
          </w:p>
        </w:tc>
      </w:tr>
      <w:tr w:rsidR="00E74290" w:rsidRPr="00DB1933" w14:paraId="360B58F2" w14:textId="77777777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5DA4F4" w14:textId="77777777"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279F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9F5C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406C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6252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E3FE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,88</w:t>
            </w:r>
          </w:p>
        </w:tc>
      </w:tr>
      <w:tr w:rsidR="00E74290" w:rsidRPr="00DB1933" w14:paraId="09AD570A" w14:textId="77777777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C60154D" w14:textId="77777777"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1F90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A311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F27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AC0D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0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4351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,68</w:t>
            </w:r>
          </w:p>
        </w:tc>
      </w:tr>
      <w:tr w:rsidR="00E74290" w:rsidRPr="00DB1933" w14:paraId="016D1125" w14:textId="77777777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F0E197" w14:textId="77777777"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090B3839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E78986F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37C96DE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DB49380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,9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38B489A" w14:textId="77777777"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,92</w:t>
            </w:r>
          </w:p>
        </w:tc>
      </w:tr>
    </w:tbl>
    <w:p w14:paraId="503759B5" w14:textId="77777777" w:rsidR="00E74290" w:rsidRPr="00DB1933" w:rsidRDefault="00E74290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796778" w14:textId="77777777" w:rsidR="00D512A8" w:rsidRPr="00DB1933" w:rsidRDefault="00D512A8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834F6C" w14:textId="77777777" w:rsidR="00D512A8" w:rsidRPr="00DB1933" w:rsidRDefault="00D512A8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A8A9A36" w14:textId="77777777" w:rsidR="00D512A8" w:rsidRDefault="00D512A8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4AB109" w14:textId="77777777" w:rsidR="00DB1933" w:rsidRPr="00DB1933" w:rsidRDefault="00DB1933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6764837" w14:textId="77777777" w:rsidR="00D512A8" w:rsidRPr="00DB1933" w:rsidRDefault="00D512A8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BD2454" w14:textId="77777777" w:rsidR="000205B8" w:rsidRPr="00DB1933" w:rsidRDefault="000205B8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D27536B" w14:textId="77777777" w:rsidR="00FD5369" w:rsidRPr="00DB1933" w:rsidRDefault="00036830" w:rsidP="00927A15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na ilość pojemników</w:t>
      </w:r>
      <w:r w:rsidR="004243F3" w:rsidRPr="00DB19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609"/>
        <w:gridCol w:w="557"/>
        <w:gridCol w:w="620"/>
        <w:gridCol w:w="605"/>
        <w:gridCol w:w="631"/>
        <w:gridCol w:w="656"/>
        <w:gridCol w:w="748"/>
        <w:gridCol w:w="690"/>
        <w:gridCol w:w="727"/>
        <w:gridCol w:w="784"/>
        <w:gridCol w:w="814"/>
        <w:gridCol w:w="867"/>
        <w:gridCol w:w="783"/>
        <w:gridCol w:w="846"/>
        <w:gridCol w:w="812"/>
        <w:gridCol w:w="966"/>
      </w:tblGrid>
      <w:tr w:rsidR="000205B8" w:rsidRPr="00DB1933" w14:paraId="55780A62" w14:textId="77777777" w:rsidTr="000205B8">
        <w:trPr>
          <w:trHeight w:val="315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0133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12D67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3BBB9F3A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D84CCA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LASTIK I METALE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14:paraId="3006974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7E5897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161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</w:tr>
      <w:tr w:rsidR="000205B8" w:rsidRPr="00DB1933" w14:paraId="5363DE33" w14:textId="77777777" w:rsidTr="000205B8">
        <w:trPr>
          <w:trHeight w:val="315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461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15B1A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4E56D3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65A4BB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7C6D9018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123DD3B8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68EFFC01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A39B1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27ED3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855F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14:paraId="6B15F0F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14:paraId="43CA1B95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14:paraId="3B90F3A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2E117C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05AF92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D15134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24B69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205B8" w:rsidRPr="00DB1933" w14:paraId="774D31A4" w14:textId="77777777" w:rsidTr="000205B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9502950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STRONIE MORSKI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B349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CD7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0ED1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57CB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7DB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7F9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C00A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323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9DF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61CC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A5E0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6940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A52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8809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83F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1AC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74</w:t>
            </w:r>
          </w:p>
        </w:tc>
      </w:tr>
      <w:tr w:rsidR="000205B8" w:rsidRPr="00DB1933" w14:paraId="6C6C07A1" w14:textId="77777777" w:rsidTr="000205B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776547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US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3F9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3BB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6825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21B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48B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8F3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1EC8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AFC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40D0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306B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764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4483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159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AD41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62F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7B1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</w:t>
            </w:r>
          </w:p>
        </w:tc>
      </w:tr>
      <w:tr w:rsidR="000205B8" w:rsidRPr="00DB1933" w14:paraId="2A639FC4" w14:textId="77777777" w:rsidTr="000205B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6DA95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KINI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5AFC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353C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27C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9CC3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C9C5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57B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F14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430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7F5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F23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1E1A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7C4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59E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F5F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1F1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6F7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</w:t>
            </w:r>
          </w:p>
        </w:tc>
      </w:tr>
      <w:tr w:rsidR="000205B8" w:rsidRPr="00DB1933" w14:paraId="4BFF9BB8" w14:textId="77777777" w:rsidTr="000205B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AF4E7E3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ĄBNIC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C675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4BEB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794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327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F14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F59B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24F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A931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CB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4FF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C978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E6A5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30EA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6D4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28B1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D75B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</w:tr>
      <w:tr w:rsidR="000205B8" w:rsidRPr="00DB1933" w14:paraId="72761270" w14:textId="77777777" w:rsidTr="000205B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805BDA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WIZ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B6E1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DD6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35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B108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6F79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0A1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DB00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790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5EC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D0F1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557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F2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333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983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C79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C3E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</w:tr>
      <w:tr w:rsidR="000205B8" w:rsidRPr="00DB1933" w14:paraId="2830979D" w14:textId="77777777" w:rsidTr="000205B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6AE424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GICZ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A349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0209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D6E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431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F438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0120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2155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ABB1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A23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9D4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68D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E01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A00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20C9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7D8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7C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</w:tr>
      <w:tr w:rsidR="000205B8" w:rsidRPr="00DB1933" w14:paraId="1DF0B1BC" w14:textId="77777777" w:rsidTr="000205B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B352A5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IANOŻĘT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04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255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79A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5419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252B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8D4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DE0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0C69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D12A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1AD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6BA0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9CB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5D0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9248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B1AA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AF8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6</w:t>
            </w:r>
          </w:p>
        </w:tc>
      </w:tr>
      <w:tr w:rsidR="000205B8" w:rsidRPr="00DB1933" w14:paraId="54DA82A6" w14:textId="77777777" w:rsidTr="000205B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5DF33AB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ENIT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EDB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F04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9E20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EC4B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DBB3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55CC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1893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259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D1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969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D73B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D63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D0E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199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905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502C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</w:t>
            </w:r>
          </w:p>
        </w:tc>
      </w:tr>
      <w:tr w:rsidR="000205B8" w:rsidRPr="00DB1933" w14:paraId="3F7B99FA" w14:textId="77777777" w:rsidTr="000205B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DD2EBE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LSZYN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CF5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0EF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219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D92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D171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F13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294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0CD7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66C1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B00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D46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DE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8BB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C8EB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A653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EE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</w:tr>
      <w:tr w:rsidR="000205B8" w:rsidRPr="00DB1933" w14:paraId="02DF56BC" w14:textId="77777777" w:rsidTr="000205B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3CED64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KINK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2795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504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82C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846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20AA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F62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D8DB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D95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910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62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D2AF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43DD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604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36D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48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67B5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</w:tr>
      <w:tr w:rsidR="000205B8" w:rsidRPr="00DB1933" w14:paraId="1B200D07" w14:textId="77777777" w:rsidTr="000205B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D0F24D1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LECH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A7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1410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6BD3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587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ACC3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575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5391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C840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32A4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8CE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47A6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863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EC4E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3265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2029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AC12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0205B8" w:rsidRPr="00DB1933" w14:paraId="1F5A6F35" w14:textId="77777777" w:rsidTr="000205B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7A07AE5" w14:textId="77777777"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6342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9A11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55C5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2701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334B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AD98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88E6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8983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5C01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5E0B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9102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B85F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C24B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9069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EBD5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FC22" w14:textId="77777777"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334</w:t>
            </w:r>
          </w:p>
        </w:tc>
      </w:tr>
    </w:tbl>
    <w:p w14:paraId="6B690956" w14:textId="77777777" w:rsidR="002F6A85" w:rsidRPr="00DB1933" w:rsidRDefault="002F6A85" w:rsidP="000205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F6A85" w:rsidRPr="00DB1933" w:rsidSect="00AB1FD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E9BD7" w14:textId="77777777" w:rsidR="00CF3E8E" w:rsidRDefault="00CF3E8E" w:rsidP="003B4146">
      <w:pPr>
        <w:spacing w:after="0" w:line="240" w:lineRule="auto"/>
      </w:pPr>
      <w:r>
        <w:separator/>
      </w:r>
    </w:p>
  </w:endnote>
  <w:endnote w:type="continuationSeparator" w:id="0">
    <w:p w14:paraId="147CB986" w14:textId="77777777" w:rsidR="00CF3E8E" w:rsidRDefault="00CF3E8E" w:rsidP="003B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5555456"/>
      <w:docPartObj>
        <w:docPartGallery w:val="Page Numbers (Bottom of Page)"/>
        <w:docPartUnique/>
      </w:docPartObj>
    </w:sdtPr>
    <w:sdtEndPr>
      <w:rPr>
        <w:color w:val="548DD4" w:themeColor="text2" w:themeTint="99"/>
        <w:sz w:val="28"/>
        <w:szCs w:val="28"/>
      </w:rPr>
    </w:sdtEndPr>
    <w:sdtContent>
      <w:p w14:paraId="1795715E" w14:textId="77777777" w:rsidR="00877832" w:rsidRDefault="00CF3E8E">
        <w:pPr>
          <w:pStyle w:val="Stopka"/>
          <w:jc w:val="center"/>
        </w:pPr>
        <w:r>
          <w:rPr>
            <w:color w:val="548DD4" w:themeColor="text2" w:themeTint="99"/>
          </w:rPr>
        </w:r>
        <w:r>
          <w:rPr>
            <w:color w:val="548DD4" w:themeColor="text2" w:themeTint="99"/>
          </w:rPr>
          <w:pict w14:anchorId="712A3963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fillcolor="#548dd4 [1951]" strokecolor="#548dd4 [1951]">
              <w10:wrap type="none"/>
              <w10:anchorlock/>
            </v:shape>
          </w:pict>
        </w:r>
      </w:p>
      <w:p w14:paraId="5B2AD473" w14:textId="77777777" w:rsidR="00877832" w:rsidRPr="00877832" w:rsidRDefault="00E2658C">
        <w:pPr>
          <w:pStyle w:val="Stopka"/>
          <w:jc w:val="center"/>
          <w:rPr>
            <w:color w:val="548DD4" w:themeColor="text2" w:themeTint="99"/>
            <w:sz w:val="28"/>
            <w:szCs w:val="28"/>
          </w:rPr>
        </w:pPr>
        <w:r w:rsidRPr="00877832">
          <w:rPr>
            <w:color w:val="548DD4" w:themeColor="text2" w:themeTint="99"/>
            <w:sz w:val="28"/>
            <w:szCs w:val="28"/>
          </w:rPr>
          <w:fldChar w:fldCharType="begin"/>
        </w:r>
        <w:r w:rsidR="00877832" w:rsidRPr="00877832">
          <w:rPr>
            <w:color w:val="548DD4" w:themeColor="text2" w:themeTint="99"/>
            <w:sz w:val="28"/>
            <w:szCs w:val="28"/>
          </w:rPr>
          <w:instrText>PAGE    \* MERGEFORMAT</w:instrText>
        </w:r>
        <w:r w:rsidRPr="00877832">
          <w:rPr>
            <w:color w:val="548DD4" w:themeColor="text2" w:themeTint="99"/>
            <w:sz w:val="28"/>
            <w:szCs w:val="28"/>
          </w:rPr>
          <w:fldChar w:fldCharType="separate"/>
        </w:r>
        <w:r w:rsidR="008240E1">
          <w:rPr>
            <w:noProof/>
            <w:color w:val="548DD4" w:themeColor="text2" w:themeTint="99"/>
            <w:sz w:val="28"/>
            <w:szCs w:val="28"/>
          </w:rPr>
          <w:t>2</w:t>
        </w:r>
        <w:r w:rsidRPr="00877832">
          <w:rPr>
            <w:color w:val="548DD4" w:themeColor="text2" w:themeTint="99"/>
            <w:sz w:val="28"/>
            <w:szCs w:val="28"/>
          </w:rPr>
          <w:fldChar w:fldCharType="end"/>
        </w:r>
      </w:p>
    </w:sdtContent>
  </w:sdt>
  <w:p w14:paraId="15252D8D" w14:textId="77777777" w:rsidR="00877832" w:rsidRDefault="00877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AA1C2" w14:textId="77777777" w:rsidR="00CF3E8E" w:rsidRDefault="00CF3E8E" w:rsidP="003B4146">
      <w:pPr>
        <w:spacing w:after="0" w:line="240" w:lineRule="auto"/>
      </w:pPr>
      <w:r>
        <w:separator/>
      </w:r>
    </w:p>
  </w:footnote>
  <w:footnote w:type="continuationSeparator" w:id="0">
    <w:p w14:paraId="6FE2659F" w14:textId="77777777" w:rsidR="00CF3E8E" w:rsidRDefault="00CF3E8E" w:rsidP="003B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0DB47" w14:textId="77777777" w:rsidR="00877832" w:rsidRDefault="00CF3E8E">
    <w:r>
      <w:rPr>
        <w:noProof/>
      </w:rPr>
      <w:pict w14:anchorId="2E6F81A0">
        <v:rect id="Prostokąt 197" o:spid="_x0000_s2049" style="position:absolute;margin-left:0;margin-top:0;width:468.5pt;height:21.3pt;z-index:-251657216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mR3nu3AAAAAQBAAAPAAAAAAAAAAAAAAAAAPMEAABkcnMvZG93&#10;bnJldi54bWxQSwUGAAAAAAQABADzAAAA/AUAAAAA&#10;" o:allowoverlap="f" fillcolor="#4f81bd [3204]" stroked="f" strokeweight="2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ytuł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7BE891C2" w14:textId="35D67AAB" w:rsidR="00877832" w:rsidRDefault="00877832">
                    <w:pPr>
                      <w:pStyle w:val="Nagwek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Załącznik do SIWZ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3F57"/>
    <w:multiLevelType w:val="hybridMultilevel"/>
    <w:tmpl w:val="00785982"/>
    <w:lvl w:ilvl="0" w:tplc="5D8E84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53034"/>
    <w:multiLevelType w:val="hybridMultilevel"/>
    <w:tmpl w:val="407AF87C"/>
    <w:lvl w:ilvl="0" w:tplc="1B12F0B6">
      <w:start w:val="1"/>
      <w:numFmt w:val="decimal"/>
      <w:lvlText w:val="%1)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58E9"/>
    <w:multiLevelType w:val="hybridMultilevel"/>
    <w:tmpl w:val="550AD0AC"/>
    <w:lvl w:ilvl="0" w:tplc="0E9A9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3E4C31"/>
    <w:multiLevelType w:val="multilevel"/>
    <w:tmpl w:val="7A66267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E4259E"/>
    <w:multiLevelType w:val="hybridMultilevel"/>
    <w:tmpl w:val="040E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796A"/>
    <w:multiLevelType w:val="hybridMultilevel"/>
    <w:tmpl w:val="6C80EFDC"/>
    <w:lvl w:ilvl="0" w:tplc="9272BF9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FF60E3E"/>
    <w:multiLevelType w:val="hybridMultilevel"/>
    <w:tmpl w:val="20CA62AA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7B62"/>
    <w:multiLevelType w:val="hybridMultilevel"/>
    <w:tmpl w:val="31F016A8"/>
    <w:lvl w:ilvl="0" w:tplc="731C7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60D"/>
    <w:multiLevelType w:val="hybridMultilevel"/>
    <w:tmpl w:val="67465D64"/>
    <w:lvl w:ilvl="0" w:tplc="4964E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0776E"/>
    <w:multiLevelType w:val="hybridMultilevel"/>
    <w:tmpl w:val="017E8C30"/>
    <w:lvl w:ilvl="0" w:tplc="0A4C76F4">
      <w:start w:val="1"/>
      <w:numFmt w:val="lowerLetter"/>
      <w:lvlText w:val="%1)"/>
      <w:lvlJc w:val="left"/>
      <w:pPr>
        <w:ind w:left="1080" w:hanging="360"/>
      </w:pPr>
      <w:rPr>
        <w:rFonts w:ascii="Times" w:hAnsi="Times" w:cs="Time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77AF4"/>
    <w:multiLevelType w:val="hybridMultilevel"/>
    <w:tmpl w:val="D2B28A00"/>
    <w:lvl w:ilvl="0" w:tplc="30F20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2B0C3C"/>
    <w:multiLevelType w:val="hybridMultilevel"/>
    <w:tmpl w:val="530C70EA"/>
    <w:lvl w:ilvl="0" w:tplc="2236E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8520C"/>
    <w:multiLevelType w:val="hybridMultilevel"/>
    <w:tmpl w:val="94E6CDD8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D4679"/>
    <w:multiLevelType w:val="hybridMultilevel"/>
    <w:tmpl w:val="8EC82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43C7"/>
    <w:multiLevelType w:val="hybridMultilevel"/>
    <w:tmpl w:val="31D8B2BA"/>
    <w:lvl w:ilvl="0" w:tplc="337682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7C7C0B"/>
    <w:multiLevelType w:val="hybridMultilevel"/>
    <w:tmpl w:val="312847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703659"/>
    <w:multiLevelType w:val="hybridMultilevel"/>
    <w:tmpl w:val="C568A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72199F"/>
    <w:multiLevelType w:val="hybridMultilevel"/>
    <w:tmpl w:val="F458847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E1141"/>
    <w:multiLevelType w:val="hybridMultilevel"/>
    <w:tmpl w:val="3C1ED71C"/>
    <w:lvl w:ilvl="0" w:tplc="2F9834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9BD562B"/>
    <w:multiLevelType w:val="hybridMultilevel"/>
    <w:tmpl w:val="4684C8EE"/>
    <w:lvl w:ilvl="0" w:tplc="01742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C3A53"/>
    <w:multiLevelType w:val="hybridMultilevel"/>
    <w:tmpl w:val="CB7E5AD4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6358"/>
    <w:multiLevelType w:val="hybridMultilevel"/>
    <w:tmpl w:val="1DFEE088"/>
    <w:lvl w:ilvl="0" w:tplc="E176E8A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1EB1C72"/>
    <w:multiLevelType w:val="hybridMultilevel"/>
    <w:tmpl w:val="FFD2E692"/>
    <w:lvl w:ilvl="0" w:tplc="D6F8A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0C431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607AB"/>
    <w:multiLevelType w:val="hybridMultilevel"/>
    <w:tmpl w:val="97BECA6C"/>
    <w:lvl w:ilvl="0" w:tplc="889EA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1A7"/>
    <w:multiLevelType w:val="hybridMultilevel"/>
    <w:tmpl w:val="874041FA"/>
    <w:lvl w:ilvl="0" w:tplc="80325F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128D9"/>
    <w:multiLevelType w:val="hybridMultilevel"/>
    <w:tmpl w:val="8AA08B8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1726"/>
    <w:multiLevelType w:val="hybridMultilevel"/>
    <w:tmpl w:val="8956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C7679"/>
    <w:multiLevelType w:val="hybridMultilevel"/>
    <w:tmpl w:val="9FF85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1265"/>
    <w:multiLevelType w:val="hybridMultilevel"/>
    <w:tmpl w:val="19AC1AD0"/>
    <w:lvl w:ilvl="0" w:tplc="A606B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0D120A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B16EF"/>
    <w:multiLevelType w:val="hybridMultilevel"/>
    <w:tmpl w:val="CBFC3124"/>
    <w:lvl w:ilvl="0" w:tplc="945CF2B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A250CE9"/>
    <w:multiLevelType w:val="multilevel"/>
    <w:tmpl w:val="D026E6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8E136C"/>
    <w:multiLevelType w:val="hybridMultilevel"/>
    <w:tmpl w:val="E6283DF8"/>
    <w:lvl w:ilvl="0" w:tplc="F42E1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326BF"/>
    <w:multiLevelType w:val="hybridMultilevel"/>
    <w:tmpl w:val="C57834F6"/>
    <w:lvl w:ilvl="0" w:tplc="0D2A713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6906AE0"/>
    <w:multiLevelType w:val="hybridMultilevel"/>
    <w:tmpl w:val="6C3A4FA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362E1"/>
    <w:multiLevelType w:val="hybridMultilevel"/>
    <w:tmpl w:val="A8987FA2"/>
    <w:lvl w:ilvl="0" w:tplc="80325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490C36"/>
    <w:multiLevelType w:val="hybridMultilevel"/>
    <w:tmpl w:val="BE60F76C"/>
    <w:lvl w:ilvl="0" w:tplc="0CBAA2D8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D796D"/>
    <w:multiLevelType w:val="hybridMultilevel"/>
    <w:tmpl w:val="AF26C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F6C05"/>
    <w:multiLevelType w:val="hybridMultilevel"/>
    <w:tmpl w:val="2A904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076DE"/>
    <w:multiLevelType w:val="hybridMultilevel"/>
    <w:tmpl w:val="0CC2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32EC4"/>
    <w:multiLevelType w:val="hybridMultilevel"/>
    <w:tmpl w:val="8D1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8034E"/>
    <w:multiLevelType w:val="hybridMultilevel"/>
    <w:tmpl w:val="DC5C6E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561C50"/>
    <w:multiLevelType w:val="hybridMultilevel"/>
    <w:tmpl w:val="A1165F1E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7D422350"/>
    <w:multiLevelType w:val="hybridMultilevel"/>
    <w:tmpl w:val="B5EA6048"/>
    <w:lvl w:ilvl="0" w:tplc="6A966E9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93E54"/>
    <w:multiLevelType w:val="hybridMultilevel"/>
    <w:tmpl w:val="32263228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4"/>
  </w:num>
  <w:num w:numId="5">
    <w:abstractNumId w:val="4"/>
  </w:num>
  <w:num w:numId="6">
    <w:abstractNumId w:val="2"/>
  </w:num>
  <w:num w:numId="7">
    <w:abstractNumId w:val="14"/>
  </w:num>
  <w:num w:numId="8">
    <w:abstractNumId w:val="6"/>
  </w:num>
  <w:num w:numId="9">
    <w:abstractNumId w:val="20"/>
  </w:num>
  <w:num w:numId="10">
    <w:abstractNumId w:val="32"/>
  </w:num>
  <w:num w:numId="11">
    <w:abstractNumId w:val="22"/>
  </w:num>
  <w:num w:numId="12">
    <w:abstractNumId w:val="25"/>
  </w:num>
  <w:num w:numId="13">
    <w:abstractNumId w:val="44"/>
  </w:num>
  <w:num w:numId="14">
    <w:abstractNumId w:val="12"/>
  </w:num>
  <w:num w:numId="15">
    <w:abstractNumId w:val="17"/>
  </w:num>
  <w:num w:numId="16">
    <w:abstractNumId w:val="8"/>
  </w:num>
  <w:num w:numId="17">
    <w:abstractNumId w:val="16"/>
  </w:num>
  <w:num w:numId="18">
    <w:abstractNumId w:val="0"/>
  </w:num>
  <w:num w:numId="19">
    <w:abstractNumId w:val="4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1"/>
  </w:num>
  <w:num w:numId="23">
    <w:abstractNumId w:val="18"/>
  </w:num>
  <w:num w:numId="24">
    <w:abstractNumId w:val="5"/>
  </w:num>
  <w:num w:numId="25">
    <w:abstractNumId w:val="43"/>
  </w:num>
  <w:num w:numId="26">
    <w:abstractNumId w:val="23"/>
  </w:num>
  <w:num w:numId="27">
    <w:abstractNumId w:val="7"/>
  </w:num>
  <w:num w:numId="28">
    <w:abstractNumId w:val="13"/>
  </w:num>
  <w:num w:numId="29">
    <w:abstractNumId w:val="9"/>
  </w:num>
  <w:num w:numId="30">
    <w:abstractNumId w:val="24"/>
  </w:num>
  <w:num w:numId="31">
    <w:abstractNumId w:val="15"/>
  </w:num>
  <w:num w:numId="32">
    <w:abstractNumId w:val="41"/>
  </w:num>
  <w:num w:numId="33">
    <w:abstractNumId w:val="39"/>
  </w:num>
  <w:num w:numId="34">
    <w:abstractNumId w:val="35"/>
  </w:num>
  <w:num w:numId="35">
    <w:abstractNumId w:val="33"/>
  </w:num>
  <w:num w:numId="36">
    <w:abstractNumId w:val="10"/>
  </w:num>
  <w:num w:numId="37">
    <w:abstractNumId w:val="30"/>
  </w:num>
  <w:num w:numId="38">
    <w:abstractNumId w:val="37"/>
  </w:num>
  <w:num w:numId="39">
    <w:abstractNumId w:val="31"/>
  </w:num>
  <w:num w:numId="40">
    <w:abstractNumId w:val="3"/>
  </w:num>
  <w:num w:numId="41">
    <w:abstractNumId w:val="29"/>
  </w:num>
  <w:num w:numId="42">
    <w:abstractNumId w:val="21"/>
  </w:num>
  <w:num w:numId="43">
    <w:abstractNumId w:val="26"/>
  </w:num>
  <w:num w:numId="44">
    <w:abstractNumId w:val="2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3E"/>
    <w:rsid w:val="00001C7D"/>
    <w:rsid w:val="000067B1"/>
    <w:rsid w:val="00007564"/>
    <w:rsid w:val="00010F87"/>
    <w:rsid w:val="00012862"/>
    <w:rsid w:val="000140B5"/>
    <w:rsid w:val="00014557"/>
    <w:rsid w:val="00014655"/>
    <w:rsid w:val="00020198"/>
    <w:rsid w:val="000205B8"/>
    <w:rsid w:val="00021D27"/>
    <w:rsid w:val="00023100"/>
    <w:rsid w:val="0003166A"/>
    <w:rsid w:val="00034844"/>
    <w:rsid w:val="0003523D"/>
    <w:rsid w:val="00036830"/>
    <w:rsid w:val="00040BDF"/>
    <w:rsid w:val="0006557A"/>
    <w:rsid w:val="00074902"/>
    <w:rsid w:val="00090E34"/>
    <w:rsid w:val="000927D4"/>
    <w:rsid w:val="00094593"/>
    <w:rsid w:val="000A5C3A"/>
    <w:rsid w:val="000B6159"/>
    <w:rsid w:val="000B61C7"/>
    <w:rsid w:val="000C33ED"/>
    <w:rsid w:val="000D0D22"/>
    <w:rsid w:val="000D143E"/>
    <w:rsid w:val="000D213A"/>
    <w:rsid w:val="000F0828"/>
    <w:rsid w:val="00107F99"/>
    <w:rsid w:val="001152D0"/>
    <w:rsid w:val="0011743F"/>
    <w:rsid w:val="00124886"/>
    <w:rsid w:val="0012671E"/>
    <w:rsid w:val="00127307"/>
    <w:rsid w:val="00133205"/>
    <w:rsid w:val="00133335"/>
    <w:rsid w:val="0013403A"/>
    <w:rsid w:val="00146000"/>
    <w:rsid w:val="00167B48"/>
    <w:rsid w:val="00167BBB"/>
    <w:rsid w:val="00174CA8"/>
    <w:rsid w:val="0019223E"/>
    <w:rsid w:val="00195EB9"/>
    <w:rsid w:val="0019619A"/>
    <w:rsid w:val="00196D0C"/>
    <w:rsid w:val="001A24DF"/>
    <w:rsid w:val="001A3E43"/>
    <w:rsid w:val="001B621C"/>
    <w:rsid w:val="001C132B"/>
    <w:rsid w:val="001D0E0A"/>
    <w:rsid w:val="001F2323"/>
    <w:rsid w:val="001F3C9D"/>
    <w:rsid w:val="001F3D95"/>
    <w:rsid w:val="001F4607"/>
    <w:rsid w:val="00211309"/>
    <w:rsid w:val="00213B30"/>
    <w:rsid w:val="00220169"/>
    <w:rsid w:val="00224222"/>
    <w:rsid w:val="002243BA"/>
    <w:rsid w:val="0023017A"/>
    <w:rsid w:val="002309D4"/>
    <w:rsid w:val="00235D20"/>
    <w:rsid w:val="00240E20"/>
    <w:rsid w:val="00242202"/>
    <w:rsid w:val="002544A0"/>
    <w:rsid w:val="00257D24"/>
    <w:rsid w:val="00270514"/>
    <w:rsid w:val="0027358D"/>
    <w:rsid w:val="002914B1"/>
    <w:rsid w:val="0029420C"/>
    <w:rsid w:val="002944BD"/>
    <w:rsid w:val="002A1DF7"/>
    <w:rsid w:val="002A2F65"/>
    <w:rsid w:val="002A4564"/>
    <w:rsid w:val="002A5A7B"/>
    <w:rsid w:val="002A6C58"/>
    <w:rsid w:val="002D290E"/>
    <w:rsid w:val="002E4AC8"/>
    <w:rsid w:val="002E62CF"/>
    <w:rsid w:val="002E630D"/>
    <w:rsid w:val="002E746B"/>
    <w:rsid w:val="002F6A85"/>
    <w:rsid w:val="00302FFF"/>
    <w:rsid w:val="00304C42"/>
    <w:rsid w:val="003207A1"/>
    <w:rsid w:val="003231D5"/>
    <w:rsid w:val="00352D1A"/>
    <w:rsid w:val="0035433C"/>
    <w:rsid w:val="00360997"/>
    <w:rsid w:val="00364F42"/>
    <w:rsid w:val="00372269"/>
    <w:rsid w:val="00373605"/>
    <w:rsid w:val="00376380"/>
    <w:rsid w:val="003803F2"/>
    <w:rsid w:val="003805C3"/>
    <w:rsid w:val="00384ABD"/>
    <w:rsid w:val="0039127B"/>
    <w:rsid w:val="0039425C"/>
    <w:rsid w:val="003A4FF4"/>
    <w:rsid w:val="003B4146"/>
    <w:rsid w:val="003B486B"/>
    <w:rsid w:val="003C65A7"/>
    <w:rsid w:val="003D68C6"/>
    <w:rsid w:val="003E040A"/>
    <w:rsid w:val="003E1BFA"/>
    <w:rsid w:val="003F1799"/>
    <w:rsid w:val="003F2CE4"/>
    <w:rsid w:val="004022A3"/>
    <w:rsid w:val="00407371"/>
    <w:rsid w:val="00411B17"/>
    <w:rsid w:val="00411FC7"/>
    <w:rsid w:val="0041410F"/>
    <w:rsid w:val="0042163A"/>
    <w:rsid w:val="00423177"/>
    <w:rsid w:val="00423CFE"/>
    <w:rsid w:val="004243F3"/>
    <w:rsid w:val="00430C34"/>
    <w:rsid w:val="00433433"/>
    <w:rsid w:val="004409C4"/>
    <w:rsid w:val="00441A8E"/>
    <w:rsid w:val="00442133"/>
    <w:rsid w:val="00451B07"/>
    <w:rsid w:val="00455518"/>
    <w:rsid w:val="00457385"/>
    <w:rsid w:val="00466E56"/>
    <w:rsid w:val="00475A4B"/>
    <w:rsid w:val="00483497"/>
    <w:rsid w:val="00483AB1"/>
    <w:rsid w:val="00484BD2"/>
    <w:rsid w:val="0048593D"/>
    <w:rsid w:val="0049662A"/>
    <w:rsid w:val="00497856"/>
    <w:rsid w:val="004B7765"/>
    <w:rsid w:val="004C625E"/>
    <w:rsid w:val="004C648C"/>
    <w:rsid w:val="004C77B1"/>
    <w:rsid w:val="004D2886"/>
    <w:rsid w:val="004D357F"/>
    <w:rsid w:val="004D3811"/>
    <w:rsid w:val="004D5447"/>
    <w:rsid w:val="004E672E"/>
    <w:rsid w:val="004F255C"/>
    <w:rsid w:val="00501257"/>
    <w:rsid w:val="00507F74"/>
    <w:rsid w:val="005110F2"/>
    <w:rsid w:val="0053064B"/>
    <w:rsid w:val="00535A6B"/>
    <w:rsid w:val="00540405"/>
    <w:rsid w:val="00550603"/>
    <w:rsid w:val="0056390A"/>
    <w:rsid w:val="005670E0"/>
    <w:rsid w:val="00573C23"/>
    <w:rsid w:val="00576F6E"/>
    <w:rsid w:val="00580D5A"/>
    <w:rsid w:val="005820D3"/>
    <w:rsid w:val="005B3B1A"/>
    <w:rsid w:val="005B54D1"/>
    <w:rsid w:val="005C0EFE"/>
    <w:rsid w:val="005C243E"/>
    <w:rsid w:val="005C68A1"/>
    <w:rsid w:val="005C77C0"/>
    <w:rsid w:val="005D68BA"/>
    <w:rsid w:val="005E7BAC"/>
    <w:rsid w:val="00607799"/>
    <w:rsid w:val="00613799"/>
    <w:rsid w:val="00613867"/>
    <w:rsid w:val="00620B05"/>
    <w:rsid w:val="00621806"/>
    <w:rsid w:val="0063358D"/>
    <w:rsid w:val="006400A3"/>
    <w:rsid w:val="006509C0"/>
    <w:rsid w:val="00660DEE"/>
    <w:rsid w:val="006637CD"/>
    <w:rsid w:val="00673A7D"/>
    <w:rsid w:val="0067442D"/>
    <w:rsid w:val="00677716"/>
    <w:rsid w:val="0067772C"/>
    <w:rsid w:val="006855FD"/>
    <w:rsid w:val="006905AF"/>
    <w:rsid w:val="006973D0"/>
    <w:rsid w:val="006A7DFD"/>
    <w:rsid w:val="006B0E9A"/>
    <w:rsid w:val="006B31DA"/>
    <w:rsid w:val="006D5357"/>
    <w:rsid w:val="006D6E8F"/>
    <w:rsid w:val="006E3595"/>
    <w:rsid w:val="006E3A17"/>
    <w:rsid w:val="006E6F8D"/>
    <w:rsid w:val="006F0060"/>
    <w:rsid w:val="006F20E2"/>
    <w:rsid w:val="006F2B81"/>
    <w:rsid w:val="00701068"/>
    <w:rsid w:val="00710DA0"/>
    <w:rsid w:val="00711D49"/>
    <w:rsid w:val="00720898"/>
    <w:rsid w:val="007224FD"/>
    <w:rsid w:val="007231F3"/>
    <w:rsid w:val="00732960"/>
    <w:rsid w:val="00737EC1"/>
    <w:rsid w:val="00743AA7"/>
    <w:rsid w:val="007533AD"/>
    <w:rsid w:val="007565D7"/>
    <w:rsid w:val="007577D7"/>
    <w:rsid w:val="00774335"/>
    <w:rsid w:val="00774CE0"/>
    <w:rsid w:val="00780697"/>
    <w:rsid w:val="00780985"/>
    <w:rsid w:val="0078477A"/>
    <w:rsid w:val="007868B0"/>
    <w:rsid w:val="00793BCD"/>
    <w:rsid w:val="007B148E"/>
    <w:rsid w:val="007B4EDF"/>
    <w:rsid w:val="007B7180"/>
    <w:rsid w:val="007C355C"/>
    <w:rsid w:val="007F5F53"/>
    <w:rsid w:val="0080099E"/>
    <w:rsid w:val="00810092"/>
    <w:rsid w:val="008102F8"/>
    <w:rsid w:val="00811BD0"/>
    <w:rsid w:val="008130AC"/>
    <w:rsid w:val="00813347"/>
    <w:rsid w:val="0081792B"/>
    <w:rsid w:val="008240E1"/>
    <w:rsid w:val="008277C7"/>
    <w:rsid w:val="00832F50"/>
    <w:rsid w:val="0083536C"/>
    <w:rsid w:val="008641A9"/>
    <w:rsid w:val="00877832"/>
    <w:rsid w:val="00881286"/>
    <w:rsid w:val="00882DCE"/>
    <w:rsid w:val="008914BA"/>
    <w:rsid w:val="008A0B39"/>
    <w:rsid w:val="008A0C2E"/>
    <w:rsid w:val="008A0F7E"/>
    <w:rsid w:val="008A6DA6"/>
    <w:rsid w:val="008B7C56"/>
    <w:rsid w:val="008C2AB3"/>
    <w:rsid w:val="008C48BC"/>
    <w:rsid w:val="008C78EB"/>
    <w:rsid w:val="008D1B41"/>
    <w:rsid w:val="008F6BD2"/>
    <w:rsid w:val="008F7C50"/>
    <w:rsid w:val="00910604"/>
    <w:rsid w:val="00913676"/>
    <w:rsid w:val="00923E21"/>
    <w:rsid w:val="00927A15"/>
    <w:rsid w:val="00930087"/>
    <w:rsid w:val="0093092B"/>
    <w:rsid w:val="009312A6"/>
    <w:rsid w:val="00931CD7"/>
    <w:rsid w:val="009424FC"/>
    <w:rsid w:val="00955CE8"/>
    <w:rsid w:val="00955E36"/>
    <w:rsid w:val="00961569"/>
    <w:rsid w:val="00964AD5"/>
    <w:rsid w:val="00966FC7"/>
    <w:rsid w:val="009755C1"/>
    <w:rsid w:val="009857A0"/>
    <w:rsid w:val="00994400"/>
    <w:rsid w:val="009B1CB8"/>
    <w:rsid w:val="009C4525"/>
    <w:rsid w:val="009C60FA"/>
    <w:rsid w:val="009D1733"/>
    <w:rsid w:val="009D45F1"/>
    <w:rsid w:val="009D59FD"/>
    <w:rsid w:val="009E1FDE"/>
    <w:rsid w:val="009E79BB"/>
    <w:rsid w:val="009F099D"/>
    <w:rsid w:val="009F30A5"/>
    <w:rsid w:val="00A019AF"/>
    <w:rsid w:val="00A14097"/>
    <w:rsid w:val="00A22700"/>
    <w:rsid w:val="00A31C74"/>
    <w:rsid w:val="00A340CC"/>
    <w:rsid w:val="00A3451A"/>
    <w:rsid w:val="00A368BA"/>
    <w:rsid w:val="00A4223D"/>
    <w:rsid w:val="00A63724"/>
    <w:rsid w:val="00A65EC3"/>
    <w:rsid w:val="00A85AF2"/>
    <w:rsid w:val="00AB1FD2"/>
    <w:rsid w:val="00AB31CB"/>
    <w:rsid w:val="00AB3A6E"/>
    <w:rsid w:val="00AB4429"/>
    <w:rsid w:val="00AB4B42"/>
    <w:rsid w:val="00AB7C37"/>
    <w:rsid w:val="00AC0AC3"/>
    <w:rsid w:val="00AC4CD6"/>
    <w:rsid w:val="00AD484C"/>
    <w:rsid w:val="00AD5308"/>
    <w:rsid w:val="00AE5D24"/>
    <w:rsid w:val="00AF001B"/>
    <w:rsid w:val="00AF0277"/>
    <w:rsid w:val="00AF1881"/>
    <w:rsid w:val="00B03314"/>
    <w:rsid w:val="00B0502F"/>
    <w:rsid w:val="00B124F4"/>
    <w:rsid w:val="00B15CA6"/>
    <w:rsid w:val="00B2081B"/>
    <w:rsid w:val="00B261AB"/>
    <w:rsid w:val="00B26B60"/>
    <w:rsid w:val="00B26D07"/>
    <w:rsid w:val="00B314A2"/>
    <w:rsid w:val="00B35B3D"/>
    <w:rsid w:val="00B5214F"/>
    <w:rsid w:val="00B568A4"/>
    <w:rsid w:val="00B61BCA"/>
    <w:rsid w:val="00B65D5C"/>
    <w:rsid w:val="00B732DA"/>
    <w:rsid w:val="00B733BB"/>
    <w:rsid w:val="00B9256B"/>
    <w:rsid w:val="00B93A2B"/>
    <w:rsid w:val="00BB2B96"/>
    <w:rsid w:val="00BB49FE"/>
    <w:rsid w:val="00BE4462"/>
    <w:rsid w:val="00C05FF1"/>
    <w:rsid w:val="00C11D8A"/>
    <w:rsid w:val="00C13BFD"/>
    <w:rsid w:val="00C23552"/>
    <w:rsid w:val="00C240E1"/>
    <w:rsid w:val="00C33A1B"/>
    <w:rsid w:val="00C35DB6"/>
    <w:rsid w:val="00C60A9B"/>
    <w:rsid w:val="00C7099E"/>
    <w:rsid w:val="00C7529D"/>
    <w:rsid w:val="00C81CA6"/>
    <w:rsid w:val="00CA2F15"/>
    <w:rsid w:val="00CA7A1C"/>
    <w:rsid w:val="00CB0DBC"/>
    <w:rsid w:val="00CC4132"/>
    <w:rsid w:val="00CC6375"/>
    <w:rsid w:val="00CD6F80"/>
    <w:rsid w:val="00CE0F63"/>
    <w:rsid w:val="00CE1ADA"/>
    <w:rsid w:val="00CE2EA2"/>
    <w:rsid w:val="00CE65F5"/>
    <w:rsid w:val="00CF3E80"/>
    <w:rsid w:val="00CF3E8E"/>
    <w:rsid w:val="00CF5839"/>
    <w:rsid w:val="00D01E1B"/>
    <w:rsid w:val="00D029D2"/>
    <w:rsid w:val="00D07F48"/>
    <w:rsid w:val="00D12ABB"/>
    <w:rsid w:val="00D16506"/>
    <w:rsid w:val="00D22E5C"/>
    <w:rsid w:val="00D24213"/>
    <w:rsid w:val="00D24BE5"/>
    <w:rsid w:val="00D2575E"/>
    <w:rsid w:val="00D2795D"/>
    <w:rsid w:val="00D40BF1"/>
    <w:rsid w:val="00D44096"/>
    <w:rsid w:val="00D501AA"/>
    <w:rsid w:val="00D512A8"/>
    <w:rsid w:val="00D54B1F"/>
    <w:rsid w:val="00D56F15"/>
    <w:rsid w:val="00D602B4"/>
    <w:rsid w:val="00D63C54"/>
    <w:rsid w:val="00D6514D"/>
    <w:rsid w:val="00D67BCA"/>
    <w:rsid w:val="00D833F8"/>
    <w:rsid w:val="00D910DA"/>
    <w:rsid w:val="00D941AE"/>
    <w:rsid w:val="00D96687"/>
    <w:rsid w:val="00DA3523"/>
    <w:rsid w:val="00DB0332"/>
    <w:rsid w:val="00DB1933"/>
    <w:rsid w:val="00DB5DB4"/>
    <w:rsid w:val="00DC2822"/>
    <w:rsid w:val="00DC31D7"/>
    <w:rsid w:val="00DC4DA6"/>
    <w:rsid w:val="00DD5801"/>
    <w:rsid w:val="00DF5815"/>
    <w:rsid w:val="00E13574"/>
    <w:rsid w:val="00E13E80"/>
    <w:rsid w:val="00E146E1"/>
    <w:rsid w:val="00E21F49"/>
    <w:rsid w:val="00E2380E"/>
    <w:rsid w:val="00E23B9F"/>
    <w:rsid w:val="00E2658C"/>
    <w:rsid w:val="00E3133F"/>
    <w:rsid w:val="00E54828"/>
    <w:rsid w:val="00E55482"/>
    <w:rsid w:val="00E65434"/>
    <w:rsid w:val="00E74290"/>
    <w:rsid w:val="00E75CFB"/>
    <w:rsid w:val="00E80838"/>
    <w:rsid w:val="00E80ED9"/>
    <w:rsid w:val="00E81E3F"/>
    <w:rsid w:val="00EA2735"/>
    <w:rsid w:val="00EB2BE8"/>
    <w:rsid w:val="00ED3898"/>
    <w:rsid w:val="00ED5398"/>
    <w:rsid w:val="00EE68EB"/>
    <w:rsid w:val="00EF163C"/>
    <w:rsid w:val="00EF1890"/>
    <w:rsid w:val="00F11A45"/>
    <w:rsid w:val="00F13991"/>
    <w:rsid w:val="00F142F9"/>
    <w:rsid w:val="00F14BF5"/>
    <w:rsid w:val="00F17484"/>
    <w:rsid w:val="00F24CF9"/>
    <w:rsid w:val="00F25D37"/>
    <w:rsid w:val="00F367F3"/>
    <w:rsid w:val="00F7573E"/>
    <w:rsid w:val="00F76478"/>
    <w:rsid w:val="00F81823"/>
    <w:rsid w:val="00F859C7"/>
    <w:rsid w:val="00F85A04"/>
    <w:rsid w:val="00F8751D"/>
    <w:rsid w:val="00F92E50"/>
    <w:rsid w:val="00FA3E44"/>
    <w:rsid w:val="00FB7806"/>
    <w:rsid w:val="00FC0CF4"/>
    <w:rsid w:val="00FC1139"/>
    <w:rsid w:val="00FD1DCF"/>
    <w:rsid w:val="00FD5369"/>
    <w:rsid w:val="00FD5754"/>
    <w:rsid w:val="00FE4BB3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FC5F"/>
  <w15:docId w15:val="{F55B9A45-86A0-4543-BD5B-8E1B2CAB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32"/>
  </w:style>
  <w:style w:type="paragraph" w:styleId="Nagwek1">
    <w:name w:val="heading 1"/>
    <w:basedOn w:val="Normalny"/>
    <w:next w:val="Normalny"/>
    <w:link w:val="Nagwek1Znak"/>
    <w:uiPriority w:val="9"/>
    <w:qFormat/>
    <w:rsid w:val="008778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8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83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83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83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83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83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8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8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0A5"/>
    <w:pPr>
      <w:ind w:left="720"/>
      <w:contextualSpacing/>
    </w:pPr>
  </w:style>
  <w:style w:type="table" w:styleId="Tabela-Siatka">
    <w:name w:val="Table Grid"/>
    <w:basedOn w:val="Standardowy"/>
    <w:uiPriority w:val="59"/>
    <w:rsid w:val="00A31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FD5369"/>
    <w:pPr>
      <w:spacing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14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1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3F"/>
  </w:style>
  <w:style w:type="paragraph" w:styleId="Stopka">
    <w:name w:val="footer"/>
    <w:basedOn w:val="Normalny"/>
    <w:link w:val="Stopka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43F"/>
  </w:style>
  <w:style w:type="character" w:styleId="Odwoaniedokomentarza">
    <w:name w:val="annotation reference"/>
    <w:basedOn w:val="Domylnaczcionkaakapitu"/>
    <w:uiPriority w:val="99"/>
    <w:semiHidden/>
    <w:unhideWhenUsed/>
    <w:rsid w:val="006E6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F8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7647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Wyrnienieintensywne">
    <w:name w:val="Intense Emphasis"/>
    <w:uiPriority w:val="21"/>
    <w:qFormat/>
    <w:rsid w:val="00877832"/>
    <w:rPr>
      <w:b/>
      <w:bCs/>
      <w:caps/>
      <w:color w:val="243F60" w:themeColor="accent1" w:themeShade="7F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87783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832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832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83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83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7832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7783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783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8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7783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77832"/>
    <w:rPr>
      <w:b/>
      <w:bCs/>
    </w:rPr>
  </w:style>
  <w:style w:type="character" w:styleId="Uwydatnienie">
    <w:name w:val="Emphasis"/>
    <w:uiPriority w:val="20"/>
    <w:qFormat/>
    <w:rsid w:val="00877832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87783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783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7783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83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832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877832"/>
    <w:rPr>
      <w:i/>
      <w:iCs/>
      <w:color w:val="243F60" w:themeColor="accent1" w:themeShade="7F"/>
    </w:rPr>
  </w:style>
  <w:style w:type="character" w:styleId="Odwoaniedelikatne">
    <w:name w:val="Subtle Reference"/>
    <w:uiPriority w:val="31"/>
    <w:qFormat/>
    <w:rsid w:val="00877832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877832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87783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78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09123-B630-40AC-AEC6-BD51522B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63</Words>
  <Characters>2137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</dc:title>
  <dc:creator>violentyna</dc:creator>
  <cp:lastModifiedBy>ulciak</cp:lastModifiedBy>
  <cp:revision>3</cp:revision>
  <cp:lastPrinted>2020-11-06T08:57:00Z</cp:lastPrinted>
  <dcterms:created xsi:type="dcterms:W3CDTF">2020-11-06T11:11:00Z</dcterms:created>
  <dcterms:modified xsi:type="dcterms:W3CDTF">2020-11-06T12:24:00Z</dcterms:modified>
</cp:coreProperties>
</file>